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190A" w14:textId="4FB9FB07" w:rsidR="006B634F" w:rsidRPr="003C6A28" w:rsidRDefault="008C61B4" w:rsidP="00905A1E">
      <w:pPr>
        <w:rPr>
          <w:b/>
        </w:rPr>
      </w:pPr>
      <w:r w:rsidRPr="003C6A28">
        <w:rPr>
          <w:b/>
        </w:rPr>
        <w:t>Service Times I</w:t>
      </w:r>
      <w:r w:rsidR="006B634F" w:rsidRPr="003C6A28">
        <w:rPr>
          <w:b/>
        </w:rPr>
        <w:t>nclude:</w:t>
      </w:r>
    </w:p>
    <w:p w14:paraId="1A087F8F" w14:textId="77777777" w:rsidR="006B634F" w:rsidRPr="006B634F" w:rsidRDefault="006B634F" w:rsidP="006B634F">
      <w:pPr>
        <w:spacing w:after="0"/>
        <w:rPr>
          <w:rFonts w:ascii="Constantia" w:hAnsi="Constantia"/>
          <w:b/>
          <w:sz w:val="16"/>
          <w:szCs w:val="16"/>
        </w:rPr>
      </w:pPr>
      <w:r w:rsidRPr="006B634F">
        <w:rPr>
          <w:rFonts w:ascii="Constantia" w:hAnsi="Constantia"/>
          <w:b/>
          <w:sz w:val="16"/>
          <w:szCs w:val="16"/>
        </w:rPr>
        <w:t>Sunday Morning ~ 9:30am and 11:00am</w:t>
      </w:r>
    </w:p>
    <w:p w14:paraId="53124C24" w14:textId="77777777" w:rsidR="006B634F" w:rsidRPr="006B634F" w:rsidRDefault="006B634F" w:rsidP="006B634F">
      <w:pPr>
        <w:spacing w:after="0"/>
        <w:rPr>
          <w:sz w:val="16"/>
          <w:szCs w:val="16"/>
        </w:rPr>
      </w:pPr>
      <w:r w:rsidRPr="006B634F">
        <w:rPr>
          <w:sz w:val="16"/>
          <w:szCs w:val="16"/>
        </w:rPr>
        <w:t>Full Corporate Worship</w:t>
      </w:r>
      <w:r w:rsidR="00061C1C">
        <w:rPr>
          <w:sz w:val="16"/>
          <w:szCs w:val="16"/>
        </w:rPr>
        <w:t>, N2Y Children’s Ministry</w:t>
      </w:r>
    </w:p>
    <w:p w14:paraId="7FFFEDF2" w14:textId="77777777" w:rsidR="006B634F" w:rsidRPr="006B634F" w:rsidRDefault="00FA62DF" w:rsidP="006B634F">
      <w:pPr>
        <w:spacing w:after="0"/>
        <w:rPr>
          <w:rFonts w:ascii="Constantia" w:hAnsi="Constantia"/>
          <w:b/>
          <w:sz w:val="16"/>
          <w:szCs w:val="16"/>
        </w:rPr>
      </w:pPr>
      <w:r>
        <w:rPr>
          <w:rFonts w:ascii="Constantia" w:hAnsi="Constantia"/>
          <w:b/>
          <w:sz w:val="16"/>
          <w:szCs w:val="16"/>
        </w:rPr>
        <w:t>Sunday Evening ~ 6:00pm to 8:00</w:t>
      </w:r>
      <w:r w:rsidR="006B634F" w:rsidRPr="006B634F">
        <w:rPr>
          <w:rFonts w:ascii="Constantia" w:hAnsi="Constantia"/>
          <w:b/>
          <w:sz w:val="16"/>
          <w:szCs w:val="16"/>
        </w:rPr>
        <w:t>pm</w:t>
      </w:r>
    </w:p>
    <w:p w14:paraId="18585A32" w14:textId="7C8BEFA5" w:rsidR="006B634F" w:rsidRPr="006B634F" w:rsidRDefault="006B634F" w:rsidP="006B634F">
      <w:pPr>
        <w:spacing w:after="0"/>
        <w:rPr>
          <w:sz w:val="16"/>
          <w:szCs w:val="16"/>
        </w:rPr>
      </w:pPr>
      <w:r w:rsidRPr="006B634F">
        <w:rPr>
          <w:sz w:val="16"/>
          <w:szCs w:val="16"/>
        </w:rPr>
        <w:t>The Uprising Youth Ministry</w:t>
      </w:r>
    </w:p>
    <w:p w14:paraId="1088FE9E" w14:textId="57669543" w:rsidR="004F07A4" w:rsidRDefault="006B634F" w:rsidP="009004EC">
      <w:pPr>
        <w:spacing w:after="0"/>
        <w:rPr>
          <w:sz w:val="16"/>
          <w:szCs w:val="16"/>
        </w:rPr>
      </w:pPr>
      <w:r w:rsidRPr="006B634F">
        <w:rPr>
          <w:rFonts w:ascii="Constantia" w:hAnsi="Constantia"/>
          <w:b/>
          <w:sz w:val="16"/>
          <w:szCs w:val="16"/>
        </w:rPr>
        <w:t xml:space="preserve">Small Groups~ </w:t>
      </w:r>
      <w:r w:rsidR="006C0900">
        <w:rPr>
          <w:rFonts w:ascii="Constantia" w:hAnsi="Constantia"/>
          <w:b/>
          <w:sz w:val="16"/>
          <w:szCs w:val="16"/>
        </w:rPr>
        <w:t>Sm</w:t>
      </w:r>
      <w:r w:rsidR="00D55B28">
        <w:rPr>
          <w:rFonts w:ascii="Constantia" w:hAnsi="Constantia"/>
          <w:b/>
          <w:sz w:val="16"/>
          <w:szCs w:val="16"/>
        </w:rPr>
        <w:t xml:space="preserve">all Groups </w:t>
      </w:r>
      <w:r w:rsidR="0040007E">
        <w:rPr>
          <w:rFonts w:ascii="Constantia" w:hAnsi="Constantia"/>
          <w:b/>
          <w:sz w:val="16"/>
          <w:szCs w:val="16"/>
        </w:rPr>
        <w:t>will be back in session the end of Summer</w:t>
      </w:r>
      <w:r w:rsidR="00561AE5">
        <w:rPr>
          <w:sz w:val="16"/>
          <w:szCs w:val="16"/>
        </w:rPr>
        <w:t xml:space="preserve">                             </w:t>
      </w:r>
    </w:p>
    <w:p w14:paraId="267038A5" w14:textId="6299025C" w:rsidR="00FE7D21" w:rsidRDefault="00561AE5" w:rsidP="004F07A4">
      <w:pPr>
        <w:spacing w:after="0"/>
        <w:jc w:val="center"/>
        <w:rPr>
          <w:b/>
          <w:sz w:val="16"/>
          <w:szCs w:val="16"/>
        </w:rPr>
      </w:pPr>
      <w:r w:rsidRPr="00561AE5">
        <w:rPr>
          <w:b/>
          <w:sz w:val="16"/>
          <w:szCs w:val="16"/>
        </w:rPr>
        <w:t>Visit Cornerstone Connections for more details!</w:t>
      </w:r>
    </w:p>
    <w:p w14:paraId="22FC7DC8" w14:textId="77777777" w:rsidR="00817571" w:rsidRPr="00305C53" w:rsidRDefault="00817571" w:rsidP="004F07A4">
      <w:pPr>
        <w:spacing w:after="0"/>
        <w:jc w:val="center"/>
        <w:rPr>
          <w:b/>
          <w:color w:val="226464"/>
          <w:sz w:val="16"/>
          <w:szCs w:val="16"/>
        </w:rPr>
      </w:pPr>
    </w:p>
    <w:p w14:paraId="7FC04546" w14:textId="77777777" w:rsidR="006B634F" w:rsidRPr="002B7274" w:rsidRDefault="006B634F" w:rsidP="006B634F">
      <w:pPr>
        <w:spacing w:after="0"/>
        <w:jc w:val="center"/>
        <w:rPr>
          <w:rFonts w:ascii="Wingdings" w:hAnsi="Wingdings"/>
          <w:color w:val="767171" w:themeColor="background2" w:themeShade="80"/>
          <w:sz w:val="16"/>
          <w:szCs w:val="16"/>
        </w:rPr>
      </w:pP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  <w:r w:rsidR="003E75D3" w:rsidRPr="002B7274">
        <w:rPr>
          <w:rFonts w:ascii="Wingdings" w:hAnsi="Wingdings"/>
          <w:color w:val="767171" w:themeColor="background2" w:themeShade="80"/>
          <w:sz w:val="16"/>
          <w:szCs w:val="16"/>
        </w:rPr>
        <w:t></w:t>
      </w:r>
    </w:p>
    <w:p w14:paraId="7630C206" w14:textId="77777777" w:rsidR="00817571" w:rsidRDefault="00817571" w:rsidP="006B634F">
      <w:pPr>
        <w:spacing w:after="0"/>
        <w:rPr>
          <w:rFonts w:ascii="Constantia" w:hAnsi="Constantia"/>
          <w:b/>
          <w:sz w:val="16"/>
          <w:szCs w:val="16"/>
        </w:rPr>
      </w:pPr>
    </w:p>
    <w:p w14:paraId="4ED283EA" w14:textId="4B722CE2" w:rsidR="006B634F" w:rsidRDefault="00FE7D21" w:rsidP="006B634F">
      <w:pPr>
        <w:spacing w:after="0"/>
        <w:rPr>
          <w:rFonts w:ascii="Constantia" w:hAnsi="Constantia"/>
          <w:b/>
          <w:sz w:val="16"/>
          <w:szCs w:val="16"/>
        </w:rPr>
      </w:pPr>
      <w:r>
        <w:rPr>
          <w:rFonts w:ascii="Constantia" w:hAnsi="Constantia"/>
          <w:b/>
          <w:sz w:val="16"/>
          <w:szCs w:val="16"/>
        </w:rPr>
        <w:t>W</w:t>
      </w:r>
      <w:r w:rsidR="006B634F" w:rsidRPr="006B634F">
        <w:rPr>
          <w:rFonts w:ascii="Constantia" w:hAnsi="Constantia"/>
          <w:b/>
          <w:sz w:val="16"/>
          <w:szCs w:val="16"/>
        </w:rPr>
        <w:t>ednesday Evening~</w:t>
      </w:r>
    </w:p>
    <w:p w14:paraId="7D1B74F5" w14:textId="5E65D71F" w:rsidR="0064550D" w:rsidRPr="006B634F" w:rsidRDefault="0064550D" w:rsidP="0064550D">
      <w:pPr>
        <w:spacing w:after="0"/>
        <w:rPr>
          <w:sz w:val="16"/>
          <w:szCs w:val="16"/>
        </w:rPr>
      </w:pPr>
      <w:r w:rsidRPr="006B634F">
        <w:rPr>
          <w:rFonts w:ascii="Constantia" w:hAnsi="Constantia"/>
          <w:b/>
          <w:sz w:val="16"/>
          <w:szCs w:val="16"/>
        </w:rPr>
        <w:t>6:</w:t>
      </w:r>
      <w:r w:rsidR="00FE7D21">
        <w:rPr>
          <w:rFonts w:ascii="Constantia" w:hAnsi="Constantia"/>
          <w:b/>
          <w:sz w:val="16"/>
          <w:szCs w:val="16"/>
        </w:rPr>
        <w:t>30</w:t>
      </w:r>
      <w:r w:rsidRPr="006B634F">
        <w:rPr>
          <w:rFonts w:ascii="Constantia" w:hAnsi="Constantia"/>
          <w:b/>
          <w:sz w:val="16"/>
          <w:szCs w:val="16"/>
        </w:rPr>
        <w:t xml:space="preserve">pm </w:t>
      </w:r>
      <w:r w:rsidRPr="006B634F">
        <w:rPr>
          <w:sz w:val="16"/>
          <w:szCs w:val="16"/>
        </w:rPr>
        <w:t>~ The Uprising Youth Ministry</w:t>
      </w:r>
    </w:p>
    <w:p w14:paraId="2162C9C0" w14:textId="465CFAFC" w:rsidR="006B634F" w:rsidRDefault="00595365" w:rsidP="006B634F">
      <w:pPr>
        <w:spacing w:after="0"/>
        <w:rPr>
          <w:sz w:val="16"/>
          <w:szCs w:val="16"/>
        </w:rPr>
      </w:pPr>
      <w:r>
        <w:rPr>
          <w:rFonts w:ascii="Constantia" w:hAnsi="Constantia"/>
          <w:b/>
          <w:sz w:val="16"/>
          <w:szCs w:val="16"/>
        </w:rPr>
        <w:t>6:</w:t>
      </w:r>
      <w:r w:rsidR="00524705">
        <w:rPr>
          <w:rFonts w:ascii="Constantia" w:hAnsi="Constantia"/>
          <w:b/>
          <w:sz w:val="16"/>
          <w:szCs w:val="16"/>
        </w:rPr>
        <w:t>30</w:t>
      </w:r>
      <w:r w:rsidR="006B634F" w:rsidRPr="006B634F">
        <w:rPr>
          <w:rFonts w:ascii="Constantia" w:hAnsi="Constantia"/>
          <w:b/>
          <w:sz w:val="16"/>
          <w:szCs w:val="16"/>
        </w:rPr>
        <w:t xml:space="preserve">pm </w:t>
      </w:r>
      <w:r>
        <w:rPr>
          <w:sz w:val="16"/>
          <w:szCs w:val="16"/>
        </w:rPr>
        <w:t xml:space="preserve">~ </w:t>
      </w:r>
      <w:r w:rsidR="006B634F" w:rsidRPr="006B634F">
        <w:rPr>
          <w:sz w:val="16"/>
          <w:szCs w:val="16"/>
        </w:rPr>
        <w:t>N2Y Children’s Ministry</w:t>
      </w:r>
    </w:p>
    <w:p w14:paraId="7815621F" w14:textId="2CA4EE10" w:rsidR="00524705" w:rsidRDefault="00524705" w:rsidP="006B634F">
      <w:pPr>
        <w:spacing w:after="0"/>
        <w:rPr>
          <w:sz w:val="16"/>
          <w:szCs w:val="16"/>
        </w:rPr>
      </w:pPr>
      <w:r w:rsidRPr="00524705">
        <w:rPr>
          <w:rFonts w:ascii="Constantia" w:hAnsi="Constantia"/>
          <w:b/>
          <w:sz w:val="16"/>
          <w:szCs w:val="16"/>
        </w:rPr>
        <w:t>6:30pm</w:t>
      </w:r>
      <w:r>
        <w:rPr>
          <w:sz w:val="16"/>
          <w:szCs w:val="16"/>
        </w:rPr>
        <w:t xml:space="preserve"> ~ Adult Bible Study</w:t>
      </w:r>
    </w:p>
    <w:p w14:paraId="7C54F751" w14:textId="280B22C3" w:rsidR="007362EC" w:rsidRDefault="007362EC" w:rsidP="006B634F">
      <w:pPr>
        <w:spacing w:after="0"/>
        <w:rPr>
          <w:sz w:val="16"/>
          <w:szCs w:val="16"/>
        </w:rPr>
      </w:pPr>
    </w:p>
    <w:p w14:paraId="4E41524E" w14:textId="77777777" w:rsidR="000F3711" w:rsidRDefault="000F3711" w:rsidP="006B634F">
      <w:pPr>
        <w:spacing w:after="0"/>
        <w:rPr>
          <w:sz w:val="16"/>
          <w:szCs w:val="16"/>
        </w:rPr>
      </w:pPr>
    </w:p>
    <w:p w14:paraId="17F44021" w14:textId="77777777" w:rsidR="00FE7D21" w:rsidRDefault="00FE7D21" w:rsidP="006B634F">
      <w:pPr>
        <w:spacing w:after="0"/>
        <w:rPr>
          <w:sz w:val="16"/>
          <w:szCs w:val="16"/>
        </w:rPr>
      </w:pPr>
    </w:p>
    <w:p w14:paraId="3D23C02C" w14:textId="5AE8CDFB" w:rsidR="00E75E5A" w:rsidRPr="002B7274" w:rsidRDefault="00E75E5A" w:rsidP="006B634F">
      <w:pPr>
        <w:spacing w:after="0"/>
        <w:rPr>
          <w:rFonts w:ascii="Constantia" w:hAnsi="Constantia"/>
          <w:b/>
          <w:color w:val="767171" w:themeColor="background2" w:themeShade="80"/>
          <w:sz w:val="16"/>
          <w:szCs w:val="16"/>
        </w:rPr>
      </w:pPr>
    </w:p>
    <w:p w14:paraId="1F903366" w14:textId="3032EC6D" w:rsidR="006B634F" w:rsidRPr="001D1225" w:rsidRDefault="00A11DA7" w:rsidP="00165B5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D1225">
        <w:rPr>
          <w:rFonts w:ascii="Wingdings" w:hAnsi="Wingdings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34E272" wp14:editId="3240A2B9">
                <wp:simplePos x="0" y="0"/>
                <wp:positionH relativeFrom="column">
                  <wp:posOffset>2476500</wp:posOffset>
                </wp:positionH>
                <wp:positionV relativeFrom="paragraph">
                  <wp:posOffset>89535</wp:posOffset>
                </wp:positionV>
                <wp:extent cx="1714500" cy="1314450"/>
                <wp:effectExtent l="19050" t="1905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57689" w14:textId="419D29F9" w:rsidR="00817571" w:rsidRPr="00817571" w:rsidRDefault="008175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7571">
                              <w:rPr>
                                <w:b/>
                                <w:sz w:val="20"/>
                                <w:szCs w:val="20"/>
                              </w:rPr>
                              <w:t>Your 2018-19 Church Board:</w:t>
                            </w:r>
                            <w:r w:rsidRPr="00817571">
                              <w:rPr>
                                <w:sz w:val="20"/>
                                <w:szCs w:val="20"/>
                              </w:rPr>
                              <w:t xml:space="preserve"> Sharon Harris, Dave Rucker, Brenda </w:t>
                            </w:r>
                            <w:proofErr w:type="spellStart"/>
                            <w:r w:rsidRPr="00817571">
                              <w:rPr>
                                <w:sz w:val="20"/>
                                <w:szCs w:val="20"/>
                              </w:rPr>
                              <w:t>Pertuset</w:t>
                            </w:r>
                            <w:proofErr w:type="spellEnd"/>
                            <w:r w:rsidRPr="00817571">
                              <w:rPr>
                                <w:sz w:val="20"/>
                                <w:szCs w:val="20"/>
                              </w:rPr>
                              <w:t xml:space="preserve">, Scott May, Erik </w:t>
                            </w:r>
                            <w:proofErr w:type="spellStart"/>
                            <w:r w:rsidRPr="00817571">
                              <w:rPr>
                                <w:sz w:val="20"/>
                                <w:szCs w:val="20"/>
                              </w:rPr>
                              <w:t>Bussa</w:t>
                            </w:r>
                            <w:proofErr w:type="spellEnd"/>
                            <w:r w:rsidRPr="00817571">
                              <w:rPr>
                                <w:sz w:val="20"/>
                                <w:szCs w:val="20"/>
                              </w:rPr>
                              <w:t xml:space="preserve">, Rod </w:t>
                            </w:r>
                            <w:proofErr w:type="spellStart"/>
                            <w:r w:rsidRPr="00817571">
                              <w:rPr>
                                <w:sz w:val="20"/>
                                <w:szCs w:val="20"/>
                              </w:rPr>
                              <w:t>Hetsler</w:t>
                            </w:r>
                            <w:proofErr w:type="spellEnd"/>
                            <w:r w:rsidRPr="0081757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ean Watters, </w:t>
                            </w:r>
                            <w:r w:rsidRPr="00817571">
                              <w:rPr>
                                <w:sz w:val="20"/>
                                <w:szCs w:val="20"/>
                              </w:rPr>
                              <w:t xml:space="preserve">Inez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17571">
                              <w:rPr>
                                <w:sz w:val="20"/>
                                <w:szCs w:val="20"/>
                              </w:rPr>
                              <w:t xml:space="preserve">loomfield, Luke </w:t>
                            </w:r>
                            <w:proofErr w:type="spellStart"/>
                            <w:r w:rsidRPr="00817571">
                              <w:rPr>
                                <w:sz w:val="20"/>
                                <w:szCs w:val="20"/>
                              </w:rPr>
                              <w:t>Emnett</w:t>
                            </w:r>
                            <w:proofErr w:type="spellEnd"/>
                            <w:r w:rsidRPr="00817571">
                              <w:rPr>
                                <w:sz w:val="20"/>
                                <w:szCs w:val="20"/>
                              </w:rPr>
                              <w:t>, Blake Howard, Cindy McQ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E27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95pt;margin-top:7.05pt;width:135pt;height:10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" filled="f" strokecolor="black [3213]" strokeweight="3pt">
                <v:textbox>
                  <w:txbxContent>
                    <w:p w14:paraId="50357689" w14:textId="419D29F9" w:rsidR="00817571" w:rsidRPr="00817571" w:rsidRDefault="00817571">
                      <w:pPr>
                        <w:rPr>
                          <w:sz w:val="20"/>
                          <w:szCs w:val="20"/>
                        </w:rPr>
                      </w:pPr>
                      <w:r w:rsidRPr="00817571">
                        <w:rPr>
                          <w:b/>
                          <w:sz w:val="20"/>
                          <w:szCs w:val="20"/>
                        </w:rPr>
                        <w:t>Your 2018-19 Church Board:</w:t>
                      </w:r>
                      <w:r w:rsidRPr="00817571">
                        <w:rPr>
                          <w:sz w:val="20"/>
                          <w:szCs w:val="20"/>
                        </w:rPr>
                        <w:t xml:space="preserve"> Sharon Harris, Dave Rucker, Brenda </w:t>
                      </w:r>
                      <w:proofErr w:type="spellStart"/>
                      <w:r w:rsidRPr="00817571">
                        <w:rPr>
                          <w:sz w:val="20"/>
                          <w:szCs w:val="20"/>
                        </w:rPr>
                        <w:t>Pertuset</w:t>
                      </w:r>
                      <w:proofErr w:type="spellEnd"/>
                      <w:r w:rsidRPr="00817571">
                        <w:rPr>
                          <w:sz w:val="20"/>
                          <w:szCs w:val="20"/>
                        </w:rPr>
                        <w:t xml:space="preserve">, Scott May, Erik </w:t>
                      </w:r>
                      <w:proofErr w:type="spellStart"/>
                      <w:r w:rsidRPr="00817571">
                        <w:rPr>
                          <w:sz w:val="20"/>
                          <w:szCs w:val="20"/>
                        </w:rPr>
                        <w:t>Bussa</w:t>
                      </w:r>
                      <w:proofErr w:type="spellEnd"/>
                      <w:r w:rsidRPr="00817571">
                        <w:rPr>
                          <w:sz w:val="20"/>
                          <w:szCs w:val="20"/>
                        </w:rPr>
                        <w:t xml:space="preserve">, Rod </w:t>
                      </w:r>
                      <w:proofErr w:type="spellStart"/>
                      <w:r w:rsidRPr="00817571">
                        <w:rPr>
                          <w:sz w:val="20"/>
                          <w:szCs w:val="20"/>
                        </w:rPr>
                        <w:t>Hetsler</w:t>
                      </w:r>
                      <w:proofErr w:type="spellEnd"/>
                      <w:r w:rsidRPr="00817571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Jean Watters, </w:t>
                      </w:r>
                      <w:r w:rsidRPr="00817571">
                        <w:rPr>
                          <w:sz w:val="20"/>
                          <w:szCs w:val="20"/>
                        </w:rPr>
                        <w:t xml:space="preserve">Inez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17571">
                        <w:rPr>
                          <w:sz w:val="20"/>
                          <w:szCs w:val="20"/>
                        </w:rPr>
                        <w:t xml:space="preserve">loomfield, Luke </w:t>
                      </w:r>
                      <w:proofErr w:type="spellStart"/>
                      <w:r w:rsidRPr="00817571">
                        <w:rPr>
                          <w:sz w:val="20"/>
                          <w:szCs w:val="20"/>
                        </w:rPr>
                        <w:t>Emnett</w:t>
                      </w:r>
                      <w:proofErr w:type="spellEnd"/>
                      <w:r w:rsidRPr="00817571">
                        <w:rPr>
                          <w:sz w:val="20"/>
                          <w:szCs w:val="20"/>
                        </w:rPr>
                        <w:t>, Blake Howard, Cindy McQuay</w:t>
                      </w:r>
                    </w:p>
                  </w:txbxContent>
                </v:textbox>
              </v:shape>
            </w:pict>
          </mc:Fallback>
        </mc:AlternateContent>
      </w:r>
      <w:r w:rsidR="0064550D" w:rsidRPr="001D1225">
        <w:rPr>
          <w:rFonts w:ascii="Times New Roman" w:hAnsi="Times New Roman" w:cs="Times New Roman"/>
          <w:b/>
          <w:color w:val="000000" w:themeColor="text1"/>
        </w:rPr>
        <w:t>Financial and Attendance Information:</w:t>
      </w:r>
    </w:p>
    <w:p w14:paraId="7A109A9B" w14:textId="13771843" w:rsidR="0064550D" w:rsidRDefault="00165B50" w:rsidP="00165B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kly Budget</w:t>
      </w:r>
      <w:r w:rsidR="0064550D">
        <w:rPr>
          <w:rFonts w:ascii="Times New Roman" w:hAnsi="Times New Roman" w:cs="Times New Roman"/>
          <w:sz w:val="16"/>
          <w:szCs w:val="16"/>
        </w:rPr>
        <w:t xml:space="preserve">: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D3230A">
        <w:rPr>
          <w:rFonts w:ascii="Times New Roman" w:hAnsi="Times New Roman" w:cs="Times New Roman"/>
          <w:sz w:val="16"/>
          <w:szCs w:val="16"/>
        </w:rPr>
        <w:t>$</w:t>
      </w:r>
      <w:r w:rsidR="00B55E62">
        <w:rPr>
          <w:rFonts w:ascii="Times New Roman" w:hAnsi="Times New Roman" w:cs="Times New Roman"/>
          <w:sz w:val="16"/>
          <w:szCs w:val="16"/>
        </w:rPr>
        <w:t>9</w:t>
      </w:r>
      <w:r w:rsidR="00D3230A">
        <w:rPr>
          <w:rFonts w:ascii="Times New Roman" w:hAnsi="Times New Roman" w:cs="Times New Roman"/>
          <w:sz w:val="16"/>
          <w:szCs w:val="16"/>
        </w:rPr>
        <w:t>,400</w:t>
      </w:r>
      <w:r w:rsidR="0064550D">
        <w:rPr>
          <w:rFonts w:ascii="Times New Roman" w:hAnsi="Times New Roman" w:cs="Times New Roman"/>
          <w:sz w:val="16"/>
          <w:szCs w:val="16"/>
        </w:rPr>
        <w:t>.00</w:t>
      </w:r>
    </w:p>
    <w:p w14:paraId="6A08223E" w14:textId="2B64874E" w:rsidR="0064550D" w:rsidRDefault="0064550D" w:rsidP="00165B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ast week’s offering:                     </w:t>
      </w:r>
      <w:r w:rsidR="00BE0BD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066BF">
        <w:rPr>
          <w:rFonts w:ascii="Times New Roman" w:hAnsi="Times New Roman" w:cs="Times New Roman"/>
          <w:sz w:val="16"/>
          <w:szCs w:val="16"/>
        </w:rPr>
        <w:t xml:space="preserve"> </w:t>
      </w:r>
      <w:r w:rsidR="00EF0890">
        <w:rPr>
          <w:rFonts w:ascii="Times New Roman" w:hAnsi="Times New Roman" w:cs="Times New Roman"/>
          <w:sz w:val="16"/>
          <w:szCs w:val="16"/>
        </w:rPr>
        <w:t xml:space="preserve"> </w:t>
      </w:r>
      <w:r w:rsidR="009C7483">
        <w:rPr>
          <w:rFonts w:ascii="Times New Roman" w:hAnsi="Times New Roman" w:cs="Times New Roman"/>
          <w:sz w:val="16"/>
          <w:szCs w:val="16"/>
        </w:rPr>
        <w:t xml:space="preserve">  </w:t>
      </w:r>
      <w:r w:rsidR="00835E6F">
        <w:rPr>
          <w:rFonts w:ascii="Times New Roman" w:hAnsi="Times New Roman" w:cs="Times New Roman"/>
          <w:sz w:val="16"/>
          <w:szCs w:val="16"/>
        </w:rPr>
        <w:t xml:space="preserve"> </w:t>
      </w:r>
      <w:r w:rsidR="00CA6136">
        <w:rPr>
          <w:rFonts w:ascii="Times New Roman" w:hAnsi="Times New Roman" w:cs="Times New Roman"/>
          <w:sz w:val="16"/>
          <w:szCs w:val="16"/>
        </w:rPr>
        <w:t xml:space="preserve"> </w:t>
      </w:r>
      <w:r w:rsidR="001D1225">
        <w:rPr>
          <w:rFonts w:ascii="Times New Roman" w:hAnsi="Times New Roman" w:cs="Times New Roman"/>
          <w:sz w:val="16"/>
          <w:szCs w:val="16"/>
        </w:rPr>
        <w:t xml:space="preserve"> </w:t>
      </w:r>
      <w:r w:rsidR="003059FB">
        <w:rPr>
          <w:rFonts w:ascii="Times New Roman" w:hAnsi="Times New Roman" w:cs="Times New Roman"/>
          <w:sz w:val="16"/>
          <w:szCs w:val="16"/>
        </w:rPr>
        <w:t>$1</w:t>
      </w:r>
      <w:r w:rsidR="001D1225">
        <w:rPr>
          <w:rFonts w:ascii="Times New Roman" w:hAnsi="Times New Roman" w:cs="Times New Roman"/>
          <w:sz w:val="16"/>
          <w:szCs w:val="16"/>
        </w:rPr>
        <w:t>0,455</w:t>
      </w:r>
      <w:r w:rsidR="008F784F">
        <w:rPr>
          <w:rFonts w:ascii="Times New Roman" w:hAnsi="Times New Roman" w:cs="Times New Roman"/>
          <w:sz w:val="16"/>
          <w:szCs w:val="16"/>
        </w:rPr>
        <w:t>.00</w:t>
      </w:r>
    </w:p>
    <w:p w14:paraId="57D3C512" w14:textId="322CB7D6" w:rsidR="00524705" w:rsidRDefault="00524705" w:rsidP="00165B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EBT FREE by 2020                                      </w:t>
      </w:r>
      <w:r w:rsidR="00300028">
        <w:rPr>
          <w:rFonts w:ascii="Times New Roman" w:hAnsi="Times New Roman" w:cs="Times New Roman"/>
          <w:sz w:val="16"/>
          <w:szCs w:val="16"/>
        </w:rPr>
        <w:t xml:space="preserve"> </w:t>
      </w:r>
      <w:r w:rsidR="00FA2978">
        <w:rPr>
          <w:rFonts w:ascii="Times New Roman" w:hAnsi="Times New Roman" w:cs="Times New Roman"/>
          <w:sz w:val="16"/>
          <w:szCs w:val="16"/>
        </w:rPr>
        <w:t>$</w:t>
      </w:r>
      <w:r w:rsidR="003059FB">
        <w:rPr>
          <w:rFonts w:ascii="Times New Roman" w:hAnsi="Times New Roman" w:cs="Times New Roman"/>
          <w:sz w:val="16"/>
          <w:szCs w:val="16"/>
        </w:rPr>
        <w:t>2</w:t>
      </w:r>
      <w:r w:rsidR="001D1225">
        <w:rPr>
          <w:rFonts w:ascii="Times New Roman" w:hAnsi="Times New Roman" w:cs="Times New Roman"/>
          <w:sz w:val="16"/>
          <w:szCs w:val="16"/>
        </w:rPr>
        <w:t>2,097</w:t>
      </w:r>
      <w:r>
        <w:rPr>
          <w:rFonts w:ascii="Times New Roman" w:hAnsi="Times New Roman" w:cs="Times New Roman"/>
          <w:sz w:val="16"/>
          <w:szCs w:val="16"/>
        </w:rPr>
        <w:t>.00</w:t>
      </w:r>
    </w:p>
    <w:p w14:paraId="26ED7AEA" w14:textId="1B182234" w:rsidR="00300028" w:rsidRDefault="00300028" w:rsidP="00165B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GOAL:  $450,000.00</w:t>
      </w:r>
    </w:p>
    <w:p w14:paraId="2EF4F16E" w14:textId="0219F606" w:rsidR="00524705" w:rsidRDefault="0064550D" w:rsidP="00165B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orship Attendance:                    </w:t>
      </w:r>
      <w:r w:rsidR="00165B5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758BF">
        <w:rPr>
          <w:rFonts w:ascii="Times New Roman" w:hAnsi="Times New Roman" w:cs="Times New Roman"/>
          <w:sz w:val="16"/>
          <w:szCs w:val="16"/>
        </w:rPr>
        <w:t xml:space="preserve">     </w:t>
      </w:r>
      <w:r w:rsidR="001A17FC">
        <w:rPr>
          <w:rFonts w:ascii="Times New Roman" w:hAnsi="Times New Roman" w:cs="Times New Roman"/>
          <w:sz w:val="16"/>
          <w:szCs w:val="16"/>
        </w:rPr>
        <w:t xml:space="preserve">   </w:t>
      </w:r>
      <w:r w:rsidR="003059FB">
        <w:rPr>
          <w:rFonts w:ascii="Times New Roman" w:hAnsi="Times New Roman" w:cs="Times New Roman"/>
          <w:sz w:val="16"/>
          <w:szCs w:val="16"/>
        </w:rPr>
        <w:t>3</w:t>
      </w:r>
      <w:r w:rsidR="001D1225">
        <w:rPr>
          <w:rFonts w:ascii="Times New Roman" w:hAnsi="Times New Roman" w:cs="Times New Roman"/>
          <w:sz w:val="16"/>
          <w:szCs w:val="16"/>
        </w:rPr>
        <w:t>51</w:t>
      </w:r>
    </w:p>
    <w:p w14:paraId="37CB5A29" w14:textId="1CB16089" w:rsidR="0064550D" w:rsidRDefault="00E5445E" w:rsidP="00165B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6C1F60">
        <w:rPr>
          <w:rFonts w:ascii="Times New Roman" w:hAnsi="Times New Roman" w:cs="Times New Roman"/>
          <w:sz w:val="16"/>
          <w:szCs w:val="16"/>
        </w:rPr>
        <w:t xml:space="preserve">       </w:t>
      </w:r>
      <w:r w:rsidR="005B4F2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64550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165B5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7385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4EB981" w14:textId="198F7B73" w:rsidR="006B634F" w:rsidRDefault="006B634F" w:rsidP="006B634F">
      <w:pPr>
        <w:spacing w:after="0"/>
        <w:jc w:val="center"/>
        <w:rPr>
          <w:rFonts w:ascii="Wingdings" w:hAnsi="Wingdings"/>
          <w:sz w:val="16"/>
          <w:szCs w:val="16"/>
        </w:rPr>
      </w:pPr>
    </w:p>
    <w:p w14:paraId="5A2F3ED6" w14:textId="77777777" w:rsidR="00F473F8" w:rsidRDefault="00F473F8" w:rsidP="006B634F">
      <w:pPr>
        <w:spacing w:after="0"/>
        <w:jc w:val="center"/>
        <w:rPr>
          <w:rFonts w:ascii="Wingdings" w:hAnsi="Wingdings"/>
          <w:sz w:val="16"/>
          <w:szCs w:val="16"/>
        </w:rPr>
      </w:pPr>
    </w:p>
    <w:p w14:paraId="618A81B0" w14:textId="77777777" w:rsidR="00F473F8" w:rsidRDefault="00F473F8" w:rsidP="006B634F">
      <w:pPr>
        <w:spacing w:after="0"/>
        <w:jc w:val="center"/>
        <w:rPr>
          <w:rFonts w:ascii="Wingdings" w:hAnsi="Wingdings"/>
          <w:sz w:val="16"/>
          <w:szCs w:val="16"/>
        </w:rPr>
      </w:pPr>
    </w:p>
    <w:p w14:paraId="65B0AA5A" w14:textId="77777777" w:rsidR="00F473F8" w:rsidRDefault="00F473F8" w:rsidP="006B634F">
      <w:pPr>
        <w:spacing w:after="0"/>
        <w:jc w:val="center"/>
        <w:rPr>
          <w:rFonts w:ascii="Wingdings" w:hAnsi="Wingdings"/>
          <w:sz w:val="16"/>
          <w:szCs w:val="16"/>
        </w:rPr>
      </w:pPr>
    </w:p>
    <w:p w14:paraId="4584371B" w14:textId="5005B599" w:rsidR="00F473F8" w:rsidRDefault="00F473F8" w:rsidP="006B634F">
      <w:pPr>
        <w:spacing w:after="0"/>
        <w:jc w:val="center"/>
        <w:rPr>
          <w:rFonts w:ascii="Wingdings" w:hAnsi="Wingdings"/>
          <w:sz w:val="16"/>
          <w:szCs w:val="16"/>
        </w:rPr>
      </w:pPr>
    </w:p>
    <w:p w14:paraId="06148E45" w14:textId="77777777" w:rsidR="00300028" w:rsidRDefault="00300028" w:rsidP="006B634F">
      <w:pPr>
        <w:spacing w:after="0"/>
        <w:jc w:val="center"/>
        <w:rPr>
          <w:rFonts w:ascii="Wingdings" w:hAnsi="Wingdings"/>
          <w:sz w:val="16"/>
          <w:szCs w:val="16"/>
        </w:rPr>
      </w:pPr>
    </w:p>
    <w:p w14:paraId="4B779114" w14:textId="4AEE6C21" w:rsidR="006B634F" w:rsidRPr="00962D16" w:rsidRDefault="006B634F" w:rsidP="006B634F">
      <w:pPr>
        <w:spacing w:after="0"/>
        <w:jc w:val="center"/>
        <w:rPr>
          <w:rFonts w:ascii="Wingdings" w:hAnsi="Wingdings"/>
          <w:color w:val="0070C0"/>
          <w:sz w:val="16"/>
          <w:szCs w:val="16"/>
        </w:rPr>
      </w:pPr>
    </w:p>
    <w:p w14:paraId="450593F7" w14:textId="48109977" w:rsidR="006B634F" w:rsidRPr="002B7274" w:rsidRDefault="00A233F9" w:rsidP="006B634F">
      <w:pPr>
        <w:spacing w:after="0"/>
        <w:jc w:val="center"/>
        <w:rPr>
          <w:rFonts w:ascii="Constantia" w:hAnsi="Constantia"/>
          <w:b/>
          <w:color w:val="767171" w:themeColor="background2" w:themeShade="80"/>
        </w:rPr>
      </w:pPr>
      <w:r w:rsidRPr="002B7274">
        <w:rPr>
          <w:rFonts w:ascii="Constantia" w:hAnsi="Constantia"/>
          <w:b/>
          <w:color w:val="767171" w:themeColor="background2" w:themeShade="80"/>
        </w:rPr>
        <w:t xml:space="preserve">Connect Card / </w:t>
      </w:r>
      <w:r w:rsidR="006B634F" w:rsidRPr="002B7274">
        <w:rPr>
          <w:rFonts w:ascii="Constantia" w:hAnsi="Constantia"/>
          <w:b/>
          <w:color w:val="767171" w:themeColor="background2" w:themeShade="80"/>
        </w:rPr>
        <w:t>Visitor and Contact Information / Prayer Request</w:t>
      </w:r>
    </w:p>
    <w:p w14:paraId="020A538F" w14:textId="2B5377AD" w:rsidR="003E75D3" w:rsidRDefault="006B634F" w:rsidP="006B634F">
      <w:pPr>
        <w:spacing w:after="0"/>
        <w:rPr>
          <w:sz w:val="16"/>
          <w:szCs w:val="16"/>
        </w:rPr>
      </w:pPr>
      <w:r w:rsidRPr="006B634F">
        <w:rPr>
          <w:sz w:val="16"/>
          <w:szCs w:val="16"/>
        </w:rPr>
        <w:t xml:space="preserve">We’re glad you joined us today!  If this is your first time with us or if you want to receive more information about the church, </w:t>
      </w:r>
      <w:r w:rsidR="0064550D">
        <w:rPr>
          <w:sz w:val="16"/>
          <w:szCs w:val="16"/>
        </w:rPr>
        <w:t xml:space="preserve">or if you have a prayer request, </w:t>
      </w:r>
      <w:r w:rsidRPr="006B634F">
        <w:rPr>
          <w:sz w:val="16"/>
          <w:szCs w:val="16"/>
        </w:rPr>
        <w:t xml:space="preserve">please fill out this card and place it </w:t>
      </w:r>
    </w:p>
    <w:p w14:paraId="61344CD8" w14:textId="77777777" w:rsidR="006B634F" w:rsidRPr="006B634F" w:rsidRDefault="006B634F" w:rsidP="006B634F">
      <w:pPr>
        <w:spacing w:after="0"/>
        <w:rPr>
          <w:sz w:val="16"/>
          <w:szCs w:val="16"/>
        </w:rPr>
      </w:pPr>
      <w:r w:rsidRPr="006B634F">
        <w:rPr>
          <w:sz w:val="16"/>
          <w:szCs w:val="16"/>
        </w:rPr>
        <w:t xml:space="preserve">in the offering plate or </w:t>
      </w:r>
      <w:proofErr w:type="gramStart"/>
      <w:r w:rsidRPr="006B634F">
        <w:rPr>
          <w:sz w:val="16"/>
          <w:szCs w:val="16"/>
        </w:rPr>
        <w:t>hand</w:t>
      </w:r>
      <w:proofErr w:type="gramEnd"/>
      <w:r w:rsidRPr="006B634F">
        <w:rPr>
          <w:sz w:val="16"/>
          <w:szCs w:val="16"/>
        </w:rPr>
        <w:t xml:space="preserve"> it to one of our volunteer’s as you leave.  Check all the boxes that apply.</w:t>
      </w:r>
    </w:p>
    <w:p w14:paraId="2E74E7A5" w14:textId="77777777" w:rsidR="006B634F" w:rsidRPr="006B634F" w:rsidRDefault="006B634F" w:rsidP="006B634F">
      <w:pPr>
        <w:spacing w:after="0"/>
        <w:rPr>
          <w:rFonts w:ascii="Wingdings" w:hAnsi="Wingdings"/>
          <w:sz w:val="16"/>
          <w:szCs w:val="16"/>
        </w:rPr>
      </w:pPr>
      <w:r w:rsidRPr="006B634F">
        <w:rPr>
          <w:rFonts w:ascii="Wingdings" w:hAnsi="Wingdings"/>
          <w:sz w:val="16"/>
          <w:szCs w:val="16"/>
        </w:rPr>
        <w:t></w:t>
      </w:r>
      <w:r w:rsidRPr="006B634F">
        <w:rPr>
          <w:sz w:val="16"/>
          <w:szCs w:val="16"/>
        </w:rPr>
        <w:t>This is my first visit</w:t>
      </w:r>
      <w:r w:rsidRPr="006B634F">
        <w:rPr>
          <w:rFonts w:ascii="Wingdings" w:hAnsi="Wingdings"/>
          <w:sz w:val="16"/>
          <w:szCs w:val="16"/>
        </w:rPr>
        <w:t></w:t>
      </w:r>
      <w:r w:rsidRPr="006B634F">
        <w:rPr>
          <w:rFonts w:ascii="Wingdings" w:hAnsi="Wingdings"/>
          <w:sz w:val="16"/>
          <w:szCs w:val="16"/>
        </w:rPr>
        <w:t></w:t>
      </w:r>
      <w:r w:rsidRPr="006B634F">
        <w:rPr>
          <w:rFonts w:ascii="Wingdings" w:hAnsi="Wingdings"/>
          <w:sz w:val="16"/>
          <w:szCs w:val="16"/>
        </w:rPr>
        <w:t></w:t>
      </w:r>
      <w:r w:rsidRPr="006B634F">
        <w:rPr>
          <w:sz w:val="16"/>
          <w:szCs w:val="16"/>
        </w:rPr>
        <w:t>I would like more information about the church</w:t>
      </w:r>
      <w:r w:rsidRPr="006B634F">
        <w:rPr>
          <w:rFonts w:ascii="Wingdings" w:hAnsi="Wingdings"/>
          <w:sz w:val="16"/>
          <w:szCs w:val="16"/>
        </w:rPr>
        <w:t></w:t>
      </w:r>
      <w:r w:rsidRPr="006B634F">
        <w:rPr>
          <w:rFonts w:ascii="Wingdings" w:hAnsi="Wingdings"/>
          <w:sz w:val="16"/>
          <w:szCs w:val="16"/>
        </w:rPr>
        <w:t></w:t>
      </w:r>
    </w:p>
    <w:p w14:paraId="55E76202" w14:textId="77777777" w:rsidR="006B634F" w:rsidRDefault="006B634F" w:rsidP="006B634F">
      <w:pPr>
        <w:spacing w:after="0"/>
        <w:rPr>
          <w:sz w:val="16"/>
          <w:szCs w:val="16"/>
        </w:rPr>
      </w:pPr>
      <w:r w:rsidRPr="006B634F">
        <w:rPr>
          <w:rFonts w:ascii="Wingdings" w:hAnsi="Wingdings"/>
          <w:sz w:val="16"/>
          <w:szCs w:val="16"/>
        </w:rPr>
        <w:t></w:t>
      </w:r>
      <w:r>
        <w:rPr>
          <w:sz w:val="16"/>
          <w:szCs w:val="16"/>
        </w:rPr>
        <w:t>Please add this person to the Prayer List</w:t>
      </w:r>
      <w:r w:rsidR="00302BFC">
        <w:rPr>
          <w:sz w:val="16"/>
          <w:szCs w:val="16"/>
        </w:rPr>
        <w:t xml:space="preserve">   </w:t>
      </w:r>
      <w:r w:rsidR="00302BFC" w:rsidRPr="006B634F">
        <w:rPr>
          <w:rFonts w:ascii="Wingdings" w:hAnsi="Wingdings"/>
          <w:sz w:val="16"/>
          <w:szCs w:val="16"/>
        </w:rPr>
        <w:t></w:t>
      </w:r>
      <w:r w:rsidR="00302BFC" w:rsidRPr="00302BFC">
        <w:rPr>
          <w:sz w:val="16"/>
          <w:szCs w:val="16"/>
        </w:rPr>
        <w:t xml:space="preserve"> </w:t>
      </w:r>
      <w:r w:rsidR="00302BFC">
        <w:rPr>
          <w:sz w:val="16"/>
          <w:szCs w:val="16"/>
        </w:rPr>
        <w:t>I am interested in a 2018 Mission Trip</w:t>
      </w:r>
    </w:p>
    <w:p w14:paraId="28A7C1FE" w14:textId="4ED456FC" w:rsidR="00CF5685" w:rsidRDefault="00EE4648" w:rsidP="006B634F">
      <w:pPr>
        <w:spacing w:after="0"/>
        <w:rPr>
          <w:rFonts w:ascii="Wingdings" w:hAnsi="Wingdings"/>
          <w:sz w:val="16"/>
          <w:szCs w:val="16"/>
        </w:rPr>
      </w:pPr>
      <w:bookmarkStart w:id="0" w:name="_Hlk503432223"/>
      <w:r w:rsidRPr="006B634F">
        <w:rPr>
          <w:rFonts w:ascii="Wingdings" w:hAnsi="Wingdings"/>
          <w:sz w:val="16"/>
          <w:szCs w:val="16"/>
        </w:rPr>
        <w:t></w:t>
      </w:r>
      <w:bookmarkStart w:id="1" w:name="_Hlk503432228"/>
      <w:bookmarkEnd w:id="0"/>
      <w:r>
        <w:rPr>
          <w:sz w:val="16"/>
          <w:szCs w:val="16"/>
        </w:rPr>
        <w:t xml:space="preserve">I would like to join </w:t>
      </w:r>
      <w:bookmarkEnd w:id="1"/>
      <w:r>
        <w:rPr>
          <w:sz w:val="16"/>
          <w:szCs w:val="16"/>
        </w:rPr>
        <w:t>a Small Group</w:t>
      </w:r>
      <w:r w:rsidR="00CF5685">
        <w:rPr>
          <w:sz w:val="16"/>
          <w:szCs w:val="16"/>
        </w:rPr>
        <w:t xml:space="preserve">   </w:t>
      </w:r>
      <w:r w:rsidR="00F82FCA">
        <w:rPr>
          <w:sz w:val="16"/>
          <w:szCs w:val="16"/>
        </w:rPr>
        <w:t xml:space="preserve">  </w:t>
      </w:r>
      <w:r w:rsidR="00F82FCA" w:rsidRPr="006B634F">
        <w:rPr>
          <w:rFonts w:ascii="Wingdings" w:hAnsi="Wingdings"/>
          <w:sz w:val="16"/>
          <w:szCs w:val="16"/>
        </w:rPr>
        <w:t></w:t>
      </w:r>
      <w:r w:rsidR="00F82FCA" w:rsidRPr="00302BFC">
        <w:rPr>
          <w:sz w:val="16"/>
          <w:szCs w:val="16"/>
        </w:rPr>
        <w:t xml:space="preserve"> </w:t>
      </w:r>
      <w:r w:rsidR="00300028">
        <w:rPr>
          <w:sz w:val="16"/>
          <w:szCs w:val="16"/>
        </w:rPr>
        <w:t xml:space="preserve">Softball Signup    </w:t>
      </w:r>
      <w:r w:rsidR="00CF5685">
        <w:rPr>
          <w:sz w:val="16"/>
          <w:szCs w:val="16"/>
        </w:rPr>
        <w:t xml:space="preserve"> </w:t>
      </w:r>
      <w:r w:rsidR="00300028">
        <w:rPr>
          <w:sz w:val="16"/>
          <w:szCs w:val="16"/>
        </w:rPr>
        <w:t xml:space="preserve">  </w:t>
      </w:r>
      <w:r w:rsidR="00300028" w:rsidRPr="006B634F">
        <w:rPr>
          <w:rFonts w:ascii="Wingdings" w:hAnsi="Wingdings"/>
          <w:sz w:val="16"/>
          <w:szCs w:val="16"/>
        </w:rPr>
        <w:t></w:t>
      </w:r>
      <w:r w:rsidR="00300028" w:rsidRPr="00302BFC">
        <w:rPr>
          <w:sz w:val="16"/>
          <w:szCs w:val="16"/>
        </w:rPr>
        <w:t xml:space="preserve"> </w:t>
      </w:r>
      <w:r w:rsidR="00C13F8E">
        <w:rPr>
          <w:sz w:val="16"/>
          <w:szCs w:val="16"/>
        </w:rPr>
        <w:t>I would like to become a member</w:t>
      </w:r>
    </w:p>
    <w:p w14:paraId="46C9E9E4" w14:textId="06179BEB" w:rsidR="00EE4648" w:rsidRPr="00F82FCA" w:rsidRDefault="00E05E3C" w:rsidP="006B634F">
      <w:pPr>
        <w:spacing w:after="0"/>
        <w:rPr>
          <w:sz w:val="16"/>
          <w:szCs w:val="16"/>
        </w:rPr>
      </w:pPr>
      <w:r w:rsidRPr="006B634F">
        <w:rPr>
          <w:rFonts w:ascii="Wingdings" w:hAnsi="Wingdings"/>
          <w:sz w:val="16"/>
          <w:szCs w:val="16"/>
        </w:rPr>
        <w:t></w:t>
      </w:r>
      <w:r w:rsidRPr="00E05E3C">
        <w:rPr>
          <w:sz w:val="16"/>
          <w:szCs w:val="16"/>
        </w:rPr>
        <w:t xml:space="preserve"> </w:t>
      </w:r>
      <w:r>
        <w:rPr>
          <w:sz w:val="16"/>
          <w:szCs w:val="16"/>
        </w:rPr>
        <w:t>I would like to be Baptized</w:t>
      </w:r>
      <w:r w:rsidR="00F82FCA">
        <w:rPr>
          <w:sz w:val="16"/>
          <w:szCs w:val="16"/>
        </w:rPr>
        <w:t xml:space="preserve">        </w:t>
      </w:r>
      <w:r w:rsidR="00904AF5" w:rsidRPr="006B634F">
        <w:rPr>
          <w:rFonts w:ascii="Wingdings" w:hAnsi="Wingdings"/>
          <w:sz w:val="16"/>
          <w:szCs w:val="16"/>
        </w:rPr>
        <w:t></w:t>
      </w:r>
      <w:r w:rsidR="00904AF5" w:rsidRPr="00302BFC">
        <w:rPr>
          <w:sz w:val="16"/>
          <w:szCs w:val="16"/>
        </w:rPr>
        <w:t xml:space="preserve"> </w:t>
      </w:r>
      <w:r w:rsidR="00D70560">
        <w:rPr>
          <w:sz w:val="16"/>
          <w:szCs w:val="16"/>
        </w:rPr>
        <w:t>Serve Day ‘18</w:t>
      </w:r>
      <w:r w:rsidR="00142D58">
        <w:rPr>
          <w:sz w:val="16"/>
          <w:szCs w:val="16"/>
        </w:rPr>
        <w:t xml:space="preserve">   </w:t>
      </w:r>
    </w:p>
    <w:p w14:paraId="4B1EA7A5" w14:textId="77777777" w:rsidR="00D02E40" w:rsidRDefault="00D02E40" w:rsidP="00D02E40">
      <w:pPr>
        <w:spacing w:after="0"/>
        <w:jc w:val="center"/>
        <w:rPr>
          <w:b/>
          <w:sz w:val="16"/>
          <w:szCs w:val="16"/>
        </w:rPr>
      </w:pPr>
      <w:r w:rsidRPr="00D02E40">
        <w:rPr>
          <w:b/>
          <w:sz w:val="16"/>
          <w:szCs w:val="16"/>
        </w:rPr>
        <w:t xml:space="preserve">Prayer </w:t>
      </w:r>
      <w:r w:rsidR="004074FD">
        <w:rPr>
          <w:b/>
          <w:sz w:val="16"/>
          <w:szCs w:val="16"/>
        </w:rPr>
        <w:t>List is available at CORNERSTONE CONNECTIONS</w:t>
      </w:r>
    </w:p>
    <w:p w14:paraId="72123A48" w14:textId="77777777" w:rsidR="006B634F" w:rsidRDefault="006B634F" w:rsidP="006B634F">
      <w:pPr>
        <w:spacing w:after="0"/>
        <w:rPr>
          <w:sz w:val="16"/>
          <w:szCs w:val="16"/>
        </w:rPr>
      </w:pPr>
    </w:p>
    <w:p w14:paraId="4052D817" w14:textId="77777777" w:rsidR="00EE4648" w:rsidRPr="006B634F" w:rsidRDefault="00EE4648" w:rsidP="006B634F">
      <w:pPr>
        <w:spacing w:after="0"/>
        <w:rPr>
          <w:sz w:val="16"/>
          <w:szCs w:val="16"/>
        </w:rPr>
      </w:pPr>
    </w:p>
    <w:p w14:paraId="4538AE9D" w14:textId="24876389" w:rsidR="006B634F" w:rsidRPr="006B634F" w:rsidRDefault="006B634F" w:rsidP="006B634F">
      <w:pPr>
        <w:spacing w:after="0"/>
        <w:rPr>
          <w:sz w:val="16"/>
          <w:szCs w:val="16"/>
        </w:rPr>
      </w:pPr>
      <w:r w:rsidRPr="006B634F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/</w:t>
      </w:r>
      <w:r w:rsidRPr="006B634F">
        <w:rPr>
          <w:sz w:val="16"/>
          <w:szCs w:val="16"/>
        </w:rPr>
        <w:t>________________</w:t>
      </w:r>
      <w:r>
        <w:rPr>
          <w:sz w:val="16"/>
          <w:szCs w:val="16"/>
        </w:rPr>
        <w:t>____</w:t>
      </w:r>
      <w:r w:rsidR="003E75D3">
        <w:rPr>
          <w:sz w:val="16"/>
          <w:szCs w:val="16"/>
        </w:rPr>
        <w:t>______________________________</w:t>
      </w:r>
    </w:p>
    <w:p w14:paraId="2A8FA915" w14:textId="43D86691" w:rsidR="006B634F" w:rsidRPr="006B634F" w:rsidRDefault="006B634F" w:rsidP="006B634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Your </w:t>
      </w:r>
      <w:r w:rsidRPr="006B634F">
        <w:rPr>
          <w:sz w:val="16"/>
          <w:szCs w:val="16"/>
        </w:rPr>
        <w:t xml:space="preserve">Name                                              </w:t>
      </w:r>
      <w:r w:rsidR="003E75D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CF5685">
        <w:rPr>
          <w:sz w:val="16"/>
          <w:szCs w:val="16"/>
        </w:rPr>
        <w:t>Phone Number</w:t>
      </w:r>
      <w:r w:rsidR="00C15315">
        <w:rPr>
          <w:sz w:val="16"/>
          <w:szCs w:val="16"/>
        </w:rPr>
        <w:t xml:space="preserve"> ~ or ~ </w:t>
      </w:r>
      <w:r w:rsidR="00CF5685">
        <w:rPr>
          <w:sz w:val="16"/>
          <w:szCs w:val="16"/>
        </w:rPr>
        <w:t>Person to be placed on Prayer List</w:t>
      </w:r>
    </w:p>
    <w:p w14:paraId="6456619E" w14:textId="77777777" w:rsidR="00BE44E6" w:rsidRDefault="00BE44E6" w:rsidP="006B634F">
      <w:pPr>
        <w:spacing w:after="0"/>
        <w:rPr>
          <w:sz w:val="16"/>
          <w:szCs w:val="16"/>
        </w:rPr>
      </w:pPr>
    </w:p>
    <w:p w14:paraId="60EBE62E" w14:textId="296A5ED1" w:rsidR="004E3EBF" w:rsidRDefault="009272B2" w:rsidP="00045B6E">
      <w:pPr>
        <w:spacing w:after="0"/>
        <w:jc w:val="center"/>
        <w:rPr>
          <w:color w:val="FF0000"/>
          <w:sz w:val="16"/>
          <w:szCs w:val="16"/>
        </w:rPr>
      </w:pPr>
      <w:r w:rsidRPr="002F1A27">
        <w:rPr>
          <w:sz w:val="16"/>
          <w:szCs w:val="16"/>
        </w:rPr>
        <w:t>To place a Pra</w:t>
      </w:r>
      <w:r w:rsidR="00297C03" w:rsidRPr="002F1A27">
        <w:rPr>
          <w:sz w:val="16"/>
          <w:szCs w:val="16"/>
        </w:rPr>
        <w:t xml:space="preserve">yer Chain Call, please call </w:t>
      </w:r>
      <w:r w:rsidR="00771B32">
        <w:rPr>
          <w:sz w:val="16"/>
          <w:szCs w:val="16"/>
        </w:rPr>
        <w:t>the Church Office</w:t>
      </w:r>
      <w:r w:rsidRPr="002F1A27">
        <w:rPr>
          <w:sz w:val="16"/>
          <w:szCs w:val="16"/>
        </w:rPr>
        <w:t xml:space="preserve"> at </w:t>
      </w:r>
      <w:r w:rsidRPr="002F1A27">
        <w:rPr>
          <w:b/>
          <w:sz w:val="16"/>
          <w:szCs w:val="16"/>
        </w:rPr>
        <w:t>740-</w:t>
      </w:r>
      <w:r w:rsidR="00771B32">
        <w:rPr>
          <w:b/>
          <w:sz w:val="16"/>
          <w:szCs w:val="16"/>
        </w:rPr>
        <w:t>574-2012</w:t>
      </w:r>
      <w:r w:rsidR="00297C03" w:rsidRPr="002F1A27">
        <w:rPr>
          <w:sz w:val="16"/>
          <w:szCs w:val="16"/>
        </w:rPr>
        <w:t>. T</w:t>
      </w:r>
      <w:r w:rsidRPr="002F1A27">
        <w:rPr>
          <w:sz w:val="16"/>
          <w:szCs w:val="16"/>
        </w:rPr>
        <w:t>hank you.</w:t>
      </w:r>
    </w:p>
    <w:p w14:paraId="54EA4F3F" w14:textId="540F999F" w:rsidR="00FF2A44" w:rsidRPr="00FF2A44" w:rsidRDefault="00FF2A44" w:rsidP="00045B6E">
      <w:pPr>
        <w:spacing w:after="0"/>
        <w:jc w:val="center"/>
        <w:rPr>
          <w:sz w:val="8"/>
          <w:szCs w:val="8"/>
        </w:rPr>
      </w:pPr>
    </w:p>
    <w:p w14:paraId="3BEF0A3D" w14:textId="334B1035" w:rsidR="00CF5685" w:rsidRDefault="00C75B5A" w:rsidP="00CF568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June </w:t>
      </w:r>
      <w:r w:rsidR="001D1225">
        <w:rPr>
          <w:sz w:val="16"/>
          <w:szCs w:val="16"/>
        </w:rPr>
        <w:t>24</w:t>
      </w:r>
      <w:r w:rsidR="00F06551">
        <w:rPr>
          <w:sz w:val="16"/>
          <w:szCs w:val="16"/>
        </w:rPr>
        <w:t>, 201</w:t>
      </w:r>
      <w:r w:rsidR="00EE4648">
        <w:rPr>
          <w:sz w:val="16"/>
          <w:szCs w:val="16"/>
        </w:rPr>
        <w:t>8</w:t>
      </w:r>
    </w:p>
    <w:p w14:paraId="5C68A4A5" w14:textId="25B37411" w:rsidR="00CF5685" w:rsidRPr="006B634F" w:rsidRDefault="00CA1EC6" w:rsidP="00CF5685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76F69" wp14:editId="7FC8018A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2628900" cy="5334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3D225" w14:textId="77777777" w:rsidR="00BE44E6" w:rsidRPr="00BE44E6" w:rsidRDefault="00BE44E6" w:rsidP="00BE44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44E6">
                              <w:rPr>
                                <w:color w:val="FFFFFF" w:themeColor="background1"/>
                              </w:rPr>
                              <w:t>P.O. Box 538</w:t>
                            </w:r>
                          </w:p>
                          <w:p w14:paraId="39A1D80B" w14:textId="77777777" w:rsidR="00BE44E6" w:rsidRPr="00BE44E6" w:rsidRDefault="00BE44E6" w:rsidP="00BE44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44E6">
                              <w:rPr>
                                <w:color w:val="FFFFFF" w:themeColor="background1"/>
                              </w:rPr>
                              <w:t>Wheelersburg, OH  45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6F69" id="Text Box 59" o:spid="_x0000_s1027" type="#_x0000_t202" style="position:absolute;left:0;text-align:left;margin-left:52.5pt;margin-top:.75pt;width:207pt;height:4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" filled="f" stroked="f" strokeweight=".5pt">
                <v:textbox>
                  <w:txbxContent>
                    <w:p w14:paraId="7C03D225" w14:textId="77777777" w:rsidR="00BE44E6" w:rsidRPr="00BE44E6" w:rsidRDefault="00BE44E6" w:rsidP="00BE44E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BE44E6">
                        <w:rPr>
                          <w:color w:val="FFFFFF" w:themeColor="background1"/>
                        </w:rPr>
                        <w:t>P.O. Box 538</w:t>
                      </w:r>
                    </w:p>
                    <w:p w14:paraId="39A1D80B" w14:textId="77777777" w:rsidR="00BE44E6" w:rsidRPr="00BE44E6" w:rsidRDefault="00BE44E6" w:rsidP="00BE44E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BE44E6">
                        <w:rPr>
                          <w:color w:val="FFFFFF" w:themeColor="background1"/>
                        </w:rPr>
                        <w:t>Wheelersburg, OH  45694</w:t>
                      </w:r>
                    </w:p>
                  </w:txbxContent>
                </v:textbox>
              </v:shape>
            </w:pict>
          </mc:Fallback>
        </mc:AlternateContent>
      </w:r>
      <w:r w:rsidRPr="00F40D3C">
        <w:rPr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09FF3" wp14:editId="6C6ECF05">
                <wp:simplePos x="0" y="0"/>
                <wp:positionH relativeFrom="margin">
                  <wp:posOffset>66675</wp:posOffset>
                </wp:positionH>
                <wp:positionV relativeFrom="paragraph">
                  <wp:posOffset>48260</wp:posOffset>
                </wp:positionV>
                <wp:extent cx="4191000" cy="39052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905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56E3" id="Rounded Rectangle 58" o:spid="_x0000_s1026" style="position:absolute;margin-left:5.25pt;margin-top:3.8pt;width:330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" fillcolor="#747070 [1614]" strokecolor="black [3213]" strokeweight="1.5pt">
                <w10:wrap anchorx="margin"/>
              </v:roundrect>
            </w:pict>
          </mc:Fallback>
        </mc:AlternateContent>
      </w:r>
    </w:p>
    <w:p w14:paraId="358129A8" w14:textId="680F155D" w:rsidR="00BE44E6" w:rsidRDefault="00BE44E6" w:rsidP="00045B6E">
      <w:pPr>
        <w:rPr>
          <w:sz w:val="16"/>
          <w:szCs w:val="16"/>
        </w:rPr>
      </w:pPr>
    </w:p>
    <w:p w14:paraId="3727D219" w14:textId="5660E1E8" w:rsidR="00E00CE8" w:rsidRDefault="00EB43F1" w:rsidP="00045B6E">
      <w:pPr>
        <w:rPr>
          <w:rFonts w:ascii="Constantia" w:hAnsi="Constantia"/>
          <w:b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C77738" wp14:editId="55ED20B3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4191000" cy="18573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71836" w14:textId="5F4F16B6" w:rsidR="00EB43F1" w:rsidRDefault="00EB4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71BA1" wp14:editId="3B60D4E8">
                                  <wp:extent cx="3971925" cy="175958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ornerstone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77738" id="Text Box 44" o:spid="_x0000_s1028" type="#_x0000_t202" style="position:absolute;margin-left:13.5pt;margin-top:.75pt;width:330pt;height:14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" filled="f" stroked="f" strokeweight=".5pt">
                <v:textbox>
                  <w:txbxContent>
                    <w:p w14:paraId="45E71836" w14:textId="5F4F16B6" w:rsidR="00EB43F1" w:rsidRDefault="00EB43F1">
                      <w:r>
                        <w:rPr>
                          <w:noProof/>
                        </w:rPr>
                        <w:drawing>
                          <wp:inline distT="0" distB="0" distL="0" distR="0" wp14:anchorId="78271BA1" wp14:editId="3B60D4E8">
                            <wp:extent cx="3971925" cy="175958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ornerstone-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C9B1A3" wp14:editId="4D586C44">
                <wp:simplePos x="0" y="0"/>
                <wp:positionH relativeFrom="column">
                  <wp:align>left</wp:align>
                </wp:positionH>
                <wp:positionV relativeFrom="paragraph">
                  <wp:posOffset>-133350</wp:posOffset>
                </wp:positionV>
                <wp:extent cx="4419600" cy="7105650"/>
                <wp:effectExtent l="38100" t="38100" r="38100" b="381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105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BF1714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0D4403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0891DD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F8E2E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5EB122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79A1BD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63C063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5D027A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CDC40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0CD5F8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AF52B1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67A011" w14:textId="77777777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AF0A9" w14:textId="7208D8CB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71C5D3" w14:textId="1FBF2704" w:rsidR="001D1225" w:rsidRDefault="001D1225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8857F" w14:textId="77777777" w:rsidR="001D1225" w:rsidRDefault="001D1225" w:rsidP="00EB43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D950FF" w14:textId="46B23922" w:rsidR="0040007E" w:rsidRPr="00E464A6" w:rsidRDefault="00DA0357" w:rsidP="00EB43F1">
                            <w:pPr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E464A6">
                              <w:rPr>
                                <w:rFonts w:ascii="Imprint MT Shadow" w:hAnsi="Imprint MT Shadow"/>
                                <w:b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WELCOME</w:t>
                            </w:r>
                          </w:p>
                          <w:p w14:paraId="499A5E75" w14:textId="2047739B" w:rsidR="00EB43F1" w:rsidRPr="00F809A9" w:rsidRDefault="00C75B5A" w:rsidP="00EB43F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1D122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4</w:t>
                            </w:r>
                            <w:r w:rsidR="00EB43F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14:paraId="42268BDD" w14:textId="263439F5" w:rsidR="00EB43F1" w:rsidRDefault="00EB43F1" w:rsidP="00EB43F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nday</w:t>
                            </w:r>
                            <w:r w:rsidRPr="00C156A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9:30am &amp; 11:00am</w:t>
                            </w:r>
                          </w:p>
                          <w:p w14:paraId="6B2C0241" w14:textId="77777777" w:rsidR="001D1225" w:rsidRDefault="001D1225" w:rsidP="00EB43F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95402D4" w14:textId="77777777" w:rsidR="00EB43F1" w:rsidRPr="00C72F1F" w:rsidRDefault="00EB43F1" w:rsidP="00EB43F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72F1F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Message By</w:t>
                            </w:r>
                          </w:p>
                          <w:p w14:paraId="56FD5ED9" w14:textId="5084AC55" w:rsidR="00EB43F1" w:rsidRDefault="007F68CD" w:rsidP="00EB43F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 xml:space="preserve">Pastor </w:t>
                            </w:r>
                            <w:r w:rsidR="001D1225"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>Jason Tackett</w:t>
                            </w:r>
                          </w:p>
                          <w:p w14:paraId="1F918F45" w14:textId="77777777" w:rsidR="00962D16" w:rsidRDefault="00962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B1A3" id="Text Box 37" o:spid="_x0000_s1029" type="#_x0000_t202" style="position:absolute;margin-left:0;margin-top:-10.5pt;width:348pt;height:559.5pt;z-index:2519080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" filled="f" strokecolor="#747070 [1614]" strokeweight="6pt">
                <v:textbox>
                  <w:txbxContent>
                    <w:p w14:paraId="35BF1714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70D4403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0891DD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F8E2E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5EB122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279A1BD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263C063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55D027A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ECDC40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20CD5F8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AF52B1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67A011" w14:textId="77777777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3AF0A9" w14:textId="7208D8CB" w:rsidR="00EB43F1" w:rsidRDefault="00EB43F1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871C5D3" w14:textId="1FBF2704" w:rsidR="001D1225" w:rsidRDefault="001D1225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348857F" w14:textId="77777777" w:rsidR="001D1225" w:rsidRDefault="001D1225" w:rsidP="00EB43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4D950FF" w14:textId="46B23922" w:rsidR="0040007E" w:rsidRPr="00E464A6" w:rsidRDefault="00DA0357" w:rsidP="00EB43F1">
                      <w:pPr>
                        <w:spacing w:after="0"/>
                        <w:jc w:val="center"/>
                        <w:rPr>
                          <w:rFonts w:ascii="Imprint MT Shadow" w:hAnsi="Imprint MT Shadow"/>
                          <w:b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E464A6">
                        <w:rPr>
                          <w:rFonts w:ascii="Imprint MT Shadow" w:hAnsi="Imprint MT Shadow"/>
                          <w:b/>
                          <w:color w:val="767171" w:themeColor="background2" w:themeShade="80"/>
                          <w:sz w:val="72"/>
                          <w:szCs w:val="72"/>
                        </w:rPr>
                        <w:t>WELCOME</w:t>
                      </w:r>
                    </w:p>
                    <w:p w14:paraId="499A5E75" w14:textId="2047739B" w:rsidR="00EB43F1" w:rsidRPr="00F809A9" w:rsidRDefault="00C75B5A" w:rsidP="00EB43F1">
                      <w:pPr>
                        <w:spacing w:after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June </w:t>
                      </w:r>
                      <w:r w:rsidR="001D1225">
                        <w:rPr>
                          <w:b/>
                          <w:i/>
                          <w:sz w:val="32"/>
                          <w:szCs w:val="32"/>
                        </w:rPr>
                        <w:t>24</w:t>
                      </w:r>
                      <w:r w:rsidR="00EB43F1">
                        <w:rPr>
                          <w:b/>
                          <w:i/>
                          <w:sz w:val="32"/>
                          <w:szCs w:val="32"/>
                        </w:rPr>
                        <w:t>, 2018</w:t>
                      </w:r>
                    </w:p>
                    <w:p w14:paraId="42268BDD" w14:textId="263439F5" w:rsidR="00EB43F1" w:rsidRDefault="00EB43F1" w:rsidP="00EB43F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unday</w:t>
                      </w:r>
                      <w:r w:rsidRPr="00C156AB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9:30am &amp; 11:00am</w:t>
                      </w:r>
                    </w:p>
                    <w:p w14:paraId="6B2C0241" w14:textId="77777777" w:rsidR="001D1225" w:rsidRDefault="001D1225" w:rsidP="00EB43F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695402D4" w14:textId="77777777" w:rsidR="00EB43F1" w:rsidRPr="00C72F1F" w:rsidRDefault="00EB43F1" w:rsidP="00EB43F1">
                      <w:pPr>
                        <w:spacing w:after="0"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C72F1F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Message By</w:t>
                      </w:r>
                    </w:p>
                    <w:p w14:paraId="56FD5ED9" w14:textId="5084AC55" w:rsidR="00EB43F1" w:rsidRDefault="007F68CD" w:rsidP="00EB43F1">
                      <w:pPr>
                        <w:spacing w:after="0"/>
                        <w:jc w:val="center"/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  <w:t xml:space="preserve">Pastor </w:t>
                      </w:r>
                      <w:r w:rsidR="001D1225">
                        <w:rPr>
                          <w:b/>
                          <w:i/>
                          <w:noProof/>
                          <w:sz w:val="40"/>
                          <w:szCs w:val="40"/>
                        </w:rPr>
                        <w:t>Jason Tackett</w:t>
                      </w:r>
                    </w:p>
                    <w:p w14:paraId="1F918F45" w14:textId="77777777" w:rsidR="00962D16" w:rsidRDefault="00962D16"/>
                  </w:txbxContent>
                </v:textbox>
              </v:shape>
            </w:pict>
          </mc:Fallback>
        </mc:AlternateContent>
      </w:r>
      <w:r w:rsidR="006B634F" w:rsidRPr="006B634F">
        <w:rPr>
          <w:sz w:val="16"/>
          <w:szCs w:val="16"/>
        </w:rPr>
        <w:t xml:space="preserve">                                                                        </w:t>
      </w:r>
    </w:p>
    <w:p w14:paraId="0DB3C82D" w14:textId="6859B208" w:rsidR="00C05029" w:rsidRDefault="00C05029" w:rsidP="00C05029"/>
    <w:p w14:paraId="45131793" w14:textId="77777777" w:rsidR="00E00CE8" w:rsidRDefault="00E00CE8" w:rsidP="00C05029"/>
    <w:p w14:paraId="087C4935" w14:textId="77777777" w:rsidR="006B634F" w:rsidRDefault="006B634F" w:rsidP="00C05029">
      <w:pPr>
        <w:jc w:val="center"/>
        <w:rPr>
          <w:rFonts w:ascii="Constantia" w:hAnsi="Constantia"/>
          <w:b/>
          <w:sz w:val="16"/>
          <w:szCs w:val="16"/>
        </w:rPr>
      </w:pPr>
    </w:p>
    <w:p w14:paraId="231131D3" w14:textId="77777777" w:rsidR="006B634F" w:rsidRDefault="006B634F" w:rsidP="00C05029">
      <w:pPr>
        <w:jc w:val="center"/>
        <w:rPr>
          <w:rFonts w:ascii="Constantia" w:hAnsi="Constantia"/>
          <w:b/>
          <w:sz w:val="16"/>
          <w:szCs w:val="16"/>
        </w:rPr>
      </w:pPr>
    </w:p>
    <w:p w14:paraId="65B12EA3" w14:textId="30F3CCE2" w:rsidR="006B634F" w:rsidRDefault="006B634F" w:rsidP="00C05029">
      <w:pPr>
        <w:jc w:val="center"/>
        <w:rPr>
          <w:rFonts w:ascii="Constantia" w:hAnsi="Constantia"/>
          <w:b/>
          <w:sz w:val="16"/>
          <w:szCs w:val="16"/>
        </w:rPr>
      </w:pPr>
    </w:p>
    <w:p w14:paraId="59570BE3" w14:textId="26CE4B48" w:rsidR="006B634F" w:rsidRDefault="006B634F" w:rsidP="00C05029">
      <w:pPr>
        <w:jc w:val="center"/>
        <w:rPr>
          <w:rFonts w:ascii="Constantia" w:hAnsi="Constantia"/>
          <w:b/>
          <w:sz w:val="16"/>
          <w:szCs w:val="16"/>
        </w:rPr>
      </w:pPr>
      <w:bookmarkStart w:id="2" w:name="_GoBack"/>
      <w:bookmarkEnd w:id="2"/>
    </w:p>
    <w:p w14:paraId="7B6FFA26" w14:textId="599E843B" w:rsidR="006B634F" w:rsidRDefault="00EB43F1" w:rsidP="00C05029">
      <w:pPr>
        <w:jc w:val="center"/>
        <w:rPr>
          <w:rFonts w:ascii="Constantia" w:hAnsi="Constantia"/>
          <w:b/>
          <w:sz w:val="16"/>
          <w:szCs w:val="16"/>
        </w:rPr>
      </w:pPr>
      <w:r>
        <w:rPr>
          <w:rFonts w:ascii="Constantia" w:hAnsi="Constant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ADA94" wp14:editId="08987417">
                <wp:simplePos x="0" y="0"/>
                <wp:positionH relativeFrom="column">
                  <wp:posOffset>247650</wp:posOffset>
                </wp:positionH>
                <wp:positionV relativeFrom="paragraph">
                  <wp:posOffset>41910</wp:posOffset>
                </wp:positionV>
                <wp:extent cx="3981450" cy="8858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7956F" w14:textId="77777777" w:rsidR="00790AF2" w:rsidRDefault="00790AF2" w:rsidP="00790AF2">
                            <w:pPr>
                              <w:spacing w:after="0"/>
                              <w:jc w:val="center"/>
                            </w:pPr>
                            <w:r>
                              <w:t>“A Holiness Church relative to today’s people with a consuming passion to preach Christ, to see lives changed, and to put into balance a healthy perspective of living a joyous life in Christ.”</w:t>
                            </w:r>
                          </w:p>
                          <w:p w14:paraId="4F7CA5A1" w14:textId="77777777" w:rsidR="00790AF2" w:rsidRDefault="00790AF2" w:rsidP="00790AF2">
                            <w:pPr>
                              <w:spacing w:after="0"/>
                              <w:jc w:val="center"/>
                            </w:pPr>
                          </w:p>
                          <w:p w14:paraId="7BEAF750" w14:textId="77777777" w:rsidR="00790AF2" w:rsidRDefault="00790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DA94" id="Text Box 26" o:spid="_x0000_s1030" type="#_x0000_t202" style="position:absolute;left:0;text-align:left;margin-left:19.5pt;margin-top:3.3pt;width:313.5pt;height:69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7kMAIAAFoEAAAOAAAAZHJzL2Uyb0RvYy54bWysVFFv2jAQfp+0/2D5fQQoMBo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" filled="f" stroked="f" strokeweight=".5pt">
                <v:textbox>
                  <w:txbxContent>
                    <w:p w14:paraId="3F87956F" w14:textId="77777777" w:rsidR="00790AF2" w:rsidRDefault="00790AF2" w:rsidP="00790AF2">
                      <w:pPr>
                        <w:spacing w:after="0"/>
                        <w:jc w:val="center"/>
                      </w:pPr>
                      <w:r>
                        <w:t>“A Holiness Church relative to today’s people with a consuming passion to preach Christ, to see lives changed, and to put into balance a healthy perspective of living a joyous life in Christ.”</w:t>
                      </w:r>
                    </w:p>
                    <w:p w14:paraId="4F7CA5A1" w14:textId="77777777" w:rsidR="00790AF2" w:rsidRDefault="00790AF2" w:rsidP="00790AF2">
                      <w:pPr>
                        <w:spacing w:after="0"/>
                        <w:jc w:val="center"/>
                      </w:pPr>
                    </w:p>
                    <w:p w14:paraId="7BEAF750" w14:textId="77777777" w:rsidR="00790AF2" w:rsidRDefault="00790AF2"/>
                  </w:txbxContent>
                </v:textbox>
              </v:shape>
            </w:pict>
          </mc:Fallback>
        </mc:AlternateContent>
      </w:r>
    </w:p>
    <w:p w14:paraId="11DC7938" w14:textId="60B1A32C" w:rsidR="000F42A1" w:rsidRDefault="000F42A1"/>
    <w:p w14:paraId="52232518" w14:textId="77777777" w:rsidR="000F42A1" w:rsidRDefault="000F42A1"/>
    <w:p w14:paraId="2952FC10" w14:textId="77777777" w:rsidR="000F42A1" w:rsidRDefault="000F42A1"/>
    <w:p w14:paraId="6F9CAC54" w14:textId="77777777" w:rsidR="000F42A1" w:rsidRDefault="000F42A1"/>
    <w:p w14:paraId="688C0D65" w14:textId="77777777" w:rsidR="000F42A1" w:rsidRDefault="000F42A1"/>
    <w:p w14:paraId="5FEAD7B2" w14:textId="77777777" w:rsidR="000F42A1" w:rsidRDefault="000F42A1"/>
    <w:p w14:paraId="4F61B91B" w14:textId="77777777" w:rsidR="000F42A1" w:rsidRDefault="000F42A1"/>
    <w:p w14:paraId="73071ACB" w14:textId="2331DDE6" w:rsidR="000F42A1" w:rsidRDefault="000F42A1"/>
    <w:p w14:paraId="729BE3B7" w14:textId="52BB3C64" w:rsidR="000F42A1" w:rsidRDefault="000F42A1"/>
    <w:p w14:paraId="617BDAFD" w14:textId="485C1073" w:rsidR="000F42A1" w:rsidRDefault="000F42A1"/>
    <w:p w14:paraId="678D1152" w14:textId="1FE5C931" w:rsidR="000F42A1" w:rsidRDefault="00A97623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D641BE4" wp14:editId="6232A742">
                <wp:simplePos x="0" y="0"/>
                <wp:positionH relativeFrom="column">
                  <wp:posOffset>352425</wp:posOffset>
                </wp:positionH>
                <wp:positionV relativeFrom="paragraph">
                  <wp:posOffset>64770</wp:posOffset>
                </wp:positionV>
                <wp:extent cx="3848100" cy="1762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2946A" w14:textId="72802B39" w:rsidR="00A97623" w:rsidRDefault="00A976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7171A" wp14:editId="01DF4433">
                                  <wp:extent cx="3658870" cy="1249045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halkboard 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8870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41BE4" id="Text Box 4" o:spid="_x0000_s1031" type="#_x0000_t202" style="position:absolute;margin-left:27.75pt;margin-top:5.1pt;width:303pt;height:138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" filled="f" stroked="f" strokeweight=".5pt">
                <v:textbox>
                  <w:txbxContent>
                    <w:p w14:paraId="4392946A" w14:textId="72802B39" w:rsidR="00A97623" w:rsidRDefault="00A97623">
                      <w:r>
                        <w:rPr>
                          <w:noProof/>
                        </w:rPr>
                        <w:drawing>
                          <wp:inline distT="0" distB="0" distL="0" distR="0" wp14:anchorId="3A07171A" wp14:editId="01DF4433">
                            <wp:extent cx="3658870" cy="1249045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halkboard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8870" cy="124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E68D5" w14:textId="77777777" w:rsidR="000F42A1" w:rsidRDefault="000F42A1"/>
    <w:p w14:paraId="54687863" w14:textId="77777777" w:rsidR="000F42A1" w:rsidRDefault="000F42A1"/>
    <w:p w14:paraId="46DF52F8" w14:textId="77777777" w:rsidR="000F42A1" w:rsidRDefault="000F42A1"/>
    <w:p w14:paraId="007EC83E" w14:textId="77777777" w:rsidR="000F42A1" w:rsidRDefault="000F42A1"/>
    <w:p w14:paraId="1AD4A554" w14:textId="77777777" w:rsidR="000F42A1" w:rsidRDefault="000F42A1" w:rsidP="000F42A1">
      <w:pPr>
        <w:jc w:val="center"/>
      </w:pPr>
    </w:p>
    <w:p w14:paraId="6AD740D6" w14:textId="77777777" w:rsidR="00045B6E" w:rsidRDefault="00045B6E" w:rsidP="000F42A1">
      <w:pPr>
        <w:jc w:val="center"/>
      </w:pPr>
    </w:p>
    <w:p w14:paraId="5EDF355C" w14:textId="03091B1F" w:rsidR="00D80576" w:rsidRDefault="00D70560" w:rsidP="00D8057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D2262D" wp14:editId="382EBD5F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3295650" cy="12096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A95E" w14:textId="14F72A61" w:rsidR="00221007" w:rsidRDefault="00C11DEC">
                            <w:pPr>
                              <w:rPr>
                                <w:b/>
                                <w:color w:val="F40C3E"/>
                                <w:sz w:val="44"/>
                                <w:szCs w:val="44"/>
                              </w:rPr>
                            </w:pPr>
                            <w:r w:rsidRPr="00C11DEC">
                              <w:rPr>
                                <w:b/>
                              </w:rPr>
                              <w:t xml:space="preserve">SERVE DAY </w:t>
                            </w:r>
                            <w:r w:rsidR="00D70560">
                              <w:rPr>
                                <w:b/>
                              </w:rPr>
                              <w:t>‘</w:t>
                            </w:r>
                            <w:r w:rsidRPr="00C11DEC">
                              <w:rPr>
                                <w:b/>
                              </w:rPr>
                              <w:t>18</w:t>
                            </w:r>
                            <w:r>
                              <w:t xml:space="preserve"> ~ </w:t>
                            </w:r>
                            <w:r w:rsidRPr="00C11DEC">
                              <w:rPr>
                                <w:b/>
                                <w:color w:val="F40C3E"/>
                                <w:sz w:val="44"/>
                                <w:szCs w:val="44"/>
                              </w:rPr>
                              <w:t>SAVE THE DATE!!</w:t>
                            </w:r>
                          </w:p>
                          <w:p w14:paraId="02E2D170" w14:textId="0DBEE35F" w:rsidR="006E55E6" w:rsidRDefault="006E55E6" w:rsidP="00D70560">
                            <w:pPr>
                              <w:spacing w:after="0"/>
                            </w:pPr>
                            <w:r>
                              <w:t xml:space="preserve">               A day where we serve the community! </w:t>
                            </w:r>
                          </w:p>
                          <w:p w14:paraId="6F256F14" w14:textId="5941FAE6" w:rsidR="00D70560" w:rsidRDefault="00D70560" w:rsidP="00D70560">
                            <w:pPr>
                              <w:spacing w:after="0"/>
                            </w:pPr>
                            <w:r>
                              <w:t xml:space="preserve">                 FILL OUT A CON</w:t>
                            </w:r>
                            <w:r w:rsidR="001D1225">
                              <w:t>N</w:t>
                            </w:r>
                            <w:r>
                              <w:t>ECT CARD TODAY!!</w:t>
                            </w:r>
                          </w:p>
                          <w:p w14:paraId="53432C4F" w14:textId="4538AC76" w:rsidR="001D1225" w:rsidRDefault="001D1225" w:rsidP="00D70560">
                            <w:pPr>
                              <w:spacing w:after="0"/>
                            </w:pPr>
                            <w:r>
                              <w:t xml:space="preserve">               Go online at cornerstonenazare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262D" id="Text Box 50" o:spid="_x0000_s1032" type="#_x0000_t202" style="position:absolute;left:0;text-align:left;margin-left:119.25pt;margin-top:0;width:259.5pt;height:95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" filled="f" stroked="f" strokeweight=".5pt">
                <v:textbox>
                  <w:txbxContent>
                    <w:p w14:paraId="639DA95E" w14:textId="14F72A61" w:rsidR="00221007" w:rsidRDefault="00C11DEC">
                      <w:pPr>
                        <w:rPr>
                          <w:b/>
                          <w:color w:val="F40C3E"/>
                          <w:sz w:val="44"/>
                          <w:szCs w:val="44"/>
                        </w:rPr>
                      </w:pPr>
                      <w:r w:rsidRPr="00C11DEC">
                        <w:rPr>
                          <w:b/>
                        </w:rPr>
                        <w:t xml:space="preserve">SERVE DAY </w:t>
                      </w:r>
                      <w:r w:rsidR="00D70560">
                        <w:rPr>
                          <w:b/>
                        </w:rPr>
                        <w:t>‘</w:t>
                      </w:r>
                      <w:r w:rsidRPr="00C11DEC">
                        <w:rPr>
                          <w:b/>
                        </w:rPr>
                        <w:t>18</w:t>
                      </w:r>
                      <w:r>
                        <w:t xml:space="preserve"> ~ </w:t>
                      </w:r>
                      <w:r w:rsidRPr="00C11DEC">
                        <w:rPr>
                          <w:b/>
                          <w:color w:val="F40C3E"/>
                          <w:sz w:val="44"/>
                          <w:szCs w:val="44"/>
                        </w:rPr>
                        <w:t>SAVE THE DATE!!</w:t>
                      </w:r>
                    </w:p>
                    <w:p w14:paraId="02E2D170" w14:textId="0DBEE35F" w:rsidR="006E55E6" w:rsidRDefault="006E55E6" w:rsidP="00D70560">
                      <w:pPr>
                        <w:spacing w:after="0"/>
                      </w:pPr>
                      <w:r>
                        <w:t xml:space="preserve">               A day where we serve the community! </w:t>
                      </w:r>
                    </w:p>
                    <w:p w14:paraId="6F256F14" w14:textId="5941FAE6" w:rsidR="00D70560" w:rsidRDefault="00D70560" w:rsidP="00D70560">
                      <w:pPr>
                        <w:spacing w:after="0"/>
                      </w:pPr>
                      <w:r>
                        <w:t xml:space="preserve">                 FILL OUT A CON</w:t>
                      </w:r>
                      <w:r w:rsidR="001D1225">
                        <w:t>N</w:t>
                      </w:r>
                      <w:r>
                        <w:t>ECT CARD TODAY!!</w:t>
                      </w:r>
                    </w:p>
                    <w:p w14:paraId="53432C4F" w14:textId="4538AC76" w:rsidR="001D1225" w:rsidRDefault="001D1225" w:rsidP="00D70560">
                      <w:pPr>
                        <w:spacing w:after="0"/>
                      </w:pPr>
                      <w:r>
                        <w:t xml:space="preserve">               Go online at cornerstonenazarene.com</w:t>
                      </w:r>
                    </w:p>
                  </w:txbxContent>
                </v:textbox>
              </v:shape>
            </w:pict>
          </mc:Fallback>
        </mc:AlternateContent>
      </w:r>
      <w:r w:rsidR="006E55E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20B464" wp14:editId="1BAB4A44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2181225" cy="1028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E81D6" w14:textId="1AEC13BC" w:rsidR="00221007" w:rsidRDefault="00C11D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DC20D" wp14:editId="45BE6700">
                                  <wp:extent cx="1533525" cy="930910"/>
                                  <wp:effectExtent l="0" t="0" r="9525" b="254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serve day 1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B464" id="Text Box 40" o:spid="_x0000_s1033" type="#_x0000_t202" style="position:absolute;left:0;text-align:left;margin-left:-12pt;margin-top:7.5pt;width:171.75pt;height:8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" filled="f" stroked="f" strokeweight=".5pt">
                <v:textbox>
                  <w:txbxContent>
                    <w:p w14:paraId="616E81D6" w14:textId="1AEC13BC" w:rsidR="00221007" w:rsidRDefault="00C11DEC">
                      <w:r>
                        <w:rPr>
                          <w:noProof/>
                        </w:rPr>
                        <w:drawing>
                          <wp:inline distT="0" distB="0" distL="0" distR="0" wp14:anchorId="6DBDC20D" wp14:editId="45BE6700">
                            <wp:extent cx="1533525" cy="930910"/>
                            <wp:effectExtent l="0" t="0" r="9525" b="254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serve day 1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FC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0B282" wp14:editId="503B3877">
                <wp:simplePos x="0" y="0"/>
                <wp:positionH relativeFrom="column">
                  <wp:posOffset>5172075</wp:posOffset>
                </wp:positionH>
                <wp:positionV relativeFrom="paragraph">
                  <wp:posOffset>76200</wp:posOffset>
                </wp:positionV>
                <wp:extent cx="523875" cy="476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1CDE3" w14:textId="77777777" w:rsidR="00130391" w:rsidRDefault="004E04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7A854" wp14:editId="429FC33D">
                                  <wp:extent cx="258445" cy="239395"/>
                                  <wp:effectExtent l="0" t="0" r="8255" b="825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Medical_2014_Icon_Smal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4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45A14" w14:textId="77777777" w:rsidR="004E049F" w:rsidRDefault="004E0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B282" id="Text Box 21" o:spid="_x0000_s1034" type="#_x0000_t202" style="position:absolute;left:0;text-align:left;margin-left:407.25pt;margin-top:6pt;width:41.25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" filled="f" stroked="f" strokeweight=".5pt">
                <v:textbox>
                  <w:txbxContent>
                    <w:p w14:paraId="5781CDE3" w14:textId="77777777" w:rsidR="00130391" w:rsidRDefault="004E049F">
                      <w:r>
                        <w:rPr>
                          <w:noProof/>
                        </w:rPr>
                        <w:drawing>
                          <wp:inline distT="0" distB="0" distL="0" distR="0" wp14:anchorId="3B47A854" wp14:editId="429FC33D">
                            <wp:extent cx="258445" cy="239395"/>
                            <wp:effectExtent l="0" t="0" r="8255" b="825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Medical_2014_Icon_Smal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4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45A14" w14:textId="77777777" w:rsidR="004E049F" w:rsidRDefault="004E049F"/>
                  </w:txbxContent>
                </v:textbox>
              </v:shape>
            </w:pict>
          </mc:Fallback>
        </mc:AlternateContent>
      </w:r>
      <w:r w:rsidR="00EC055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3DAE96" wp14:editId="50F00EB4">
                <wp:simplePos x="0" y="0"/>
                <wp:positionH relativeFrom="margin">
                  <wp:posOffset>5086350</wp:posOffset>
                </wp:positionH>
                <wp:positionV relativeFrom="paragraph">
                  <wp:posOffset>114300</wp:posOffset>
                </wp:positionV>
                <wp:extent cx="4196715" cy="495300"/>
                <wp:effectExtent l="0" t="0" r="1333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715" cy="495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1685" w14:textId="1883B7D1" w:rsidR="00F05BF1" w:rsidRPr="00EC055F" w:rsidRDefault="004E049F" w:rsidP="004E049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05BF1" w:rsidRPr="004E1003">
                              <w:rPr>
                                <w:b/>
                              </w:rPr>
                              <w:t xml:space="preserve">Med Response </w:t>
                            </w:r>
                            <w:r w:rsidR="00271A44">
                              <w:rPr>
                                <w:b/>
                              </w:rPr>
                              <w:t xml:space="preserve">Team: </w:t>
                            </w:r>
                            <w:r w:rsidR="00A97623">
                              <w:rPr>
                                <w:b/>
                              </w:rPr>
                              <w:t xml:space="preserve">Luke </w:t>
                            </w:r>
                            <w:proofErr w:type="spellStart"/>
                            <w:r w:rsidR="00A97623">
                              <w:rPr>
                                <w:b/>
                              </w:rPr>
                              <w:t>Emnett</w:t>
                            </w:r>
                            <w:proofErr w:type="spellEnd"/>
                            <w:r w:rsidR="00A97623">
                              <w:rPr>
                                <w:b/>
                              </w:rPr>
                              <w:t xml:space="preserve"> &amp; Tine McGraw</w:t>
                            </w:r>
                          </w:p>
                          <w:p w14:paraId="5F8CEF70" w14:textId="77777777" w:rsidR="004E049F" w:rsidRPr="004E049F" w:rsidRDefault="00104406" w:rsidP="004E049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:30 Servi</w:t>
                            </w:r>
                            <w:r w:rsidR="004E049F" w:rsidRPr="004E04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: Chrissy &amp; Wes </w:t>
                            </w:r>
                            <w:proofErr w:type="spellStart"/>
                            <w:r w:rsidR="004E049F" w:rsidRPr="004E049F">
                              <w:rPr>
                                <w:b/>
                                <w:sz w:val="18"/>
                                <w:szCs w:val="18"/>
                              </w:rPr>
                              <w:t>Romanello</w:t>
                            </w:r>
                            <w:proofErr w:type="spellEnd"/>
                            <w:r w:rsidR="004E049F" w:rsidRPr="004E04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JD </w:t>
                            </w:r>
                            <w:proofErr w:type="spellStart"/>
                            <w:r w:rsidR="004E049F" w:rsidRPr="004E049F">
                              <w:rPr>
                                <w:b/>
                                <w:sz w:val="18"/>
                                <w:szCs w:val="18"/>
                              </w:rPr>
                              <w:t>Emnett</w:t>
                            </w:r>
                            <w:proofErr w:type="spellEnd"/>
                            <w:r w:rsidR="004E049F" w:rsidRPr="004E04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Shelby Gilliland, Charon </w:t>
                            </w:r>
                            <w:proofErr w:type="spellStart"/>
                            <w:r w:rsidR="004E049F" w:rsidRPr="004E049F">
                              <w:rPr>
                                <w:b/>
                                <w:sz w:val="18"/>
                                <w:szCs w:val="18"/>
                              </w:rPr>
                              <w:t>Hiles</w:t>
                            </w:r>
                            <w:proofErr w:type="spellEnd"/>
                          </w:p>
                          <w:p w14:paraId="3CCA9718" w14:textId="77777777" w:rsidR="00F05BF1" w:rsidRDefault="00F05BF1" w:rsidP="00F05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DAE96" id="Rectangle: Rounded Corners 27" o:spid="_x0000_s1035" style="position:absolute;left:0;text-align:left;margin-left:400.5pt;margin-top:9pt;width:330.45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" fillcolor="#747070 [1614]" strokecolor="black [3213]" strokeweight="1.5pt">
                <v:textbox>
                  <w:txbxContent>
                    <w:p w14:paraId="73A01685" w14:textId="1883B7D1" w:rsidR="00F05BF1" w:rsidRPr="00EC055F" w:rsidRDefault="004E049F" w:rsidP="004E049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F05BF1" w:rsidRPr="004E1003">
                        <w:rPr>
                          <w:b/>
                        </w:rPr>
                        <w:t xml:space="preserve">Med Response </w:t>
                      </w:r>
                      <w:r w:rsidR="00271A44">
                        <w:rPr>
                          <w:b/>
                        </w:rPr>
                        <w:t xml:space="preserve">Team: </w:t>
                      </w:r>
                      <w:r w:rsidR="00A97623">
                        <w:rPr>
                          <w:b/>
                        </w:rPr>
                        <w:t xml:space="preserve">Luke </w:t>
                      </w:r>
                      <w:proofErr w:type="spellStart"/>
                      <w:r w:rsidR="00A97623">
                        <w:rPr>
                          <w:b/>
                        </w:rPr>
                        <w:t>Emnett</w:t>
                      </w:r>
                      <w:proofErr w:type="spellEnd"/>
                      <w:r w:rsidR="00A97623">
                        <w:rPr>
                          <w:b/>
                        </w:rPr>
                        <w:t xml:space="preserve"> &amp; Tine McGraw</w:t>
                      </w:r>
                    </w:p>
                    <w:p w14:paraId="5F8CEF70" w14:textId="77777777" w:rsidR="004E049F" w:rsidRPr="004E049F" w:rsidRDefault="00104406" w:rsidP="004E049F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:30 Servi</w:t>
                      </w:r>
                      <w:r w:rsidR="004E049F" w:rsidRPr="004E049F">
                        <w:rPr>
                          <w:b/>
                          <w:sz w:val="18"/>
                          <w:szCs w:val="18"/>
                        </w:rPr>
                        <w:t xml:space="preserve">ce: Chrissy &amp; Wes </w:t>
                      </w:r>
                      <w:proofErr w:type="spellStart"/>
                      <w:r w:rsidR="004E049F" w:rsidRPr="004E049F">
                        <w:rPr>
                          <w:b/>
                          <w:sz w:val="18"/>
                          <w:szCs w:val="18"/>
                        </w:rPr>
                        <w:t>Romanello</w:t>
                      </w:r>
                      <w:proofErr w:type="spellEnd"/>
                      <w:r w:rsidR="004E049F" w:rsidRPr="004E049F">
                        <w:rPr>
                          <w:b/>
                          <w:sz w:val="18"/>
                          <w:szCs w:val="18"/>
                        </w:rPr>
                        <w:t xml:space="preserve">, JD </w:t>
                      </w:r>
                      <w:proofErr w:type="spellStart"/>
                      <w:r w:rsidR="004E049F" w:rsidRPr="004E049F">
                        <w:rPr>
                          <w:b/>
                          <w:sz w:val="18"/>
                          <w:szCs w:val="18"/>
                        </w:rPr>
                        <w:t>Emnett</w:t>
                      </w:r>
                      <w:proofErr w:type="spellEnd"/>
                      <w:r w:rsidR="004E049F" w:rsidRPr="004E049F">
                        <w:rPr>
                          <w:b/>
                          <w:sz w:val="18"/>
                          <w:szCs w:val="18"/>
                        </w:rPr>
                        <w:t xml:space="preserve">, Shelby Gilliland, Charon </w:t>
                      </w:r>
                      <w:proofErr w:type="spellStart"/>
                      <w:r w:rsidR="004E049F" w:rsidRPr="004E049F">
                        <w:rPr>
                          <w:b/>
                          <w:sz w:val="18"/>
                          <w:szCs w:val="18"/>
                        </w:rPr>
                        <w:t>Hiles</w:t>
                      </w:r>
                      <w:proofErr w:type="spellEnd"/>
                    </w:p>
                    <w:p w14:paraId="3CCA9718" w14:textId="77777777" w:rsidR="00F05BF1" w:rsidRDefault="00F05BF1" w:rsidP="00F05B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440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38C11" wp14:editId="73C65426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9435465" cy="323850"/>
                <wp:effectExtent l="0" t="0" r="1333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575E9" w14:textId="77777777" w:rsidR="00DE2DC7" w:rsidRDefault="005D7014" w:rsidP="005D7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0169">
                              <w:rPr>
                                <w:sz w:val="24"/>
                                <w:szCs w:val="24"/>
                              </w:rPr>
                              <w:t>For more detailed information on these ministries and all events coming up at Cornerstone, ple</w:t>
                            </w:r>
                            <w:r w:rsidR="00724CF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DE2DC7">
                              <w:rPr>
                                <w:sz w:val="24"/>
                                <w:szCs w:val="24"/>
                              </w:rPr>
                              <w:t xml:space="preserve">se visit </w:t>
                            </w:r>
                            <w:r w:rsidR="00DE2DC7" w:rsidRPr="00DE2DC7">
                              <w:rPr>
                                <w:b/>
                                <w:sz w:val="24"/>
                                <w:szCs w:val="24"/>
                              </w:rPr>
                              <w:t>Cornerstone Connections</w:t>
                            </w:r>
                            <w:r w:rsidRPr="00F40169">
                              <w:rPr>
                                <w:sz w:val="24"/>
                                <w:szCs w:val="24"/>
                              </w:rPr>
                              <w:t xml:space="preserve"> in the Main</w:t>
                            </w:r>
                            <w:r w:rsidR="00DE2DC7">
                              <w:rPr>
                                <w:sz w:val="24"/>
                                <w:szCs w:val="24"/>
                              </w:rPr>
                              <w:t xml:space="preserve"> Hall</w:t>
                            </w:r>
                          </w:p>
                          <w:p w14:paraId="14A927BD" w14:textId="77777777" w:rsidR="005D7014" w:rsidRPr="00F40169" w:rsidRDefault="005D7014" w:rsidP="005D7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0169">
                              <w:rPr>
                                <w:sz w:val="24"/>
                                <w:szCs w:val="24"/>
                              </w:rPr>
                              <w:t>Hallway</w:t>
                            </w:r>
                          </w:p>
                          <w:p w14:paraId="38664B10" w14:textId="77777777" w:rsidR="005D7014" w:rsidRDefault="005D7014" w:rsidP="005D7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38C11" id="Rounded Rectangle 12" o:spid="_x0000_s1036" style="position:absolute;left:0;text-align:left;margin-left:0;margin-top:-18pt;width:742.95pt;height:25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" fillcolor="black [3200]" strokecolor="black [1600]" strokeweight="1.5pt">
                <v:textbox>
                  <w:txbxContent>
                    <w:p w14:paraId="06A575E9" w14:textId="77777777" w:rsidR="00DE2DC7" w:rsidRDefault="005D7014" w:rsidP="005D70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0169">
                        <w:rPr>
                          <w:sz w:val="24"/>
                          <w:szCs w:val="24"/>
                        </w:rPr>
                        <w:t>For more detailed information on these ministries and all events coming up at Cornerstone, ple</w:t>
                      </w:r>
                      <w:r w:rsidR="00724CF0">
                        <w:rPr>
                          <w:sz w:val="24"/>
                          <w:szCs w:val="24"/>
                        </w:rPr>
                        <w:t>a</w:t>
                      </w:r>
                      <w:r w:rsidR="00DE2DC7">
                        <w:rPr>
                          <w:sz w:val="24"/>
                          <w:szCs w:val="24"/>
                        </w:rPr>
                        <w:t xml:space="preserve">se visit </w:t>
                      </w:r>
                      <w:r w:rsidR="00DE2DC7" w:rsidRPr="00DE2DC7">
                        <w:rPr>
                          <w:b/>
                          <w:sz w:val="24"/>
                          <w:szCs w:val="24"/>
                        </w:rPr>
                        <w:t>Cornerstone Connections</w:t>
                      </w:r>
                      <w:r w:rsidRPr="00F40169">
                        <w:rPr>
                          <w:sz w:val="24"/>
                          <w:szCs w:val="24"/>
                        </w:rPr>
                        <w:t xml:space="preserve"> in the Main</w:t>
                      </w:r>
                      <w:r w:rsidR="00DE2DC7">
                        <w:rPr>
                          <w:sz w:val="24"/>
                          <w:szCs w:val="24"/>
                        </w:rPr>
                        <w:t xml:space="preserve"> Hall</w:t>
                      </w:r>
                    </w:p>
                    <w:p w14:paraId="14A927BD" w14:textId="77777777" w:rsidR="005D7014" w:rsidRPr="00F40169" w:rsidRDefault="005D7014" w:rsidP="005D70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0169">
                        <w:rPr>
                          <w:sz w:val="24"/>
                          <w:szCs w:val="24"/>
                        </w:rPr>
                        <w:t>Hallway</w:t>
                      </w:r>
                    </w:p>
                    <w:p w14:paraId="38664B10" w14:textId="77777777" w:rsidR="005D7014" w:rsidRDefault="005D7014" w:rsidP="005D701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0EE3F6" w14:textId="4A7524A7" w:rsidR="009E1982" w:rsidRPr="00014643" w:rsidRDefault="00104406" w:rsidP="002817BD">
      <w:pPr>
        <w:rPr>
          <w:b/>
          <w:color w:val="644C5D"/>
          <w:sz w:val="28"/>
          <w:szCs w:val="28"/>
          <w:u w:val="single"/>
        </w:rPr>
      </w:pPr>
      <w:r w:rsidRPr="00014643">
        <w:rPr>
          <w:noProof/>
          <w:color w:val="644C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2276A" wp14:editId="65F1E269">
                <wp:simplePos x="0" y="0"/>
                <wp:positionH relativeFrom="column">
                  <wp:posOffset>5191125</wp:posOffset>
                </wp:positionH>
                <wp:positionV relativeFrom="paragraph">
                  <wp:posOffset>216534</wp:posOffset>
                </wp:positionV>
                <wp:extent cx="4238625" cy="3714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4D7C6" w14:textId="77777777" w:rsidR="00844246" w:rsidRPr="001D1225" w:rsidRDefault="00844246" w:rsidP="00844246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1225"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  <w:t>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276A" id="Text Box 65" o:spid="_x0000_s1037" type="#_x0000_t202" style="position:absolute;margin-left:408.75pt;margin-top:17.05pt;width:333.7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jj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" filled="f" stroked="f" strokeweight=".5pt">
                <v:textbox>
                  <w:txbxContent>
                    <w:p w14:paraId="0EC4D7C6" w14:textId="77777777" w:rsidR="00844246" w:rsidRPr="001D1225" w:rsidRDefault="00844246" w:rsidP="00844246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1D1225">
                        <w:rPr>
                          <w:b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  <w:t>Youth</w:t>
                      </w:r>
                    </w:p>
                  </w:txbxContent>
                </v:textbox>
              </v:shape>
            </w:pict>
          </mc:Fallback>
        </mc:AlternateContent>
      </w:r>
      <w:r w:rsidR="00B11763" w:rsidRPr="00014643">
        <w:rPr>
          <w:noProof/>
          <w:color w:val="644C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C4298" wp14:editId="6953AEFD">
                <wp:simplePos x="0" y="0"/>
                <wp:positionH relativeFrom="column">
                  <wp:posOffset>6411433</wp:posOffset>
                </wp:positionH>
                <wp:positionV relativeFrom="paragraph">
                  <wp:posOffset>504057</wp:posOffset>
                </wp:positionV>
                <wp:extent cx="2853690" cy="86123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54FC" w14:textId="77777777" w:rsidR="00E64001" w:rsidRDefault="00E64001" w:rsidP="00E640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’S MINISTRY</w:t>
                            </w:r>
                            <w:r w:rsidR="00A929CB">
                              <w:rPr>
                                <w:b/>
                              </w:rPr>
                              <w:t xml:space="preserve"> ~ N2Y</w:t>
                            </w:r>
                          </w:p>
                          <w:p w14:paraId="698215B2" w14:textId="77777777" w:rsidR="00B11763" w:rsidRDefault="00B11763" w:rsidP="00B1176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ise, Worship, And Bible Lessons</w:t>
                            </w:r>
                          </w:p>
                          <w:p w14:paraId="3E8738D0" w14:textId="77777777" w:rsidR="00B11763" w:rsidRDefault="00B11763" w:rsidP="00B11763">
                            <w:pPr>
                              <w:spacing w:after="0"/>
                            </w:pPr>
                            <w:r>
                              <w:t xml:space="preserve">    Sundays at 9:30am &amp; 11:00am, and 6:00pm</w:t>
                            </w:r>
                          </w:p>
                          <w:p w14:paraId="649B53A9" w14:textId="77777777" w:rsidR="00B11763" w:rsidRDefault="00B11763" w:rsidP="00B11763">
                            <w:pPr>
                              <w:spacing w:after="0"/>
                            </w:pPr>
                            <w:r>
                              <w:t xml:space="preserve">                    Wednesdays at 6:30pm</w:t>
                            </w:r>
                          </w:p>
                          <w:p w14:paraId="35E55AE7" w14:textId="77777777" w:rsidR="00B11763" w:rsidRDefault="00B11763" w:rsidP="00E6400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4298" id="Text Box 64" o:spid="_x0000_s1038" type="#_x0000_t202" style="position:absolute;margin-left:504.85pt;margin-top:39.7pt;width:224.7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" filled="f" stroked="f" strokeweight=".5pt">
                <v:textbox>
                  <w:txbxContent>
                    <w:p w14:paraId="1B0D54FC" w14:textId="77777777" w:rsidR="00E64001" w:rsidRDefault="00E64001" w:rsidP="00E6400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’S MINISTRY</w:t>
                      </w:r>
                      <w:r w:rsidR="00A929CB">
                        <w:rPr>
                          <w:b/>
                        </w:rPr>
                        <w:t xml:space="preserve"> ~ N2Y</w:t>
                      </w:r>
                    </w:p>
                    <w:p w14:paraId="698215B2" w14:textId="77777777" w:rsidR="00B11763" w:rsidRDefault="00B11763" w:rsidP="00B1176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ise, Worship, And Bible Lessons</w:t>
                      </w:r>
                    </w:p>
                    <w:p w14:paraId="3E8738D0" w14:textId="77777777" w:rsidR="00B11763" w:rsidRDefault="00B11763" w:rsidP="00B11763">
                      <w:pPr>
                        <w:spacing w:after="0"/>
                      </w:pPr>
                      <w:r>
                        <w:t xml:space="preserve">    Sundays at 9:30am &amp; 11:00am, and 6:00pm</w:t>
                      </w:r>
                    </w:p>
                    <w:p w14:paraId="649B53A9" w14:textId="77777777" w:rsidR="00B11763" w:rsidRDefault="00B11763" w:rsidP="00B11763">
                      <w:pPr>
                        <w:spacing w:after="0"/>
                      </w:pPr>
                      <w:r>
                        <w:t xml:space="preserve">                    Wednesdays at 6:30pm</w:t>
                      </w:r>
                    </w:p>
                    <w:p w14:paraId="35E55AE7" w14:textId="77777777" w:rsidR="00B11763" w:rsidRDefault="00B11763" w:rsidP="00E64001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01" w:rsidRPr="00014643">
        <w:rPr>
          <w:noProof/>
          <w:color w:val="644C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CFDCC" wp14:editId="52514570">
                <wp:simplePos x="0" y="0"/>
                <wp:positionH relativeFrom="column">
                  <wp:posOffset>5029200</wp:posOffset>
                </wp:positionH>
                <wp:positionV relativeFrom="paragraph">
                  <wp:posOffset>390525</wp:posOffset>
                </wp:positionV>
                <wp:extent cx="1562100" cy="1181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2CC40" w14:textId="77777777" w:rsidR="008A4C89" w:rsidRDefault="008A4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4565C" wp14:editId="20E1CA69">
                                  <wp:extent cx="1327785" cy="885825"/>
                                  <wp:effectExtent l="0" t="0" r="5715" b="9525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734720_10206825338804521_6758690953886352262_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78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2A2D1" w14:textId="77777777" w:rsidR="008A4C89" w:rsidRDefault="008A4C89"/>
                          <w:p w14:paraId="78DD1785" w14:textId="77777777" w:rsidR="008A4C89" w:rsidRDefault="008A4C89"/>
                          <w:p w14:paraId="54DC4339" w14:textId="77777777" w:rsidR="008A4C89" w:rsidRDefault="008A4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FDCC" id="Text Box 60" o:spid="_x0000_s1039" type="#_x0000_t202" style="position:absolute;margin-left:396pt;margin-top:30.75pt;width:123pt;height:9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" filled="f" stroked="f" strokeweight=".5pt">
                <v:textbox>
                  <w:txbxContent>
                    <w:p w14:paraId="5152CC40" w14:textId="77777777" w:rsidR="008A4C89" w:rsidRDefault="008A4C89">
                      <w:r>
                        <w:rPr>
                          <w:noProof/>
                        </w:rPr>
                        <w:drawing>
                          <wp:inline distT="0" distB="0" distL="0" distR="0" wp14:anchorId="0634565C" wp14:editId="20E1CA69">
                            <wp:extent cx="1327785" cy="885825"/>
                            <wp:effectExtent l="0" t="0" r="5715" b="9525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734720_10206825338804521_6758690953886352262_n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78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2A2D1" w14:textId="77777777" w:rsidR="008A4C89" w:rsidRDefault="008A4C89"/>
                    <w:p w14:paraId="78DD1785" w14:textId="77777777" w:rsidR="008A4C89" w:rsidRDefault="008A4C89"/>
                    <w:p w14:paraId="54DC4339" w14:textId="77777777" w:rsidR="008A4C89" w:rsidRDefault="008A4C89"/>
                  </w:txbxContent>
                </v:textbox>
              </v:shape>
            </w:pict>
          </mc:Fallback>
        </mc:AlternateContent>
      </w:r>
      <w:r w:rsidR="00844246" w:rsidRPr="00014643">
        <w:rPr>
          <w:b/>
          <w:color w:val="644C5D"/>
          <w:sz w:val="28"/>
          <w:szCs w:val="28"/>
          <w:u w:val="single"/>
        </w:rPr>
        <w:t xml:space="preserve">                                </w:t>
      </w:r>
    </w:p>
    <w:p w14:paraId="3A4C3088" w14:textId="5E8620D5" w:rsidR="009E1982" w:rsidRPr="009E1982" w:rsidRDefault="009E1982" w:rsidP="009E1982">
      <w:pPr>
        <w:jc w:val="center"/>
        <w:rPr>
          <w:b/>
          <w:sz w:val="16"/>
          <w:szCs w:val="16"/>
          <w:u w:val="single"/>
        </w:rPr>
      </w:pPr>
    </w:p>
    <w:p w14:paraId="17EE94EB" w14:textId="28ADDFBB" w:rsidR="00045B6E" w:rsidRPr="006A1061" w:rsidRDefault="00A97623" w:rsidP="009E4017">
      <w:pPr>
        <w:rPr>
          <w:b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7B386E" wp14:editId="7D447213">
                <wp:simplePos x="0" y="0"/>
                <wp:positionH relativeFrom="column">
                  <wp:posOffset>1504950</wp:posOffset>
                </wp:positionH>
                <wp:positionV relativeFrom="paragraph">
                  <wp:posOffset>512445</wp:posOffset>
                </wp:positionV>
                <wp:extent cx="3200400" cy="695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E8CAE" w14:textId="598896DB" w:rsidR="006A1061" w:rsidRPr="006A1061" w:rsidRDefault="006A1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1061">
                              <w:rPr>
                                <w:b/>
                                <w:sz w:val="20"/>
                                <w:szCs w:val="20"/>
                              </w:rPr>
                              <w:t>MEN’S SOFTBALL</w:t>
                            </w:r>
                            <w:r w:rsidRPr="006A1061">
                              <w:rPr>
                                <w:sz w:val="20"/>
                                <w:szCs w:val="20"/>
                              </w:rPr>
                              <w:t xml:space="preserve"> ~ Are you interested in joining the league?  </w:t>
                            </w:r>
                            <w:r w:rsidR="00300028">
                              <w:rPr>
                                <w:sz w:val="20"/>
                                <w:szCs w:val="20"/>
                              </w:rPr>
                              <w:t>Sign up TODAY at Cornerstone Connections. Or fill out a Connect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386E" id="Text Box 28" o:spid="_x0000_s1040" type="#_x0000_t202" style="position:absolute;margin-left:118.5pt;margin-top:40.35pt;width:252pt;height:5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" filled="f" stroked="f" strokeweight=".5pt">
                <v:textbox>
                  <w:txbxContent>
                    <w:p w14:paraId="185E8CAE" w14:textId="598896DB" w:rsidR="006A1061" w:rsidRPr="006A1061" w:rsidRDefault="006A1061">
                      <w:pPr>
                        <w:rPr>
                          <w:sz w:val="20"/>
                          <w:szCs w:val="20"/>
                        </w:rPr>
                      </w:pPr>
                      <w:r w:rsidRPr="006A1061">
                        <w:rPr>
                          <w:b/>
                          <w:sz w:val="20"/>
                          <w:szCs w:val="20"/>
                        </w:rPr>
                        <w:t>MEN’S SOFTBALL</w:t>
                      </w:r>
                      <w:r w:rsidRPr="006A1061">
                        <w:rPr>
                          <w:sz w:val="20"/>
                          <w:szCs w:val="20"/>
                        </w:rPr>
                        <w:t xml:space="preserve"> ~ Are you interested in joining the league?  </w:t>
                      </w:r>
                      <w:r w:rsidR="00300028">
                        <w:rPr>
                          <w:sz w:val="20"/>
                          <w:szCs w:val="20"/>
                        </w:rPr>
                        <w:t>Sign up TODAY at Cornerstone Connections. Or fill out a Connect C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24FBAB" wp14:editId="117089C6">
                <wp:simplePos x="0" y="0"/>
                <wp:positionH relativeFrom="column">
                  <wp:posOffset>-161290</wp:posOffset>
                </wp:positionH>
                <wp:positionV relativeFrom="paragraph">
                  <wp:posOffset>388620</wp:posOffset>
                </wp:positionV>
                <wp:extent cx="1809750" cy="1019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A6008" w14:textId="0B327712" w:rsidR="006A1061" w:rsidRDefault="006A1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E93FB" wp14:editId="29741612">
                                  <wp:extent cx="1533525" cy="8572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oftball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FBAB" id="Text Box 5" o:spid="_x0000_s1041" type="#_x0000_t202" style="position:absolute;margin-left:-12.7pt;margin-top:30.6pt;width:142.5pt;height:8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" filled="f" stroked="f" strokeweight=".5pt">
                <v:textbox>
                  <w:txbxContent>
                    <w:p w14:paraId="25AA6008" w14:textId="0B327712" w:rsidR="006A1061" w:rsidRDefault="006A1061">
                      <w:r>
                        <w:rPr>
                          <w:noProof/>
                        </w:rPr>
                        <w:drawing>
                          <wp:inline distT="0" distB="0" distL="0" distR="0" wp14:anchorId="2A0E93FB" wp14:editId="29741612">
                            <wp:extent cx="1533525" cy="8572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oftbal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1061"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615412" wp14:editId="48E9BA43">
                <wp:simplePos x="0" y="0"/>
                <wp:positionH relativeFrom="column">
                  <wp:posOffset>1504950</wp:posOffset>
                </wp:positionH>
                <wp:positionV relativeFrom="paragraph">
                  <wp:posOffset>1607820</wp:posOffset>
                </wp:positionV>
                <wp:extent cx="3168650" cy="1143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1BD87" w14:textId="465A6159" w:rsidR="00143C29" w:rsidRPr="00143C29" w:rsidRDefault="00143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3C29">
                              <w:rPr>
                                <w:b/>
                                <w:sz w:val="20"/>
                                <w:szCs w:val="20"/>
                              </w:rPr>
                              <w:t>DEBT FREE BY 2020</w:t>
                            </w:r>
                            <w:r w:rsidRPr="00143C29">
                              <w:rPr>
                                <w:sz w:val="20"/>
                                <w:szCs w:val="20"/>
                              </w:rPr>
                              <w:t xml:space="preserve"> ~ Every amount makes a differ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 w:rsidRPr="00143C29">
                              <w:rPr>
                                <w:sz w:val="20"/>
                                <w:szCs w:val="20"/>
                              </w:rPr>
                              <w:t xml:space="preserve"> Fill out your commitment card TODAY!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’re m</w:t>
                            </w:r>
                            <w:r w:rsidRPr="00143C29">
                              <w:rPr>
                                <w:sz w:val="20"/>
                                <w:szCs w:val="20"/>
                              </w:rPr>
                              <w:t>oving forward</w:t>
                            </w:r>
                            <w:r w:rsidR="00197F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C29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A53">
                              <w:rPr>
                                <w:sz w:val="20"/>
                                <w:szCs w:val="20"/>
                              </w:rPr>
                              <w:t xml:space="preserve">becoming good stewards </w:t>
                            </w:r>
                            <w:r w:rsidRPr="00143C29">
                              <w:rPr>
                                <w:sz w:val="20"/>
                                <w:szCs w:val="20"/>
                              </w:rPr>
                              <w:t>together</w:t>
                            </w:r>
                            <w:r w:rsidR="00A64A53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 w:rsidR="00271A44">
                              <w:rPr>
                                <w:sz w:val="20"/>
                                <w:szCs w:val="20"/>
                              </w:rPr>
                              <w:t xml:space="preserve"> If you are paying toward Debt Free but have not filled out a Commitment Card, please help us out with our record keeping and let us know!  Thanks so m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5412" id="Text Box 18" o:spid="_x0000_s1042" type="#_x0000_t202" style="position:absolute;margin-left:118.5pt;margin-top:126.6pt;width:249.5pt;height:9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yMAIAAFwEAAAOAAAAZHJzL2Uyb0RvYy54bWysVN9v2jAQfp+0/8Hy+wgByl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" filled="f" stroked="f" strokeweight=".5pt">
                <v:textbox>
                  <w:txbxContent>
                    <w:p w14:paraId="15F1BD87" w14:textId="465A6159" w:rsidR="00143C29" w:rsidRPr="00143C29" w:rsidRDefault="00143C29">
                      <w:pPr>
                        <w:rPr>
                          <w:sz w:val="20"/>
                          <w:szCs w:val="20"/>
                        </w:rPr>
                      </w:pPr>
                      <w:r w:rsidRPr="00143C29">
                        <w:rPr>
                          <w:b/>
                          <w:sz w:val="20"/>
                          <w:szCs w:val="20"/>
                        </w:rPr>
                        <w:t>DEBT FREE BY 2020</w:t>
                      </w:r>
                      <w:r w:rsidRPr="00143C29">
                        <w:rPr>
                          <w:sz w:val="20"/>
                          <w:szCs w:val="20"/>
                        </w:rPr>
                        <w:t xml:space="preserve"> ~ Every amount makes a difference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  <w:r w:rsidRPr="00143C29">
                        <w:rPr>
                          <w:sz w:val="20"/>
                          <w:szCs w:val="20"/>
                        </w:rPr>
                        <w:t xml:space="preserve"> Fill out your commitment card TODAY! </w:t>
                      </w:r>
                      <w:r>
                        <w:rPr>
                          <w:sz w:val="20"/>
                          <w:szCs w:val="20"/>
                        </w:rPr>
                        <w:t>We’re m</w:t>
                      </w:r>
                      <w:r w:rsidRPr="00143C29">
                        <w:rPr>
                          <w:sz w:val="20"/>
                          <w:szCs w:val="20"/>
                        </w:rPr>
                        <w:t>oving forward</w:t>
                      </w:r>
                      <w:r w:rsidR="00197F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3C29">
                        <w:rPr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4A53">
                        <w:rPr>
                          <w:sz w:val="20"/>
                          <w:szCs w:val="20"/>
                        </w:rPr>
                        <w:t xml:space="preserve">becoming good stewards </w:t>
                      </w:r>
                      <w:r w:rsidRPr="00143C29">
                        <w:rPr>
                          <w:sz w:val="20"/>
                          <w:szCs w:val="20"/>
                        </w:rPr>
                        <w:t>together</w:t>
                      </w:r>
                      <w:r w:rsidR="00A64A53">
                        <w:rPr>
                          <w:sz w:val="20"/>
                          <w:szCs w:val="20"/>
                        </w:rPr>
                        <w:t>!</w:t>
                      </w:r>
                      <w:r w:rsidR="00271A44">
                        <w:rPr>
                          <w:sz w:val="20"/>
                          <w:szCs w:val="20"/>
                        </w:rPr>
                        <w:t xml:space="preserve"> If you are paying toward Debt Free but have not filled out a Commitment Card, please help us out with our record keeping and let us know!  Thanks so much!</w:t>
                      </w:r>
                    </w:p>
                  </w:txbxContent>
                </v:textbox>
              </v:shape>
            </w:pict>
          </mc:Fallback>
        </mc:AlternateContent>
      </w:r>
      <w:r w:rsidRPr="006A1061"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76952B" wp14:editId="22A240D6">
                <wp:simplePos x="0" y="0"/>
                <wp:positionH relativeFrom="column">
                  <wp:posOffset>-295275</wp:posOffset>
                </wp:positionH>
                <wp:positionV relativeFrom="paragraph">
                  <wp:posOffset>1474470</wp:posOffset>
                </wp:positionV>
                <wp:extent cx="2105025" cy="1819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D94A1" w14:textId="4C080B09" w:rsidR="00143C29" w:rsidRDefault="00143C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5BB4F" wp14:editId="07335333">
                                  <wp:extent cx="1752600" cy="1254760"/>
                                  <wp:effectExtent l="0" t="0" r="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bt Free by 20_20 logo (1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952B" id="Text Box 13" o:spid="_x0000_s1043" type="#_x0000_t202" style="position:absolute;margin-left:-23.25pt;margin-top:116.1pt;width:165.75pt;height:14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" filled="f" stroked="f" strokeweight=".5pt">
                <v:textbox>
                  <w:txbxContent>
                    <w:p w14:paraId="261D94A1" w14:textId="4C080B09" w:rsidR="00143C29" w:rsidRDefault="00143C29">
                      <w:r>
                        <w:rPr>
                          <w:noProof/>
                        </w:rPr>
                        <w:drawing>
                          <wp:inline distT="0" distB="0" distL="0" distR="0" wp14:anchorId="4175BB4F" wp14:editId="07335333">
                            <wp:extent cx="1752600" cy="1254760"/>
                            <wp:effectExtent l="0" t="0" r="0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bt Free by 20_20 logo (1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25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9C0B20" wp14:editId="70A35360">
                <wp:simplePos x="0" y="0"/>
                <wp:positionH relativeFrom="column">
                  <wp:posOffset>-333375</wp:posOffset>
                </wp:positionH>
                <wp:positionV relativeFrom="paragraph">
                  <wp:posOffset>2941320</wp:posOffset>
                </wp:positionV>
                <wp:extent cx="4848225" cy="1076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5E31" w14:textId="40E632A0" w:rsidR="009277A7" w:rsidRDefault="009277A7" w:rsidP="009277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0F160" wp14:editId="3C691977">
                                  <wp:extent cx="3648075" cy="9334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AdultBibleStudy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0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0B20" id="Text Box 24" o:spid="_x0000_s1044" type="#_x0000_t202" style="position:absolute;margin-left:-26.25pt;margin-top:231.6pt;width:381.75pt;height:8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" filled="f" stroked="f" strokeweight=".5pt">
                <v:textbox>
                  <w:txbxContent>
                    <w:p w14:paraId="43275E31" w14:textId="40E632A0" w:rsidR="009277A7" w:rsidRDefault="009277A7" w:rsidP="009277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0F160" wp14:editId="3C691977">
                            <wp:extent cx="3648075" cy="9334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AdultBibleStudy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07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A3B611" wp14:editId="4889E001">
                <wp:simplePos x="0" y="0"/>
                <wp:positionH relativeFrom="page">
                  <wp:posOffset>1905000</wp:posOffset>
                </wp:positionH>
                <wp:positionV relativeFrom="paragraph">
                  <wp:posOffset>4246245</wp:posOffset>
                </wp:positionV>
                <wp:extent cx="2667000" cy="12763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E688C" w14:textId="3403A987" w:rsidR="00652DC5" w:rsidRPr="00652DC5" w:rsidRDefault="00652D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2D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TINATION UNKNOWN ~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 you have a teen in Uprising</w:t>
                            </w:r>
                            <w:r w:rsidR="00C820F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60150">
                              <w:rPr>
                                <w:sz w:val="20"/>
                                <w:szCs w:val="20"/>
                              </w:rPr>
                              <w:t>they</w:t>
                            </w:r>
                            <w:r w:rsidR="00C820F7">
                              <w:rPr>
                                <w:sz w:val="20"/>
                                <w:szCs w:val="20"/>
                              </w:rPr>
                              <w:t xml:space="preserve"> will NOT want to miss out!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ch Wed night in July</w:t>
                            </w:r>
                            <w:r w:rsidR="00D604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stor Ryan will be taking them to secret locations for some great fun, fellowship, and study!  Stay connected for departure times! The first one is July 4</w:t>
                            </w:r>
                            <w:r w:rsidRPr="00652DC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leaving the church at 5p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B611" id="Text Box 42" o:spid="_x0000_s1045" type="#_x0000_t202" style="position:absolute;margin-left:150pt;margin-top:334.35pt;width:210pt;height:100.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" filled="f" stroked="f" strokeweight=".5pt">
                <v:textbox>
                  <w:txbxContent>
                    <w:p w14:paraId="576E688C" w14:textId="3403A987" w:rsidR="00652DC5" w:rsidRPr="00652DC5" w:rsidRDefault="00652DC5">
                      <w:pPr>
                        <w:rPr>
                          <w:sz w:val="20"/>
                          <w:szCs w:val="20"/>
                        </w:rPr>
                      </w:pPr>
                      <w:r w:rsidRPr="00652DC5">
                        <w:rPr>
                          <w:b/>
                          <w:sz w:val="20"/>
                          <w:szCs w:val="20"/>
                        </w:rPr>
                        <w:t xml:space="preserve">DESTINATION UNKNOWN ~ </w:t>
                      </w:r>
                      <w:r>
                        <w:rPr>
                          <w:sz w:val="20"/>
                          <w:szCs w:val="20"/>
                        </w:rPr>
                        <w:t>If you have a teen in Uprising</w:t>
                      </w:r>
                      <w:r w:rsidR="00C820F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60150">
                        <w:rPr>
                          <w:sz w:val="20"/>
                          <w:szCs w:val="20"/>
                        </w:rPr>
                        <w:t>they</w:t>
                      </w:r>
                      <w:r w:rsidR="00C820F7">
                        <w:rPr>
                          <w:sz w:val="20"/>
                          <w:szCs w:val="20"/>
                        </w:rPr>
                        <w:t xml:space="preserve"> will NOT want to miss out!  </w:t>
                      </w:r>
                      <w:r>
                        <w:rPr>
                          <w:sz w:val="20"/>
                          <w:szCs w:val="20"/>
                        </w:rPr>
                        <w:t>Each Wed night in July</w:t>
                      </w:r>
                      <w:r w:rsidR="00D604C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astor Ryan will be taking them to secret locations for some great fun, fellowship, and study!  Stay connected for departure times! The first one is July 4</w:t>
                      </w:r>
                      <w:r w:rsidRPr="00652DC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>, leaving the church at 5pm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088D66" wp14:editId="22ED79F0">
                <wp:simplePos x="0" y="0"/>
                <wp:positionH relativeFrom="margin">
                  <wp:posOffset>-180975</wp:posOffset>
                </wp:positionH>
                <wp:positionV relativeFrom="paragraph">
                  <wp:posOffset>4255135</wp:posOffset>
                </wp:positionV>
                <wp:extent cx="2314575" cy="1171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92344" w14:textId="3893CBA9" w:rsidR="00585F80" w:rsidRDefault="00652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8F215" wp14:editId="29ADF2B3">
                                  <wp:extent cx="1533525" cy="942975"/>
                                  <wp:effectExtent l="0" t="0" r="9525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Destination-Unknown July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8D66" id="Text Box 9" o:spid="_x0000_s1046" type="#_x0000_t202" style="position:absolute;margin-left:-14.25pt;margin-top:335.05pt;width:182.25pt;height:92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" filled="f" stroked="f" strokeweight=".5pt">
                <v:textbox>
                  <w:txbxContent>
                    <w:p w14:paraId="47F92344" w14:textId="3893CBA9" w:rsidR="00585F80" w:rsidRDefault="00652DC5">
                      <w:r>
                        <w:rPr>
                          <w:noProof/>
                        </w:rPr>
                        <w:drawing>
                          <wp:inline distT="0" distB="0" distL="0" distR="0" wp14:anchorId="18F8F215" wp14:editId="29ADF2B3">
                            <wp:extent cx="1533525" cy="942975"/>
                            <wp:effectExtent l="0" t="0" r="9525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Destination-Unknown July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225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21D97" wp14:editId="714FF162">
                <wp:simplePos x="0" y="0"/>
                <wp:positionH relativeFrom="margin">
                  <wp:align>right</wp:align>
                </wp:positionH>
                <wp:positionV relativeFrom="paragraph">
                  <wp:posOffset>2045970</wp:posOffset>
                </wp:positionV>
                <wp:extent cx="3438525" cy="4381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64CF3" w14:textId="77777777" w:rsidR="00E64001" w:rsidRPr="001D1225" w:rsidRDefault="00D4693B" w:rsidP="00E64001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1225">
                              <w:rPr>
                                <w:b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  <w:t>Don’t Forg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1D97" id="Text Box 67" o:spid="_x0000_s1047" type="#_x0000_t202" style="position:absolute;margin-left:219.55pt;margin-top:161.1pt;width:270.75pt;height:34.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" filled="f" stroked="f" strokeweight=".5pt">
                <v:textbox>
                  <w:txbxContent>
                    <w:p w14:paraId="0CA64CF3" w14:textId="77777777" w:rsidR="00E64001" w:rsidRPr="001D1225" w:rsidRDefault="00D4693B" w:rsidP="00E64001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1D1225">
                        <w:rPr>
                          <w:b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  <w:t>Don’t Forg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225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03FF6" wp14:editId="42BD992B">
                <wp:simplePos x="0" y="0"/>
                <wp:positionH relativeFrom="margin">
                  <wp:posOffset>7124700</wp:posOffset>
                </wp:positionH>
                <wp:positionV relativeFrom="paragraph">
                  <wp:posOffset>4493895</wp:posOffset>
                </wp:positionV>
                <wp:extent cx="2181225" cy="11525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E8CD1" w14:textId="4602B778" w:rsidR="00D70560" w:rsidRDefault="00D70560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ult Bible Study        6:30pm           July 18</w:t>
                            </w:r>
                          </w:p>
                          <w:p w14:paraId="1ADDC0DA" w14:textId="4D0085D2" w:rsidR="009277A7" w:rsidRDefault="009277A7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TEENS Destination Unknown</w:t>
                            </w:r>
                          </w:p>
                          <w:p w14:paraId="281A998A" w14:textId="737CAEF1" w:rsidR="009277A7" w:rsidRDefault="009277A7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GHT OF WORSH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July 22</w:t>
                            </w:r>
                          </w:p>
                          <w:p w14:paraId="3DB448DD" w14:textId="11505268" w:rsidR="009277A7" w:rsidRDefault="009277A7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ult Bible Study        6:30pm            July 25</w:t>
                            </w:r>
                          </w:p>
                          <w:p w14:paraId="51762730" w14:textId="2070D8B8" w:rsidR="001D1225" w:rsidRDefault="001D1225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TEENS Destination Unknown</w:t>
                            </w:r>
                          </w:p>
                          <w:p w14:paraId="2436BBD9" w14:textId="4A6E2FE4" w:rsidR="001D1225" w:rsidRDefault="001D1225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ctus Mission Trip                  July 28-Aug 4</w:t>
                            </w:r>
                          </w:p>
                          <w:p w14:paraId="0030265B" w14:textId="37340EFE" w:rsidR="001D1225" w:rsidRDefault="001D1225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ult Bible Study                                   Aug 1</w:t>
                            </w:r>
                          </w:p>
                          <w:p w14:paraId="1A75BDEE" w14:textId="7D2EFEBA" w:rsidR="00D70560" w:rsidRDefault="00D70560" w:rsidP="008C2E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3FF6" id="Text Box 20" o:spid="_x0000_s1048" type="#_x0000_t202" style="position:absolute;margin-left:561pt;margin-top:353.85pt;width:171.7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" filled="f" stroked="f" strokeweight=".5pt">
                <v:textbox>
                  <w:txbxContent>
                    <w:p w14:paraId="43BE8CD1" w14:textId="4602B778" w:rsidR="00D70560" w:rsidRDefault="00D70560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ult Bible Study        6:30pm           July 18</w:t>
                      </w:r>
                    </w:p>
                    <w:p w14:paraId="1ADDC0DA" w14:textId="4D0085D2" w:rsidR="009277A7" w:rsidRDefault="009277A7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TEENS Destination Unknown</w:t>
                      </w:r>
                    </w:p>
                    <w:p w14:paraId="281A998A" w14:textId="737CAEF1" w:rsidR="009277A7" w:rsidRDefault="009277A7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GHT OF WORSHIP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July 22</w:t>
                      </w:r>
                    </w:p>
                    <w:p w14:paraId="3DB448DD" w14:textId="11505268" w:rsidR="009277A7" w:rsidRDefault="009277A7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ult Bible Study        6:30pm            July 25</w:t>
                      </w:r>
                    </w:p>
                    <w:p w14:paraId="51762730" w14:textId="2070D8B8" w:rsidR="001D1225" w:rsidRDefault="001D1225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TEENS Destination Unknown</w:t>
                      </w:r>
                    </w:p>
                    <w:p w14:paraId="2436BBD9" w14:textId="4A6E2FE4" w:rsidR="001D1225" w:rsidRDefault="001D1225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ctus Mission Trip                  July 28-Aug 4</w:t>
                      </w:r>
                    </w:p>
                    <w:p w14:paraId="0030265B" w14:textId="37340EFE" w:rsidR="001D1225" w:rsidRDefault="001D1225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ult Bible Study                                   Aug 1</w:t>
                      </w:r>
                    </w:p>
                    <w:p w14:paraId="1A75BDEE" w14:textId="7D2EFEBA" w:rsidR="00D70560" w:rsidRDefault="00D70560" w:rsidP="008C2E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858"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456122" wp14:editId="532AEA02">
                <wp:simplePos x="0" y="0"/>
                <wp:positionH relativeFrom="column">
                  <wp:posOffset>6724650</wp:posOffset>
                </wp:positionH>
                <wp:positionV relativeFrom="paragraph">
                  <wp:posOffset>2436495</wp:posOffset>
                </wp:positionV>
                <wp:extent cx="2618105" cy="952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3F49" w14:textId="62D3A3EB" w:rsidR="00D37858" w:rsidRPr="00D37858" w:rsidRDefault="00D378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7858">
                              <w:rPr>
                                <w:b/>
                                <w:sz w:val="20"/>
                                <w:szCs w:val="20"/>
                              </w:rPr>
                              <w:t>DIRECTORY UPDATE ~</w:t>
                            </w:r>
                            <w:r w:rsidRPr="00D37858">
                              <w:rPr>
                                <w:sz w:val="20"/>
                                <w:szCs w:val="20"/>
                              </w:rPr>
                              <w:t xml:space="preserve"> If you have not yet updated your information and scheduled your family photo for the new directory, please pick up a form at Cornerstone Connections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hoto’s will be taken July 1 &amp; August 5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56122" id="Text Box 7" o:spid="_x0000_s1049" type="#_x0000_t202" style="position:absolute;margin-left:529.5pt;margin-top:191.85pt;width:206.15pt;height:7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" filled="f" stroked="f" strokeweight=".5pt">
                <v:textbox>
                  <w:txbxContent>
                    <w:p w14:paraId="47FA3F49" w14:textId="62D3A3EB" w:rsidR="00D37858" w:rsidRPr="00D37858" w:rsidRDefault="00D37858">
                      <w:pPr>
                        <w:rPr>
                          <w:sz w:val="20"/>
                          <w:szCs w:val="20"/>
                        </w:rPr>
                      </w:pPr>
                      <w:r w:rsidRPr="00D37858">
                        <w:rPr>
                          <w:b/>
                          <w:sz w:val="20"/>
                          <w:szCs w:val="20"/>
                        </w:rPr>
                        <w:t>DIRECTORY UPDATE ~</w:t>
                      </w:r>
                      <w:r w:rsidRPr="00D37858">
                        <w:rPr>
                          <w:sz w:val="20"/>
                          <w:szCs w:val="20"/>
                        </w:rPr>
                        <w:t xml:space="preserve"> If you have not yet updated your information and scheduled your family photo for the new directory, please pick up a form at Cornerstone Connections!</w:t>
                      </w:r>
                      <w:r>
                        <w:rPr>
                          <w:sz w:val="20"/>
                          <w:szCs w:val="20"/>
                        </w:rPr>
                        <w:t xml:space="preserve"> Photo’s will be taken July 1 &amp; August 5!  </w:t>
                      </w:r>
                    </w:p>
                  </w:txbxContent>
                </v:textbox>
              </v:shape>
            </w:pict>
          </mc:Fallback>
        </mc:AlternateContent>
      </w:r>
      <w:r w:rsidR="00D37858"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607F3AD" wp14:editId="3ABD5CDD">
                <wp:simplePos x="0" y="0"/>
                <wp:positionH relativeFrom="column">
                  <wp:posOffset>4991100</wp:posOffset>
                </wp:positionH>
                <wp:positionV relativeFrom="paragraph">
                  <wp:posOffset>2369820</wp:posOffset>
                </wp:positionV>
                <wp:extent cx="2038350" cy="1047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1993C" w14:textId="58C0F6CF" w:rsidR="00D37858" w:rsidRDefault="00D378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93997" wp14:editId="4E48CCBE">
                                  <wp:extent cx="1609725" cy="8667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irectory update 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F3AD" id="Text Box 2" o:spid="_x0000_s1050" type="#_x0000_t202" style="position:absolute;margin-left:393pt;margin-top:186.6pt;width:160.5pt;height:8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" filled="f" stroked="f" strokeweight=".5pt">
                <v:textbox>
                  <w:txbxContent>
                    <w:p w14:paraId="6CC1993C" w14:textId="58C0F6CF" w:rsidR="00D37858" w:rsidRDefault="00D37858">
                      <w:r>
                        <w:rPr>
                          <w:noProof/>
                        </w:rPr>
                        <w:drawing>
                          <wp:inline distT="0" distB="0" distL="0" distR="0" wp14:anchorId="7DC93997" wp14:editId="4E48CCBE">
                            <wp:extent cx="1609725" cy="8667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irectory update 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8CD"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02D3CE" wp14:editId="0AADE6EC">
                <wp:simplePos x="0" y="0"/>
                <wp:positionH relativeFrom="margin">
                  <wp:posOffset>6686550</wp:posOffset>
                </wp:positionH>
                <wp:positionV relativeFrom="paragraph">
                  <wp:posOffset>3417570</wp:posOffset>
                </wp:positionV>
                <wp:extent cx="2676525" cy="1095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F9227" w14:textId="5BBA9E92" w:rsidR="00960150" w:rsidRPr="00960150" w:rsidRDefault="009601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1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DS CAMP ~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ids finishing 1</w:t>
                            </w:r>
                            <w:r w:rsidRPr="0096015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de thru 5</w:t>
                            </w:r>
                            <w:r w:rsidRPr="0096015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vited to this fun time together at Camp Oyo, July 26-28! Only $25 per child! Get registered early at cornerstonenazarene.com *go to the N2Y page. </w:t>
                            </w:r>
                            <w:r w:rsidR="009277A7">
                              <w:rPr>
                                <w:sz w:val="20"/>
                                <w:szCs w:val="20"/>
                              </w:rPr>
                              <w:t xml:space="preserve"> Deadline for registration is June 30</w:t>
                            </w:r>
                            <w:r w:rsidR="009277A7" w:rsidRPr="009277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277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3CE" id="Text Box 29" o:spid="_x0000_s1051" type="#_x0000_t202" style="position:absolute;margin-left:526.5pt;margin-top:269.1pt;width:210.75pt;height:86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" filled="f" stroked="f" strokeweight=".5pt">
                <v:textbox>
                  <w:txbxContent>
                    <w:p w14:paraId="046F9227" w14:textId="5BBA9E92" w:rsidR="00960150" w:rsidRPr="00960150" w:rsidRDefault="00960150">
                      <w:pPr>
                        <w:rPr>
                          <w:sz w:val="20"/>
                          <w:szCs w:val="20"/>
                        </w:rPr>
                      </w:pPr>
                      <w:r w:rsidRPr="00960150">
                        <w:rPr>
                          <w:b/>
                          <w:sz w:val="20"/>
                          <w:szCs w:val="20"/>
                        </w:rPr>
                        <w:t xml:space="preserve">KIDS CAMP ~ </w:t>
                      </w:r>
                      <w:r>
                        <w:rPr>
                          <w:sz w:val="20"/>
                          <w:szCs w:val="20"/>
                        </w:rPr>
                        <w:t>Kids finishing 1</w:t>
                      </w:r>
                      <w:r w:rsidRPr="00960150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grade thru 5</w:t>
                      </w:r>
                      <w:r w:rsidRPr="0096015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gra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vited to this fun time together at Camp Oyo, July 26-28! Only $25 per child! Get registered early at cornerstonenazarene.com *go to the N2Y page. </w:t>
                      </w:r>
                      <w:r w:rsidR="009277A7">
                        <w:rPr>
                          <w:sz w:val="20"/>
                          <w:szCs w:val="20"/>
                        </w:rPr>
                        <w:t xml:space="preserve"> Deadline for registration is June 30</w:t>
                      </w:r>
                      <w:r w:rsidR="009277A7" w:rsidRPr="009277A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277A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CD">
        <w:rPr>
          <w:b/>
          <w:noProof/>
          <w:color w:val="644C5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474C76" wp14:editId="46A5BA40">
                <wp:simplePos x="0" y="0"/>
                <wp:positionH relativeFrom="column">
                  <wp:posOffset>5029200</wp:posOffset>
                </wp:positionH>
                <wp:positionV relativeFrom="paragraph">
                  <wp:posOffset>3474720</wp:posOffset>
                </wp:positionV>
                <wp:extent cx="1895475" cy="1038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71D27" w14:textId="64FCAFAD" w:rsidR="00960150" w:rsidRDefault="009601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C641A" wp14:editId="7745ABF0">
                                  <wp:extent cx="1581150" cy="8610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tar WARS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4C76" id="Text Box 23" o:spid="_x0000_s1052" type="#_x0000_t202" style="position:absolute;margin-left:396pt;margin-top:273.6pt;width:149.25pt;height:8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" filled="f" stroked="f" strokeweight=".5pt">
                <v:textbox>
                  <w:txbxContent>
                    <w:p w14:paraId="10271D27" w14:textId="64FCAFAD" w:rsidR="00960150" w:rsidRDefault="00960150">
                      <w:r>
                        <w:rPr>
                          <w:noProof/>
                        </w:rPr>
                        <w:drawing>
                          <wp:inline distT="0" distB="0" distL="0" distR="0" wp14:anchorId="4CEC641A" wp14:editId="7745ABF0">
                            <wp:extent cx="1581150" cy="8610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tar WARS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0D3C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7C31D" wp14:editId="3449656D">
                <wp:simplePos x="0" y="0"/>
                <wp:positionH relativeFrom="column">
                  <wp:posOffset>4991100</wp:posOffset>
                </wp:positionH>
                <wp:positionV relativeFrom="paragraph">
                  <wp:posOffset>4493895</wp:posOffset>
                </wp:positionV>
                <wp:extent cx="2171700" cy="1314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24413" w14:textId="583D62C3" w:rsidR="001D1225" w:rsidRDefault="006067C7" w:rsidP="001E52B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LENDAR</w:t>
                            </w:r>
                            <w:r w:rsidR="00960EB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F354ABC" w14:textId="205E69ED" w:rsidR="000C2488" w:rsidRDefault="009277A7" w:rsidP="009277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ult Bible Study       6:30pm           June 27</w:t>
                            </w:r>
                          </w:p>
                          <w:p w14:paraId="641E8906" w14:textId="3AA28E45" w:rsidR="009277A7" w:rsidRDefault="009277A7" w:rsidP="009277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ENS Destinati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nknown  5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pm     July 4</w:t>
                            </w:r>
                          </w:p>
                          <w:p w14:paraId="0938D2F9" w14:textId="59ABF095" w:rsidR="001D1225" w:rsidRDefault="001D1225" w:rsidP="009277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No other evening activities at the church</w:t>
                            </w:r>
                          </w:p>
                          <w:p w14:paraId="34397CFD" w14:textId="35B97DBE" w:rsidR="00681F2A" w:rsidRDefault="00681F2A" w:rsidP="009277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by Shower for Julie Scott at 2pm    July 8</w:t>
                            </w:r>
                          </w:p>
                          <w:p w14:paraId="6A7DF1B6" w14:textId="7DA7E632" w:rsidR="001D1225" w:rsidRDefault="00F40D3C" w:rsidP="001D12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D1225">
                              <w:rPr>
                                <w:sz w:val="18"/>
                                <w:szCs w:val="18"/>
                              </w:rPr>
                              <w:t>Adult Bible Study        6:30pm         July 11</w:t>
                            </w:r>
                          </w:p>
                          <w:p w14:paraId="3B20F877" w14:textId="7CAECB73" w:rsidR="00F40D3C" w:rsidRDefault="001D1225" w:rsidP="001D12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TEENS Destination Unknown              </w:t>
                            </w:r>
                            <w:r w:rsidR="00F40D3C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04A797B6" w14:textId="77777777" w:rsidR="00CB7960" w:rsidRPr="0091576A" w:rsidRDefault="00CB7960" w:rsidP="0091576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C73CA8E" w14:textId="77777777" w:rsidR="0091576A" w:rsidRDefault="0091576A" w:rsidP="00E64C37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12E6E38" w14:textId="77777777" w:rsidR="0091576A" w:rsidRDefault="0091576A" w:rsidP="00E64C37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D4742DF" w14:textId="77777777" w:rsidR="0091576A" w:rsidRDefault="0091576A" w:rsidP="00E64C37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1DD2779" w14:textId="77777777" w:rsidR="0091576A" w:rsidRDefault="0091576A" w:rsidP="00E64C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02B38" w14:textId="77777777" w:rsidR="00DB69EE" w:rsidRPr="001D673F" w:rsidRDefault="00DB69EE" w:rsidP="00E64C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31D" id="Text Box 14" o:spid="_x0000_s1053" type="#_x0000_t202" style="position:absolute;margin-left:393pt;margin-top:353.85pt;width:171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" filled="f" stroked="f" strokeweight=".5pt">
                <v:textbox>
                  <w:txbxContent>
                    <w:p w14:paraId="41424413" w14:textId="583D62C3" w:rsidR="001D1225" w:rsidRDefault="006067C7" w:rsidP="001E52B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LENDAR</w:t>
                      </w:r>
                      <w:r w:rsidR="00960EB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F354ABC" w14:textId="205E69ED" w:rsidR="000C2488" w:rsidRDefault="009277A7" w:rsidP="009277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ult Bible Study       6:30pm           June 27</w:t>
                      </w:r>
                    </w:p>
                    <w:p w14:paraId="641E8906" w14:textId="3AA28E45" w:rsidR="009277A7" w:rsidRDefault="009277A7" w:rsidP="009277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ENS Destinati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Unknown  5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pm     July 4</w:t>
                      </w:r>
                    </w:p>
                    <w:p w14:paraId="0938D2F9" w14:textId="59ABF095" w:rsidR="001D1225" w:rsidRDefault="001D1225" w:rsidP="009277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No other evening activities at the church</w:t>
                      </w:r>
                    </w:p>
                    <w:p w14:paraId="34397CFD" w14:textId="35B97DBE" w:rsidR="00681F2A" w:rsidRDefault="00681F2A" w:rsidP="009277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by Shower for Julie Scott at 2pm    July 8</w:t>
                      </w:r>
                    </w:p>
                    <w:p w14:paraId="6A7DF1B6" w14:textId="7DA7E632" w:rsidR="001D1225" w:rsidRDefault="00F40D3C" w:rsidP="001D12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D1225">
                        <w:rPr>
                          <w:sz w:val="18"/>
                          <w:szCs w:val="18"/>
                        </w:rPr>
                        <w:t>Adult Bible Study        6:30pm         July 11</w:t>
                      </w:r>
                    </w:p>
                    <w:p w14:paraId="3B20F877" w14:textId="7CAECB73" w:rsidR="00F40D3C" w:rsidRDefault="001D1225" w:rsidP="001D12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TEENS Destination Unknown              </w:t>
                      </w:r>
                      <w:r w:rsidR="00F40D3C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04A797B6" w14:textId="77777777" w:rsidR="00CB7960" w:rsidRPr="0091576A" w:rsidRDefault="00CB7960" w:rsidP="0091576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C73CA8E" w14:textId="77777777" w:rsidR="0091576A" w:rsidRDefault="0091576A" w:rsidP="00E64C37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12E6E38" w14:textId="77777777" w:rsidR="0091576A" w:rsidRDefault="0091576A" w:rsidP="00E64C37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D4742DF" w14:textId="77777777" w:rsidR="0091576A" w:rsidRDefault="0091576A" w:rsidP="00E64C37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1DD2779" w14:textId="77777777" w:rsidR="0091576A" w:rsidRDefault="0091576A" w:rsidP="00E64C3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402B38" w14:textId="77777777" w:rsidR="00DB69EE" w:rsidRPr="001D673F" w:rsidRDefault="00DB69EE" w:rsidP="00E64C3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0F9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91E941" wp14:editId="4EC137DB">
                <wp:simplePos x="0" y="0"/>
                <wp:positionH relativeFrom="column">
                  <wp:posOffset>5601970</wp:posOffset>
                </wp:positionH>
                <wp:positionV relativeFrom="paragraph">
                  <wp:posOffset>4008120</wp:posOffset>
                </wp:positionV>
                <wp:extent cx="390525" cy="45719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0DB5B" w14:textId="77777777" w:rsidR="00AF53BB" w:rsidRDefault="00AF5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E941" id="Text Box 16" o:spid="_x0000_s1054" type="#_x0000_t202" style="position:absolute;margin-left:441.1pt;margin-top:315.6pt;width:30.75pt;height: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" fillcolor="white [3201]" stroked="f" strokeweight=".5pt">
                <v:textbox>
                  <w:txbxContent>
                    <w:p w14:paraId="3360DB5B" w14:textId="77777777" w:rsidR="00AF53BB" w:rsidRDefault="00AF53BB"/>
                  </w:txbxContent>
                </v:textbox>
              </v:shape>
            </w:pict>
          </mc:Fallback>
        </mc:AlternateContent>
      </w:r>
      <w:r w:rsidR="003D0FA8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C88EB" wp14:editId="712D9322">
                <wp:simplePos x="0" y="0"/>
                <wp:positionH relativeFrom="column">
                  <wp:posOffset>2209800</wp:posOffset>
                </wp:positionH>
                <wp:positionV relativeFrom="paragraph">
                  <wp:posOffset>5722620</wp:posOffset>
                </wp:positionV>
                <wp:extent cx="476250" cy="3498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37FC7" w14:textId="77777777" w:rsidR="006B429C" w:rsidRDefault="00D15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BDAC6" wp14:editId="44F4D451">
                                  <wp:extent cx="239395" cy="244475"/>
                                  <wp:effectExtent l="0" t="0" r="8255" b="317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addthis-facebook-guide-beginners-whit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88EB" id="Text Box 30" o:spid="_x0000_s1055" type="#_x0000_t202" style="position:absolute;margin-left:174pt;margin-top:450.6pt;width:37.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" filled="f" stroked="f" strokeweight=".5pt">
                <v:textbox>
                  <w:txbxContent>
                    <w:p w14:paraId="30A37FC7" w14:textId="77777777" w:rsidR="006B429C" w:rsidRDefault="00D15824">
                      <w:r>
                        <w:rPr>
                          <w:noProof/>
                        </w:rPr>
                        <w:drawing>
                          <wp:inline distT="0" distB="0" distL="0" distR="0" wp14:anchorId="7DABDAC6" wp14:editId="44F4D451">
                            <wp:extent cx="239395" cy="244475"/>
                            <wp:effectExtent l="0" t="0" r="8255" b="3175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addthis-facebook-guide-beginners-whi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0FA8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2719D" wp14:editId="4D7D9463">
                <wp:simplePos x="0" y="0"/>
                <wp:positionH relativeFrom="column">
                  <wp:posOffset>2514599</wp:posOffset>
                </wp:positionH>
                <wp:positionV relativeFrom="paragraph">
                  <wp:posOffset>5760720</wp:posOffset>
                </wp:positionV>
                <wp:extent cx="2371725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EB22C" w14:textId="77777777" w:rsidR="006B429C" w:rsidRPr="006B429C" w:rsidRDefault="006B429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B429C">
                              <w:rPr>
                                <w:color w:val="FFFFFF" w:themeColor="background1"/>
                              </w:rPr>
                              <w:t>facebook.com/Cornerstone-Nazar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719D" id="Text Box 32" o:spid="_x0000_s1056" type="#_x0000_t202" style="position:absolute;margin-left:198pt;margin-top:453.6pt;width:18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" filled="f" stroked="f" strokeweight=".5pt">
                <v:textbox>
                  <w:txbxContent>
                    <w:p w14:paraId="709EB22C" w14:textId="77777777" w:rsidR="006B429C" w:rsidRPr="006B429C" w:rsidRDefault="006B429C">
                      <w:pPr>
                        <w:rPr>
                          <w:color w:val="FFFFFF" w:themeColor="background1"/>
                        </w:rPr>
                      </w:pPr>
                      <w:r w:rsidRPr="006B429C">
                        <w:rPr>
                          <w:color w:val="FFFFFF" w:themeColor="background1"/>
                        </w:rPr>
                        <w:t>facebook.com/Cornerstone-Nazarene</w:t>
                      </w:r>
                    </w:p>
                  </w:txbxContent>
                </v:textbox>
              </v:shape>
            </w:pict>
          </mc:Fallback>
        </mc:AlternateContent>
      </w:r>
      <w:r w:rsidR="003D0FA8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279A5" wp14:editId="0AF1AD6D">
                <wp:simplePos x="0" y="0"/>
                <wp:positionH relativeFrom="column">
                  <wp:posOffset>4924425</wp:posOffset>
                </wp:positionH>
                <wp:positionV relativeFrom="paragraph">
                  <wp:posOffset>5694045</wp:posOffset>
                </wp:positionV>
                <wp:extent cx="466725" cy="37846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21414" w14:textId="77777777" w:rsidR="006B429C" w:rsidRDefault="00D15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200F6" wp14:editId="396BDFE5">
                                  <wp:extent cx="280670" cy="280670"/>
                                  <wp:effectExtent l="0" t="0" r="5080" b="508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256px-Email_Shiny_Icon.svg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9A5" id="Text Box 34" o:spid="_x0000_s1057" type="#_x0000_t202" style="position:absolute;margin-left:387.75pt;margin-top:448.35pt;width:36.75pt;height: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" filled="f" stroked="f" strokeweight=".5pt">
                <v:textbox>
                  <w:txbxContent>
                    <w:p w14:paraId="3E921414" w14:textId="77777777" w:rsidR="006B429C" w:rsidRDefault="00D15824">
                      <w:r>
                        <w:rPr>
                          <w:noProof/>
                        </w:rPr>
                        <w:drawing>
                          <wp:inline distT="0" distB="0" distL="0" distR="0" wp14:anchorId="7F8200F6" wp14:editId="396BDFE5">
                            <wp:extent cx="280670" cy="280670"/>
                            <wp:effectExtent l="0" t="0" r="5080" b="508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256px-Email_Shiny_Icon.svg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0FA8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6D316" wp14:editId="592CDE70">
                <wp:simplePos x="0" y="0"/>
                <wp:positionH relativeFrom="column">
                  <wp:posOffset>5238750</wp:posOffset>
                </wp:positionH>
                <wp:positionV relativeFrom="paragraph">
                  <wp:posOffset>5741670</wp:posOffset>
                </wp:positionV>
                <wp:extent cx="2228850" cy="2901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18B8" w14:textId="77777777" w:rsidR="006B429C" w:rsidRPr="006B429C" w:rsidRDefault="003D0F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D072F0">
                              <w:rPr>
                                <w:color w:val="FFFFFF" w:themeColor="background1"/>
                              </w:rPr>
                              <w:t>ornerstone.naz.offic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D316" id="Text Box 36" o:spid="_x0000_s1058" type="#_x0000_t202" style="position:absolute;margin-left:412.5pt;margin-top:452.1pt;width:175.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" filled="f" stroked="f" strokeweight=".5pt">
                <v:textbox>
                  <w:txbxContent>
                    <w:p w14:paraId="2DE918B8" w14:textId="77777777" w:rsidR="006B429C" w:rsidRPr="006B429C" w:rsidRDefault="003D0F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="00D072F0">
                        <w:rPr>
                          <w:color w:val="FFFFFF" w:themeColor="background1"/>
                        </w:rPr>
                        <w:t>ornerstone.naz.office@gmail.com</w:t>
                      </w:r>
                    </w:p>
                  </w:txbxContent>
                </v:textbox>
              </v:shape>
            </w:pict>
          </mc:Fallback>
        </mc:AlternateContent>
      </w:r>
      <w:r w:rsidR="003D0FA8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E5AD0" wp14:editId="23CE9529">
                <wp:simplePos x="0" y="0"/>
                <wp:positionH relativeFrom="column">
                  <wp:posOffset>7953375</wp:posOffset>
                </wp:positionH>
                <wp:positionV relativeFrom="paragraph">
                  <wp:posOffset>5732145</wp:posOffset>
                </wp:positionV>
                <wp:extent cx="1103630" cy="323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0B889" w14:textId="77777777" w:rsidR="006B429C" w:rsidRPr="004138DF" w:rsidRDefault="004138D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38DF">
                              <w:rPr>
                                <w:color w:val="FFFFFF" w:themeColor="background1"/>
                              </w:rPr>
                              <w:t>740-574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5AD0" id="Text Box 41" o:spid="_x0000_s1059" type="#_x0000_t202" style="position:absolute;margin-left:626.25pt;margin-top:451.35pt;width:86.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" filled="f" stroked="f" strokeweight=".5pt">
                <v:textbox>
                  <w:txbxContent>
                    <w:p w14:paraId="7EA0B889" w14:textId="77777777" w:rsidR="006B429C" w:rsidRPr="004138DF" w:rsidRDefault="004138DF">
                      <w:pPr>
                        <w:rPr>
                          <w:color w:val="FFFFFF" w:themeColor="background1"/>
                        </w:rPr>
                      </w:pPr>
                      <w:r w:rsidRPr="004138DF">
                        <w:rPr>
                          <w:color w:val="FFFFFF" w:themeColor="background1"/>
                        </w:rPr>
                        <w:t>740-574-2012</w:t>
                      </w:r>
                    </w:p>
                  </w:txbxContent>
                </v:textbox>
              </v:shape>
            </w:pict>
          </mc:Fallback>
        </mc:AlternateContent>
      </w:r>
      <w:r w:rsidR="00D072F0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D1731" wp14:editId="0DAF8FB7">
                <wp:simplePos x="0" y="0"/>
                <wp:positionH relativeFrom="column">
                  <wp:posOffset>7572375</wp:posOffset>
                </wp:positionH>
                <wp:positionV relativeFrom="paragraph">
                  <wp:posOffset>5646420</wp:posOffset>
                </wp:positionV>
                <wp:extent cx="561975" cy="4667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2E158" w14:textId="77777777" w:rsidR="006B429C" w:rsidRDefault="00D15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917D9" wp14:editId="1294E0DD">
                                  <wp:extent cx="334645" cy="325120"/>
                                  <wp:effectExtent l="0" t="0" r="8255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1000056-blue-3d-phone-icon-computer-generated-icon-Stock-Photo-telephone-icon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64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1731" id="Text Box 38" o:spid="_x0000_s1060" type="#_x0000_t202" style="position:absolute;margin-left:596.25pt;margin-top:444.6pt;width:44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" filled="f" stroked="f" strokeweight=".5pt">
                <v:textbox>
                  <w:txbxContent>
                    <w:p w14:paraId="4A02E158" w14:textId="77777777" w:rsidR="006B429C" w:rsidRDefault="00D15824">
                      <w:r>
                        <w:rPr>
                          <w:noProof/>
                        </w:rPr>
                        <w:drawing>
                          <wp:inline distT="0" distB="0" distL="0" distR="0" wp14:anchorId="7A7917D9" wp14:editId="1294E0DD">
                            <wp:extent cx="334645" cy="325120"/>
                            <wp:effectExtent l="0" t="0" r="8255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1000056-blue-3d-phone-icon-computer-generated-icon-Stock-Photo-telephone-icon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645" cy="32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EBF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91BF3" wp14:editId="76561706">
                <wp:simplePos x="0" y="0"/>
                <wp:positionH relativeFrom="margin">
                  <wp:posOffset>-219075</wp:posOffset>
                </wp:positionH>
                <wp:positionV relativeFrom="paragraph">
                  <wp:posOffset>5646420</wp:posOffset>
                </wp:positionV>
                <wp:extent cx="9534525" cy="448945"/>
                <wp:effectExtent l="0" t="0" r="28575" b="273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525" cy="4489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5B1D" w14:textId="77777777" w:rsidR="00C462E1" w:rsidRDefault="006B429C" w:rsidP="009864F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D80576">
                              <w:rPr>
                                <w:noProof/>
                              </w:rPr>
                              <w:drawing>
                                <wp:inline distT="0" distB="0" distL="0" distR="0" wp14:anchorId="748329AA" wp14:editId="66E2657A">
                                  <wp:extent cx="401320" cy="372745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664" cy="375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1BF3" id="Rounded Rectangle 19" o:spid="_x0000_s1061" style="position:absolute;margin-left:-17.25pt;margin-top:444.6pt;width:750.7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" fillcolor="#747070 [1614]" strokecolor="black [3213]" strokeweight="1.5pt">
                <v:textbox>
                  <w:txbxContent>
                    <w:p w14:paraId="6A685B1D" w14:textId="77777777" w:rsidR="00C462E1" w:rsidRDefault="006B429C" w:rsidP="009864F1">
                      <w:pPr>
                        <w:spacing w:after="0"/>
                      </w:pPr>
                      <w:r>
                        <w:t xml:space="preserve">        </w:t>
                      </w:r>
                      <w:r w:rsidR="00D80576">
                        <w:rPr>
                          <w:noProof/>
                        </w:rPr>
                        <w:drawing>
                          <wp:inline distT="0" distB="0" distL="0" distR="0" wp14:anchorId="748329AA" wp14:editId="66E2657A">
                            <wp:extent cx="401320" cy="372745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664" cy="375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4BA7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FF31D" wp14:editId="447E9ACB">
                <wp:simplePos x="0" y="0"/>
                <wp:positionH relativeFrom="column">
                  <wp:posOffset>7143750</wp:posOffset>
                </wp:positionH>
                <wp:positionV relativeFrom="paragraph">
                  <wp:posOffset>4522470</wp:posOffset>
                </wp:positionV>
                <wp:extent cx="0" cy="11239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0EF83" id="Straight Connector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356.1pt" to="562.5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" strokecolor="black [3200]" strokeweight="1pt"/>
            </w:pict>
          </mc:Fallback>
        </mc:AlternateContent>
      </w:r>
      <w:r w:rsidR="00C54BA7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52FDE" wp14:editId="732A7B98">
                <wp:simplePos x="0" y="0"/>
                <wp:positionH relativeFrom="column">
                  <wp:posOffset>5038725</wp:posOffset>
                </wp:positionH>
                <wp:positionV relativeFrom="paragraph">
                  <wp:posOffset>4531995</wp:posOffset>
                </wp:positionV>
                <wp:extent cx="4229100" cy="11144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14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  <a:alpha val="49804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6B281" w14:textId="77777777" w:rsidR="001D673F" w:rsidRDefault="001D673F" w:rsidP="001D6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2FDE" id="Rounded Rectangle 10" o:spid="_x0000_s1062" style="position:absolute;margin-left:396.75pt;margin-top:356.85pt;width:333pt;height:8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" fillcolor="#747070 [1614]" strokecolor="black [3213]" strokeweight="1.5pt">
                <v:fill opacity="32639f"/>
                <v:textbox>
                  <w:txbxContent>
                    <w:p w14:paraId="7C96B281" w14:textId="77777777" w:rsidR="001D673F" w:rsidRDefault="001D673F" w:rsidP="001D67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4CF0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C54E9" wp14:editId="56A23CA5">
                <wp:simplePos x="0" y="0"/>
                <wp:positionH relativeFrom="column">
                  <wp:posOffset>457200</wp:posOffset>
                </wp:positionH>
                <wp:positionV relativeFrom="paragraph">
                  <wp:posOffset>5741670</wp:posOffset>
                </wp:positionV>
                <wp:extent cx="189547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8B337" w14:textId="77777777" w:rsidR="003E75D3" w:rsidRPr="003E75D3" w:rsidRDefault="003E75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E75D3">
                              <w:rPr>
                                <w:color w:val="FFFFFF" w:themeColor="background1"/>
                              </w:rPr>
                              <w:t>cornerstonenazare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54E9" id="Text Box 3" o:spid="_x0000_s1063" type="#_x0000_t202" style="position:absolute;margin-left:36pt;margin-top:452.1pt;width:149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" filled="f" stroked="f" strokeweight=".5pt">
                <v:textbox>
                  <w:txbxContent>
                    <w:p w14:paraId="2558B337" w14:textId="77777777" w:rsidR="003E75D3" w:rsidRPr="003E75D3" w:rsidRDefault="003E75D3">
                      <w:pPr>
                        <w:rPr>
                          <w:color w:val="FFFFFF" w:themeColor="background1"/>
                        </w:rPr>
                      </w:pPr>
                      <w:r w:rsidRPr="003E75D3">
                        <w:rPr>
                          <w:color w:val="FFFFFF" w:themeColor="background1"/>
                        </w:rPr>
                        <w:t>cornerstonenazarene.com</w:t>
                      </w:r>
                    </w:p>
                  </w:txbxContent>
                </v:textbox>
              </v:shape>
            </w:pict>
          </mc:Fallback>
        </mc:AlternateContent>
      </w:r>
      <w:r w:rsidR="005D7014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D6327" wp14:editId="1BD1A783">
                <wp:simplePos x="0" y="0"/>
                <wp:positionH relativeFrom="column">
                  <wp:posOffset>5124450</wp:posOffset>
                </wp:positionH>
                <wp:positionV relativeFrom="paragraph">
                  <wp:posOffset>893445</wp:posOffset>
                </wp:positionV>
                <wp:extent cx="1327785" cy="866775"/>
                <wp:effectExtent l="0" t="0" r="2476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C1E50" w14:textId="77777777" w:rsidR="00842C5D" w:rsidRDefault="00842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BE9F1" wp14:editId="5F2A7640">
                                  <wp:extent cx="1171575" cy="759460"/>
                                  <wp:effectExtent l="0" t="0" r="9525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Uprising Logo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75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6327" id="Text Box 88" o:spid="_x0000_s1064" type="#_x0000_t202" style="position:absolute;margin-left:403.5pt;margin-top:70.35pt;width:104.5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" fillcolor="white [3201]" strokeweight=".5pt">
                <v:textbox>
                  <w:txbxContent>
                    <w:p w14:paraId="6DCC1E50" w14:textId="77777777" w:rsidR="00842C5D" w:rsidRDefault="00842C5D">
                      <w:r>
                        <w:rPr>
                          <w:noProof/>
                        </w:rPr>
                        <w:drawing>
                          <wp:inline distT="0" distB="0" distL="0" distR="0" wp14:anchorId="165BE9F1" wp14:editId="5F2A7640">
                            <wp:extent cx="1171575" cy="759460"/>
                            <wp:effectExtent l="0" t="0" r="9525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Uprising Log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75" cy="75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3852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405FC" wp14:editId="7C3673A1">
                <wp:simplePos x="0" y="0"/>
                <wp:positionH relativeFrom="column">
                  <wp:posOffset>6477000</wp:posOffset>
                </wp:positionH>
                <wp:positionV relativeFrom="paragraph">
                  <wp:posOffset>836295</wp:posOffset>
                </wp:positionV>
                <wp:extent cx="2752725" cy="10382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11F57" w14:textId="77777777" w:rsidR="00E64001" w:rsidRPr="00E64001" w:rsidRDefault="00E64001" w:rsidP="0084424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EN’S</w:t>
                            </w:r>
                            <w:r w:rsidR="00A929CB">
                              <w:rPr>
                                <w:b/>
                              </w:rPr>
                              <w:t xml:space="preserve"> ~ The Uprising</w:t>
                            </w:r>
                          </w:p>
                          <w:p w14:paraId="4D3C53ED" w14:textId="77777777" w:rsidR="00844246" w:rsidRDefault="00844246" w:rsidP="00844246">
                            <w:pPr>
                              <w:spacing w:after="0"/>
                            </w:pPr>
                            <w:r w:rsidRPr="00E64001">
                              <w:rPr>
                                <w:b/>
                              </w:rPr>
                              <w:t>Sunday Night at 6pm</w:t>
                            </w:r>
                            <w:r>
                              <w:t xml:space="preserve"> in “The Crossing”</w:t>
                            </w:r>
                          </w:p>
                          <w:p w14:paraId="1E6C86BD" w14:textId="77777777" w:rsidR="00E64001" w:rsidRDefault="00844246" w:rsidP="00844246">
                            <w:pPr>
                              <w:spacing w:after="0"/>
                            </w:pPr>
                            <w:r>
                              <w:t xml:space="preserve">                                     </w:t>
                            </w:r>
                            <w:r w:rsidR="001622B9">
                              <w:t xml:space="preserve">     </w:t>
                            </w:r>
                            <w:r>
                              <w:t xml:space="preserve">   Jr High in 2 East</w:t>
                            </w:r>
                          </w:p>
                          <w:p w14:paraId="4479B9C1" w14:textId="77777777" w:rsidR="00E64001" w:rsidRDefault="00E64001" w:rsidP="00844246">
                            <w:pPr>
                              <w:spacing w:after="0"/>
                            </w:pPr>
                            <w:r>
                              <w:t xml:space="preserve">All Teens, </w:t>
                            </w:r>
                            <w:r w:rsidR="00844246" w:rsidRPr="00E64001">
                              <w:rPr>
                                <w:b/>
                              </w:rPr>
                              <w:t>Wednesday Night at 6</w:t>
                            </w:r>
                            <w:r w:rsidR="00076AA1">
                              <w:rPr>
                                <w:b/>
                              </w:rPr>
                              <w:t>:30</w:t>
                            </w:r>
                            <w:r w:rsidR="00844246" w:rsidRPr="00E64001">
                              <w:rPr>
                                <w:b/>
                              </w:rPr>
                              <w:t>pm</w:t>
                            </w:r>
                            <w:r>
                              <w:t xml:space="preserve"> in </w:t>
                            </w:r>
                          </w:p>
                          <w:p w14:paraId="0CD80AB1" w14:textId="77777777" w:rsidR="00844246" w:rsidRDefault="00E64001" w:rsidP="00844246">
                            <w:pPr>
                              <w:spacing w:after="0"/>
                            </w:pPr>
                            <w:r>
                              <w:t xml:space="preserve">                            “The Cross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05FC" id="Text Box 66" o:spid="_x0000_s1065" type="#_x0000_t202" style="position:absolute;margin-left:510pt;margin-top:65.85pt;width:216.7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" filled="f" stroked="f" strokeweight=".5pt">
                <v:textbox>
                  <w:txbxContent>
                    <w:p w14:paraId="71A11F57" w14:textId="77777777" w:rsidR="00E64001" w:rsidRPr="00E64001" w:rsidRDefault="00E64001" w:rsidP="0084424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EN’S</w:t>
                      </w:r>
                      <w:r w:rsidR="00A929CB">
                        <w:rPr>
                          <w:b/>
                        </w:rPr>
                        <w:t xml:space="preserve"> ~ The Uprising</w:t>
                      </w:r>
                    </w:p>
                    <w:p w14:paraId="4D3C53ED" w14:textId="77777777" w:rsidR="00844246" w:rsidRDefault="00844246" w:rsidP="00844246">
                      <w:pPr>
                        <w:spacing w:after="0"/>
                      </w:pPr>
                      <w:r w:rsidRPr="00E64001">
                        <w:rPr>
                          <w:b/>
                        </w:rPr>
                        <w:t>Sunday Night at 6pm</w:t>
                      </w:r>
                      <w:r>
                        <w:t xml:space="preserve"> in “The Crossing”</w:t>
                      </w:r>
                    </w:p>
                    <w:p w14:paraId="1E6C86BD" w14:textId="77777777" w:rsidR="00E64001" w:rsidRDefault="00844246" w:rsidP="00844246">
                      <w:pPr>
                        <w:spacing w:after="0"/>
                      </w:pPr>
                      <w:r>
                        <w:t xml:space="preserve">                                     </w:t>
                      </w:r>
                      <w:r w:rsidR="001622B9">
                        <w:t xml:space="preserve">     </w:t>
                      </w:r>
                      <w:r>
                        <w:t xml:space="preserve">   Jr High in 2 East</w:t>
                      </w:r>
                    </w:p>
                    <w:p w14:paraId="4479B9C1" w14:textId="77777777" w:rsidR="00E64001" w:rsidRDefault="00E64001" w:rsidP="00844246">
                      <w:pPr>
                        <w:spacing w:after="0"/>
                      </w:pPr>
                      <w:r>
                        <w:t xml:space="preserve">All Teens, </w:t>
                      </w:r>
                      <w:r w:rsidR="00844246" w:rsidRPr="00E64001">
                        <w:rPr>
                          <w:b/>
                        </w:rPr>
                        <w:t>Wednesday Night at 6</w:t>
                      </w:r>
                      <w:r w:rsidR="00076AA1">
                        <w:rPr>
                          <w:b/>
                        </w:rPr>
                        <w:t>:30</w:t>
                      </w:r>
                      <w:r w:rsidR="00844246" w:rsidRPr="00E64001">
                        <w:rPr>
                          <w:b/>
                        </w:rPr>
                        <w:t>pm</w:t>
                      </w:r>
                      <w:r>
                        <w:t xml:space="preserve"> in </w:t>
                      </w:r>
                    </w:p>
                    <w:p w14:paraId="0CD80AB1" w14:textId="77777777" w:rsidR="00844246" w:rsidRDefault="00E64001" w:rsidP="00844246">
                      <w:pPr>
                        <w:spacing w:after="0"/>
                      </w:pPr>
                      <w:r>
                        <w:t xml:space="preserve">                            “The Crossing”</w:t>
                      </w:r>
                    </w:p>
                  </w:txbxContent>
                </v:textbox>
              </v:shape>
            </w:pict>
          </mc:Fallback>
        </mc:AlternateContent>
      </w:r>
      <w:r w:rsidR="00D15824" w:rsidRPr="006A106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ED495" wp14:editId="7E2E43F2">
                <wp:simplePos x="0" y="0"/>
                <wp:positionH relativeFrom="column">
                  <wp:posOffset>409575</wp:posOffset>
                </wp:positionH>
                <wp:positionV relativeFrom="paragraph">
                  <wp:posOffset>5703570</wp:posOffset>
                </wp:positionV>
                <wp:extent cx="333375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D977D" w14:textId="77777777" w:rsidR="003E75D3" w:rsidRDefault="003E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D495" id="Text Box 1" o:spid="_x0000_s1066" type="#_x0000_t202" style="position:absolute;margin-left:32.25pt;margin-top:449.1pt;width:26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" filled="f" stroked="f" strokeweight=".5pt">
                <v:textbox>
                  <w:txbxContent>
                    <w:p w14:paraId="557D977D" w14:textId="77777777" w:rsidR="003E75D3" w:rsidRDefault="003E75D3"/>
                  </w:txbxContent>
                </v:textbox>
              </v:shape>
            </w:pict>
          </mc:Fallback>
        </mc:AlternateContent>
      </w:r>
    </w:p>
    <w:sectPr w:rsidR="00045B6E" w:rsidRPr="006A1061" w:rsidSect="00DA510D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1EF2" w14:textId="77777777" w:rsidR="00B26202" w:rsidRDefault="00B26202" w:rsidP="00FF2A44">
      <w:pPr>
        <w:spacing w:after="0" w:line="240" w:lineRule="auto"/>
      </w:pPr>
      <w:r>
        <w:separator/>
      </w:r>
    </w:p>
  </w:endnote>
  <w:endnote w:type="continuationSeparator" w:id="0">
    <w:p w14:paraId="4643331B" w14:textId="77777777" w:rsidR="00B26202" w:rsidRDefault="00B26202" w:rsidP="00FF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9646" w14:textId="77777777" w:rsidR="00B26202" w:rsidRDefault="00B26202" w:rsidP="00FF2A44">
      <w:pPr>
        <w:spacing w:after="0" w:line="240" w:lineRule="auto"/>
      </w:pPr>
      <w:r>
        <w:separator/>
      </w:r>
    </w:p>
  </w:footnote>
  <w:footnote w:type="continuationSeparator" w:id="0">
    <w:p w14:paraId="02C7D350" w14:textId="77777777" w:rsidR="00B26202" w:rsidRDefault="00B26202" w:rsidP="00FF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7ADA"/>
    <w:multiLevelType w:val="hybridMultilevel"/>
    <w:tmpl w:val="9ACE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F6"/>
    <w:rsid w:val="000025A2"/>
    <w:rsid w:val="00002871"/>
    <w:rsid w:val="000028F8"/>
    <w:rsid w:val="000032E3"/>
    <w:rsid w:val="00003BB3"/>
    <w:rsid w:val="0000503D"/>
    <w:rsid w:val="0000771D"/>
    <w:rsid w:val="000102C3"/>
    <w:rsid w:val="00010507"/>
    <w:rsid w:val="00014643"/>
    <w:rsid w:val="00015627"/>
    <w:rsid w:val="00016A32"/>
    <w:rsid w:val="00025053"/>
    <w:rsid w:val="000277BE"/>
    <w:rsid w:val="000304DC"/>
    <w:rsid w:val="000308A3"/>
    <w:rsid w:val="00032245"/>
    <w:rsid w:val="000323B5"/>
    <w:rsid w:val="00032BAA"/>
    <w:rsid w:val="0003361D"/>
    <w:rsid w:val="000345DE"/>
    <w:rsid w:val="00034901"/>
    <w:rsid w:val="00034C23"/>
    <w:rsid w:val="00035B55"/>
    <w:rsid w:val="00040604"/>
    <w:rsid w:val="00042E2E"/>
    <w:rsid w:val="00045B6E"/>
    <w:rsid w:val="00046391"/>
    <w:rsid w:val="0004797F"/>
    <w:rsid w:val="00050C89"/>
    <w:rsid w:val="0005122D"/>
    <w:rsid w:val="0005144A"/>
    <w:rsid w:val="00053928"/>
    <w:rsid w:val="00057CD0"/>
    <w:rsid w:val="00060228"/>
    <w:rsid w:val="00060741"/>
    <w:rsid w:val="00060849"/>
    <w:rsid w:val="00061C1C"/>
    <w:rsid w:val="0006337A"/>
    <w:rsid w:val="00063FA2"/>
    <w:rsid w:val="0006433A"/>
    <w:rsid w:val="0006537F"/>
    <w:rsid w:val="00070A69"/>
    <w:rsid w:val="00072F14"/>
    <w:rsid w:val="00073390"/>
    <w:rsid w:val="00076AA1"/>
    <w:rsid w:val="0008181C"/>
    <w:rsid w:val="00081A93"/>
    <w:rsid w:val="00081CFA"/>
    <w:rsid w:val="00081FC4"/>
    <w:rsid w:val="00082A4B"/>
    <w:rsid w:val="0008370E"/>
    <w:rsid w:val="000872A3"/>
    <w:rsid w:val="00093824"/>
    <w:rsid w:val="00095E10"/>
    <w:rsid w:val="000A18E5"/>
    <w:rsid w:val="000A1E3C"/>
    <w:rsid w:val="000A2E3B"/>
    <w:rsid w:val="000A4B51"/>
    <w:rsid w:val="000B0622"/>
    <w:rsid w:val="000B1607"/>
    <w:rsid w:val="000B625E"/>
    <w:rsid w:val="000C2488"/>
    <w:rsid w:val="000C367F"/>
    <w:rsid w:val="000C5D3A"/>
    <w:rsid w:val="000C62DA"/>
    <w:rsid w:val="000C7000"/>
    <w:rsid w:val="000D0B0C"/>
    <w:rsid w:val="000D3095"/>
    <w:rsid w:val="000E30C1"/>
    <w:rsid w:val="000E577E"/>
    <w:rsid w:val="000E5EF1"/>
    <w:rsid w:val="000E6512"/>
    <w:rsid w:val="000E7F95"/>
    <w:rsid w:val="000F0D71"/>
    <w:rsid w:val="000F3711"/>
    <w:rsid w:val="000F3EC1"/>
    <w:rsid w:val="000F42A1"/>
    <w:rsid w:val="000F5E69"/>
    <w:rsid w:val="00102040"/>
    <w:rsid w:val="00102CAB"/>
    <w:rsid w:val="001035E7"/>
    <w:rsid w:val="00104406"/>
    <w:rsid w:val="0010516E"/>
    <w:rsid w:val="001055E0"/>
    <w:rsid w:val="0010692D"/>
    <w:rsid w:val="0010706B"/>
    <w:rsid w:val="001073F6"/>
    <w:rsid w:val="001106E9"/>
    <w:rsid w:val="0011077F"/>
    <w:rsid w:val="00110CA4"/>
    <w:rsid w:val="00113391"/>
    <w:rsid w:val="00114417"/>
    <w:rsid w:val="00121C86"/>
    <w:rsid w:val="001237BA"/>
    <w:rsid w:val="0012575D"/>
    <w:rsid w:val="00127B6D"/>
    <w:rsid w:val="00130391"/>
    <w:rsid w:val="00142746"/>
    <w:rsid w:val="00142D58"/>
    <w:rsid w:val="00143C29"/>
    <w:rsid w:val="0014502A"/>
    <w:rsid w:val="0014799B"/>
    <w:rsid w:val="001565F9"/>
    <w:rsid w:val="001577A7"/>
    <w:rsid w:val="00160402"/>
    <w:rsid w:val="001611C0"/>
    <w:rsid w:val="0016150D"/>
    <w:rsid w:val="001622B9"/>
    <w:rsid w:val="001651F8"/>
    <w:rsid w:val="00165B50"/>
    <w:rsid w:val="00170A03"/>
    <w:rsid w:val="00170EBD"/>
    <w:rsid w:val="0017166A"/>
    <w:rsid w:val="001724AF"/>
    <w:rsid w:val="00172515"/>
    <w:rsid w:val="0017428A"/>
    <w:rsid w:val="001806AC"/>
    <w:rsid w:val="00183697"/>
    <w:rsid w:val="001864CA"/>
    <w:rsid w:val="001902D7"/>
    <w:rsid w:val="0019071B"/>
    <w:rsid w:val="00192859"/>
    <w:rsid w:val="00192DAE"/>
    <w:rsid w:val="001933C4"/>
    <w:rsid w:val="00197D76"/>
    <w:rsid w:val="00197F7D"/>
    <w:rsid w:val="001A15D1"/>
    <w:rsid w:val="001A172D"/>
    <w:rsid w:val="001A17FC"/>
    <w:rsid w:val="001A5532"/>
    <w:rsid w:val="001A7637"/>
    <w:rsid w:val="001B078B"/>
    <w:rsid w:val="001B0985"/>
    <w:rsid w:val="001B2704"/>
    <w:rsid w:val="001B2E22"/>
    <w:rsid w:val="001B5CB0"/>
    <w:rsid w:val="001B60E5"/>
    <w:rsid w:val="001B68B3"/>
    <w:rsid w:val="001C06F9"/>
    <w:rsid w:val="001C092B"/>
    <w:rsid w:val="001C283D"/>
    <w:rsid w:val="001C6474"/>
    <w:rsid w:val="001C6DEF"/>
    <w:rsid w:val="001D1225"/>
    <w:rsid w:val="001D334E"/>
    <w:rsid w:val="001D436F"/>
    <w:rsid w:val="001D449F"/>
    <w:rsid w:val="001D486D"/>
    <w:rsid w:val="001D673F"/>
    <w:rsid w:val="001E1429"/>
    <w:rsid w:val="001E4632"/>
    <w:rsid w:val="001E52BC"/>
    <w:rsid w:val="001E56D2"/>
    <w:rsid w:val="001F03FE"/>
    <w:rsid w:val="001F0480"/>
    <w:rsid w:val="001F3388"/>
    <w:rsid w:val="001F3447"/>
    <w:rsid w:val="001F42B6"/>
    <w:rsid w:val="001F63B3"/>
    <w:rsid w:val="00201118"/>
    <w:rsid w:val="00201948"/>
    <w:rsid w:val="00201DE0"/>
    <w:rsid w:val="00202EEA"/>
    <w:rsid w:val="00206F22"/>
    <w:rsid w:val="002077E1"/>
    <w:rsid w:val="00217D77"/>
    <w:rsid w:val="00220482"/>
    <w:rsid w:val="00221007"/>
    <w:rsid w:val="00221590"/>
    <w:rsid w:val="0022429E"/>
    <w:rsid w:val="00224CF3"/>
    <w:rsid w:val="00226A0F"/>
    <w:rsid w:val="002313B1"/>
    <w:rsid w:val="00233EF6"/>
    <w:rsid w:val="002341D2"/>
    <w:rsid w:val="00234210"/>
    <w:rsid w:val="002345F1"/>
    <w:rsid w:val="002365C1"/>
    <w:rsid w:val="00236A3C"/>
    <w:rsid w:val="00236DAC"/>
    <w:rsid w:val="00236EA6"/>
    <w:rsid w:val="00240880"/>
    <w:rsid w:val="00240EAB"/>
    <w:rsid w:val="00243F73"/>
    <w:rsid w:val="00247480"/>
    <w:rsid w:val="002509C4"/>
    <w:rsid w:val="00250F73"/>
    <w:rsid w:val="0025242B"/>
    <w:rsid w:val="0025439C"/>
    <w:rsid w:val="00256742"/>
    <w:rsid w:val="00257CB5"/>
    <w:rsid w:val="0026258A"/>
    <w:rsid w:val="0026329B"/>
    <w:rsid w:val="00263881"/>
    <w:rsid w:val="0026744A"/>
    <w:rsid w:val="00270801"/>
    <w:rsid w:val="002715DA"/>
    <w:rsid w:val="00271A44"/>
    <w:rsid w:val="002721F6"/>
    <w:rsid w:val="002726B2"/>
    <w:rsid w:val="00272CB4"/>
    <w:rsid w:val="002749CF"/>
    <w:rsid w:val="0027544B"/>
    <w:rsid w:val="00275883"/>
    <w:rsid w:val="00275EB3"/>
    <w:rsid w:val="00275FEC"/>
    <w:rsid w:val="00277501"/>
    <w:rsid w:val="002776EE"/>
    <w:rsid w:val="00280CB0"/>
    <w:rsid w:val="00281722"/>
    <w:rsid w:val="002817BD"/>
    <w:rsid w:val="0028325B"/>
    <w:rsid w:val="002834FD"/>
    <w:rsid w:val="00285892"/>
    <w:rsid w:val="00286C2F"/>
    <w:rsid w:val="0029272E"/>
    <w:rsid w:val="002935D3"/>
    <w:rsid w:val="002956C8"/>
    <w:rsid w:val="002959A9"/>
    <w:rsid w:val="00295F27"/>
    <w:rsid w:val="002970D2"/>
    <w:rsid w:val="00297C03"/>
    <w:rsid w:val="002A131A"/>
    <w:rsid w:val="002A2B9B"/>
    <w:rsid w:val="002A4F96"/>
    <w:rsid w:val="002A58C7"/>
    <w:rsid w:val="002A6905"/>
    <w:rsid w:val="002A778B"/>
    <w:rsid w:val="002B329B"/>
    <w:rsid w:val="002B3DEA"/>
    <w:rsid w:val="002B7274"/>
    <w:rsid w:val="002C0DA4"/>
    <w:rsid w:val="002C209D"/>
    <w:rsid w:val="002C5049"/>
    <w:rsid w:val="002D0315"/>
    <w:rsid w:val="002D1E8C"/>
    <w:rsid w:val="002D26C4"/>
    <w:rsid w:val="002D48D9"/>
    <w:rsid w:val="002D4935"/>
    <w:rsid w:val="002E02EF"/>
    <w:rsid w:val="002E2079"/>
    <w:rsid w:val="002E329C"/>
    <w:rsid w:val="002E3485"/>
    <w:rsid w:val="002E4E34"/>
    <w:rsid w:val="002F09D3"/>
    <w:rsid w:val="002F1A27"/>
    <w:rsid w:val="002F59A5"/>
    <w:rsid w:val="00300028"/>
    <w:rsid w:val="0030095F"/>
    <w:rsid w:val="003022A3"/>
    <w:rsid w:val="00302BFC"/>
    <w:rsid w:val="00303A75"/>
    <w:rsid w:val="003059FB"/>
    <w:rsid w:val="00305C20"/>
    <w:rsid w:val="00305C53"/>
    <w:rsid w:val="00305F18"/>
    <w:rsid w:val="0030630C"/>
    <w:rsid w:val="00307AEB"/>
    <w:rsid w:val="003106A5"/>
    <w:rsid w:val="00314789"/>
    <w:rsid w:val="00316CA7"/>
    <w:rsid w:val="00317989"/>
    <w:rsid w:val="00321E46"/>
    <w:rsid w:val="0032254E"/>
    <w:rsid w:val="003225A7"/>
    <w:rsid w:val="003236A8"/>
    <w:rsid w:val="00323F48"/>
    <w:rsid w:val="0032419D"/>
    <w:rsid w:val="0033456D"/>
    <w:rsid w:val="00334C0C"/>
    <w:rsid w:val="00335825"/>
    <w:rsid w:val="00335A6A"/>
    <w:rsid w:val="00342899"/>
    <w:rsid w:val="00342E95"/>
    <w:rsid w:val="0034306C"/>
    <w:rsid w:val="00343191"/>
    <w:rsid w:val="00345044"/>
    <w:rsid w:val="00347F1C"/>
    <w:rsid w:val="00351BA7"/>
    <w:rsid w:val="00353476"/>
    <w:rsid w:val="00357107"/>
    <w:rsid w:val="003579C0"/>
    <w:rsid w:val="00357DDE"/>
    <w:rsid w:val="003652DE"/>
    <w:rsid w:val="00365E59"/>
    <w:rsid w:val="003679C2"/>
    <w:rsid w:val="00367A1E"/>
    <w:rsid w:val="00367C04"/>
    <w:rsid w:val="00367E2A"/>
    <w:rsid w:val="00374158"/>
    <w:rsid w:val="003758BF"/>
    <w:rsid w:val="00382B35"/>
    <w:rsid w:val="0038413E"/>
    <w:rsid w:val="0039025A"/>
    <w:rsid w:val="00391164"/>
    <w:rsid w:val="003A209E"/>
    <w:rsid w:val="003A2FB7"/>
    <w:rsid w:val="003A37B9"/>
    <w:rsid w:val="003A7CDB"/>
    <w:rsid w:val="003B0283"/>
    <w:rsid w:val="003B06DE"/>
    <w:rsid w:val="003B0B4F"/>
    <w:rsid w:val="003B6E61"/>
    <w:rsid w:val="003C1305"/>
    <w:rsid w:val="003C3C7B"/>
    <w:rsid w:val="003C670F"/>
    <w:rsid w:val="003C6A28"/>
    <w:rsid w:val="003D0FA8"/>
    <w:rsid w:val="003D55C0"/>
    <w:rsid w:val="003D628E"/>
    <w:rsid w:val="003E290A"/>
    <w:rsid w:val="003E2A09"/>
    <w:rsid w:val="003E3A91"/>
    <w:rsid w:val="003E4A66"/>
    <w:rsid w:val="003E507C"/>
    <w:rsid w:val="003E54A1"/>
    <w:rsid w:val="003E5B2A"/>
    <w:rsid w:val="003E7113"/>
    <w:rsid w:val="003E75D3"/>
    <w:rsid w:val="003F4212"/>
    <w:rsid w:val="0040007E"/>
    <w:rsid w:val="00400315"/>
    <w:rsid w:val="00400667"/>
    <w:rsid w:val="0040198F"/>
    <w:rsid w:val="00403682"/>
    <w:rsid w:val="00404CAE"/>
    <w:rsid w:val="004055B0"/>
    <w:rsid w:val="0040582F"/>
    <w:rsid w:val="004073D3"/>
    <w:rsid w:val="004074FD"/>
    <w:rsid w:val="00412875"/>
    <w:rsid w:val="004138DF"/>
    <w:rsid w:val="00414AFB"/>
    <w:rsid w:val="00414B87"/>
    <w:rsid w:val="00417457"/>
    <w:rsid w:val="004225DA"/>
    <w:rsid w:val="00422ADE"/>
    <w:rsid w:val="004272A4"/>
    <w:rsid w:val="00430876"/>
    <w:rsid w:val="00432A7F"/>
    <w:rsid w:val="00433B92"/>
    <w:rsid w:val="00434492"/>
    <w:rsid w:val="004372C8"/>
    <w:rsid w:val="004409C6"/>
    <w:rsid w:val="0044134C"/>
    <w:rsid w:val="00441B9B"/>
    <w:rsid w:val="0044254B"/>
    <w:rsid w:val="00442551"/>
    <w:rsid w:val="00443CDC"/>
    <w:rsid w:val="0044429A"/>
    <w:rsid w:val="004452EF"/>
    <w:rsid w:val="00445AA9"/>
    <w:rsid w:val="00450641"/>
    <w:rsid w:val="00451AF6"/>
    <w:rsid w:val="00452AD4"/>
    <w:rsid w:val="00452FF1"/>
    <w:rsid w:val="0045375B"/>
    <w:rsid w:val="00457260"/>
    <w:rsid w:val="004612D1"/>
    <w:rsid w:val="004632DD"/>
    <w:rsid w:val="00470F0F"/>
    <w:rsid w:val="004740A6"/>
    <w:rsid w:val="0047571F"/>
    <w:rsid w:val="00485759"/>
    <w:rsid w:val="00486356"/>
    <w:rsid w:val="00487ED6"/>
    <w:rsid w:val="00496048"/>
    <w:rsid w:val="004A0D84"/>
    <w:rsid w:val="004A2A7F"/>
    <w:rsid w:val="004A64B0"/>
    <w:rsid w:val="004B1F28"/>
    <w:rsid w:val="004B2387"/>
    <w:rsid w:val="004B25F6"/>
    <w:rsid w:val="004B28FB"/>
    <w:rsid w:val="004B4F54"/>
    <w:rsid w:val="004B742A"/>
    <w:rsid w:val="004C23B8"/>
    <w:rsid w:val="004C4228"/>
    <w:rsid w:val="004C6201"/>
    <w:rsid w:val="004D0AC7"/>
    <w:rsid w:val="004D26FA"/>
    <w:rsid w:val="004D3E44"/>
    <w:rsid w:val="004D40B6"/>
    <w:rsid w:val="004D4EC1"/>
    <w:rsid w:val="004E049F"/>
    <w:rsid w:val="004E1003"/>
    <w:rsid w:val="004E25C8"/>
    <w:rsid w:val="004E3EBF"/>
    <w:rsid w:val="004E3FFC"/>
    <w:rsid w:val="004E411F"/>
    <w:rsid w:val="004E54C0"/>
    <w:rsid w:val="004E5C2A"/>
    <w:rsid w:val="004E5E2D"/>
    <w:rsid w:val="004E7474"/>
    <w:rsid w:val="004F07A4"/>
    <w:rsid w:val="004F3DEE"/>
    <w:rsid w:val="004F4220"/>
    <w:rsid w:val="004F6131"/>
    <w:rsid w:val="004F7277"/>
    <w:rsid w:val="00500180"/>
    <w:rsid w:val="00505296"/>
    <w:rsid w:val="005063BF"/>
    <w:rsid w:val="00507D42"/>
    <w:rsid w:val="005103A7"/>
    <w:rsid w:val="00524705"/>
    <w:rsid w:val="005249DA"/>
    <w:rsid w:val="005250F9"/>
    <w:rsid w:val="005267F6"/>
    <w:rsid w:val="00531B4E"/>
    <w:rsid w:val="005369B0"/>
    <w:rsid w:val="00542116"/>
    <w:rsid w:val="005427E0"/>
    <w:rsid w:val="005506CC"/>
    <w:rsid w:val="00550BD5"/>
    <w:rsid w:val="00550D1B"/>
    <w:rsid w:val="00555A22"/>
    <w:rsid w:val="00556910"/>
    <w:rsid w:val="00560D1D"/>
    <w:rsid w:val="005613F9"/>
    <w:rsid w:val="0056173C"/>
    <w:rsid w:val="00561AE5"/>
    <w:rsid w:val="0056287B"/>
    <w:rsid w:val="005653A4"/>
    <w:rsid w:val="00565A9A"/>
    <w:rsid w:val="00567475"/>
    <w:rsid w:val="00570538"/>
    <w:rsid w:val="00571580"/>
    <w:rsid w:val="005757BF"/>
    <w:rsid w:val="00576A43"/>
    <w:rsid w:val="005803E9"/>
    <w:rsid w:val="00580761"/>
    <w:rsid w:val="00582C28"/>
    <w:rsid w:val="00585F80"/>
    <w:rsid w:val="005949B7"/>
    <w:rsid w:val="00595365"/>
    <w:rsid w:val="00595631"/>
    <w:rsid w:val="00597330"/>
    <w:rsid w:val="005A0029"/>
    <w:rsid w:val="005A0E2C"/>
    <w:rsid w:val="005A0ED0"/>
    <w:rsid w:val="005A0FA7"/>
    <w:rsid w:val="005A10CC"/>
    <w:rsid w:val="005A2F07"/>
    <w:rsid w:val="005A3D4A"/>
    <w:rsid w:val="005A4618"/>
    <w:rsid w:val="005A62BB"/>
    <w:rsid w:val="005A7EAC"/>
    <w:rsid w:val="005B4F2E"/>
    <w:rsid w:val="005B74A1"/>
    <w:rsid w:val="005C216D"/>
    <w:rsid w:val="005C28EA"/>
    <w:rsid w:val="005C3202"/>
    <w:rsid w:val="005C3A4F"/>
    <w:rsid w:val="005C3F21"/>
    <w:rsid w:val="005C7E01"/>
    <w:rsid w:val="005D3272"/>
    <w:rsid w:val="005D35CC"/>
    <w:rsid w:val="005D4DA6"/>
    <w:rsid w:val="005D7014"/>
    <w:rsid w:val="005E167D"/>
    <w:rsid w:val="005E2287"/>
    <w:rsid w:val="005E6A01"/>
    <w:rsid w:val="005E6B2A"/>
    <w:rsid w:val="005F14A1"/>
    <w:rsid w:val="005F3A0A"/>
    <w:rsid w:val="005F3D7D"/>
    <w:rsid w:val="005F6074"/>
    <w:rsid w:val="00605FA6"/>
    <w:rsid w:val="006066BF"/>
    <w:rsid w:val="006067C7"/>
    <w:rsid w:val="00610A5B"/>
    <w:rsid w:val="006126BE"/>
    <w:rsid w:val="00612823"/>
    <w:rsid w:val="00620EDE"/>
    <w:rsid w:val="00622AC2"/>
    <w:rsid w:val="00623E08"/>
    <w:rsid w:val="006255EE"/>
    <w:rsid w:val="00626C86"/>
    <w:rsid w:val="006301D9"/>
    <w:rsid w:val="00632574"/>
    <w:rsid w:val="0063261E"/>
    <w:rsid w:val="00632881"/>
    <w:rsid w:val="0063487D"/>
    <w:rsid w:val="00635E9C"/>
    <w:rsid w:val="00636328"/>
    <w:rsid w:val="00636970"/>
    <w:rsid w:val="00636FD2"/>
    <w:rsid w:val="0063719A"/>
    <w:rsid w:val="00637BA7"/>
    <w:rsid w:val="006414D5"/>
    <w:rsid w:val="006418A1"/>
    <w:rsid w:val="00641FBA"/>
    <w:rsid w:val="00643196"/>
    <w:rsid w:val="0064550D"/>
    <w:rsid w:val="0064725E"/>
    <w:rsid w:val="00647B86"/>
    <w:rsid w:val="006502C3"/>
    <w:rsid w:val="00650731"/>
    <w:rsid w:val="006511F6"/>
    <w:rsid w:val="00651AE8"/>
    <w:rsid w:val="00652CAB"/>
    <w:rsid w:val="00652DC5"/>
    <w:rsid w:val="00653FD3"/>
    <w:rsid w:val="00655995"/>
    <w:rsid w:val="00655FF6"/>
    <w:rsid w:val="00657EDC"/>
    <w:rsid w:val="006619A2"/>
    <w:rsid w:val="006625BE"/>
    <w:rsid w:val="006659C4"/>
    <w:rsid w:val="0066760D"/>
    <w:rsid w:val="00671C5E"/>
    <w:rsid w:val="00676EA0"/>
    <w:rsid w:val="00677A7D"/>
    <w:rsid w:val="00681F2A"/>
    <w:rsid w:val="00683D9B"/>
    <w:rsid w:val="0068734F"/>
    <w:rsid w:val="00687961"/>
    <w:rsid w:val="006901CF"/>
    <w:rsid w:val="00690218"/>
    <w:rsid w:val="0069391A"/>
    <w:rsid w:val="00693CE2"/>
    <w:rsid w:val="006A1061"/>
    <w:rsid w:val="006A28F1"/>
    <w:rsid w:val="006A485E"/>
    <w:rsid w:val="006A6D15"/>
    <w:rsid w:val="006B054C"/>
    <w:rsid w:val="006B06BE"/>
    <w:rsid w:val="006B341D"/>
    <w:rsid w:val="006B429C"/>
    <w:rsid w:val="006B475D"/>
    <w:rsid w:val="006B50FB"/>
    <w:rsid w:val="006B634F"/>
    <w:rsid w:val="006C010B"/>
    <w:rsid w:val="006C0900"/>
    <w:rsid w:val="006C12D3"/>
    <w:rsid w:val="006C1F60"/>
    <w:rsid w:val="006C2C4F"/>
    <w:rsid w:val="006C7F4D"/>
    <w:rsid w:val="006D33EB"/>
    <w:rsid w:val="006D5F50"/>
    <w:rsid w:val="006D650B"/>
    <w:rsid w:val="006D7425"/>
    <w:rsid w:val="006E158F"/>
    <w:rsid w:val="006E15FC"/>
    <w:rsid w:val="006E3CCE"/>
    <w:rsid w:val="006E5277"/>
    <w:rsid w:val="006E55E6"/>
    <w:rsid w:val="006E572E"/>
    <w:rsid w:val="006E7046"/>
    <w:rsid w:val="006E7C4E"/>
    <w:rsid w:val="006E7D2A"/>
    <w:rsid w:val="006F00CE"/>
    <w:rsid w:val="006F0ED6"/>
    <w:rsid w:val="006F10F8"/>
    <w:rsid w:val="006F1998"/>
    <w:rsid w:val="006F2496"/>
    <w:rsid w:val="006F4E8A"/>
    <w:rsid w:val="00705CAB"/>
    <w:rsid w:val="00706D4B"/>
    <w:rsid w:val="0071291D"/>
    <w:rsid w:val="00715ABB"/>
    <w:rsid w:val="007174D1"/>
    <w:rsid w:val="00724688"/>
    <w:rsid w:val="00724CF0"/>
    <w:rsid w:val="00736270"/>
    <w:rsid w:val="007362EC"/>
    <w:rsid w:val="00737528"/>
    <w:rsid w:val="0074074B"/>
    <w:rsid w:val="007410E3"/>
    <w:rsid w:val="0074647B"/>
    <w:rsid w:val="0075072E"/>
    <w:rsid w:val="00753EC2"/>
    <w:rsid w:val="00762697"/>
    <w:rsid w:val="00762A5C"/>
    <w:rsid w:val="00763EC9"/>
    <w:rsid w:val="0076510E"/>
    <w:rsid w:val="0077097B"/>
    <w:rsid w:val="00771B32"/>
    <w:rsid w:val="007723EE"/>
    <w:rsid w:val="00775B30"/>
    <w:rsid w:val="00777277"/>
    <w:rsid w:val="00777301"/>
    <w:rsid w:val="00777374"/>
    <w:rsid w:val="00777E78"/>
    <w:rsid w:val="00781680"/>
    <w:rsid w:val="00790AF2"/>
    <w:rsid w:val="00792F4A"/>
    <w:rsid w:val="007960F1"/>
    <w:rsid w:val="00797E79"/>
    <w:rsid w:val="007A09D7"/>
    <w:rsid w:val="007A184F"/>
    <w:rsid w:val="007A21D2"/>
    <w:rsid w:val="007A3CED"/>
    <w:rsid w:val="007A4D24"/>
    <w:rsid w:val="007B17CB"/>
    <w:rsid w:val="007B26F5"/>
    <w:rsid w:val="007B3C22"/>
    <w:rsid w:val="007B5C6B"/>
    <w:rsid w:val="007C2040"/>
    <w:rsid w:val="007C4CDA"/>
    <w:rsid w:val="007C6EA6"/>
    <w:rsid w:val="007C7D5B"/>
    <w:rsid w:val="007D0B8F"/>
    <w:rsid w:val="007D20C9"/>
    <w:rsid w:val="007D576A"/>
    <w:rsid w:val="007D7AC3"/>
    <w:rsid w:val="007E1BBB"/>
    <w:rsid w:val="007E4129"/>
    <w:rsid w:val="007E6550"/>
    <w:rsid w:val="007E6B6B"/>
    <w:rsid w:val="007E789F"/>
    <w:rsid w:val="007F13FF"/>
    <w:rsid w:val="007F145A"/>
    <w:rsid w:val="007F266D"/>
    <w:rsid w:val="007F2DF1"/>
    <w:rsid w:val="007F47D5"/>
    <w:rsid w:val="007F4FD0"/>
    <w:rsid w:val="007F5210"/>
    <w:rsid w:val="007F68CD"/>
    <w:rsid w:val="007F6C03"/>
    <w:rsid w:val="00800289"/>
    <w:rsid w:val="00800606"/>
    <w:rsid w:val="0080188C"/>
    <w:rsid w:val="00803236"/>
    <w:rsid w:val="00804848"/>
    <w:rsid w:val="008048A8"/>
    <w:rsid w:val="008053AF"/>
    <w:rsid w:val="00806B89"/>
    <w:rsid w:val="0081214C"/>
    <w:rsid w:val="00814123"/>
    <w:rsid w:val="00815918"/>
    <w:rsid w:val="008165AE"/>
    <w:rsid w:val="00817571"/>
    <w:rsid w:val="0082042E"/>
    <w:rsid w:val="00826168"/>
    <w:rsid w:val="0082780B"/>
    <w:rsid w:val="00827C5B"/>
    <w:rsid w:val="00830D37"/>
    <w:rsid w:val="00832FA2"/>
    <w:rsid w:val="00834F26"/>
    <w:rsid w:val="00835AC3"/>
    <w:rsid w:val="00835E6F"/>
    <w:rsid w:val="00836BFC"/>
    <w:rsid w:val="00842C5D"/>
    <w:rsid w:val="00843CF6"/>
    <w:rsid w:val="00844246"/>
    <w:rsid w:val="0084738E"/>
    <w:rsid w:val="0084790D"/>
    <w:rsid w:val="00855B9D"/>
    <w:rsid w:val="008607AF"/>
    <w:rsid w:val="00861B43"/>
    <w:rsid w:val="0086351E"/>
    <w:rsid w:val="008645DA"/>
    <w:rsid w:val="00864CAF"/>
    <w:rsid w:val="00865BCA"/>
    <w:rsid w:val="008748E3"/>
    <w:rsid w:val="0087542C"/>
    <w:rsid w:val="008754F6"/>
    <w:rsid w:val="00875F78"/>
    <w:rsid w:val="008763ED"/>
    <w:rsid w:val="008767BE"/>
    <w:rsid w:val="00876CD8"/>
    <w:rsid w:val="00880EDF"/>
    <w:rsid w:val="00882A12"/>
    <w:rsid w:val="008835C5"/>
    <w:rsid w:val="0088405D"/>
    <w:rsid w:val="00884B99"/>
    <w:rsid w:val="0088789C"/>
    <w:rsid w:val="00890546"/>
    <w:rsid w:val="008916E0"/>
    <w:rsid w:val="00892B3D"/>
    <w:rsid w:val="00892D85"/>
    <w:rsid w:val="00893DC4"/>
    <w:rsid w:val="008A0369"/>
    <w:rsid w:val="008A216E"/>
    <w:rsid w:val="008A29C3"/>
    <w:rsid w:val="008A29FF"/>
    <w:rsid w:val="008A4810"/>
    <w:rsid w:val="008A4C89"/>
    <w:rsid w:val="008A4EC6"/>
    <w:rsid w:val="008B1E89"/>
    <w:rsid w:val="008B23FF"/>
    <w:rsid w:val="008B42DC"/>
    <w:rsid w:val="008B47F7"/>
    <w:rsid w:val="008B4DED"/>
    <w:rsid w:val="008B58D2"/>
    <w:rsid w:val="008B74C3"/>
    <w:rsid w:val="008B7529"/>
    <w:rsid w:val="008B7869"/>
    <w:rsid w:val="008B7986"/>
    <w:rsid w:val="008C03B8"/>
    <w:rsid w:val="008C1634"/>
    <w:rsid w:val="008C2EA7"/>
    <w:rsid w:val="008C300F"/>
    <w:rsid w:val="008C4221"/>
    <w:rsid w:val="008C53FA"/>
    <w:rsid w:val="008C5939"/>
    <w:rsid w:val="008C61B4"/>
    <w:rsid w:val="008C6430"/>
    <w:rsid w:val="008C64E1"/>
    <w:rsid w:val="008C7EFE"/>
    <w:rsid w:val="008D4959"/>
    <w:rsid w:val="008D6939"/>
    <w:rsid w:val="008E0D39"/>
    <w:rsid w:val="008E1E69"/>
    <w:rsid w:val="008E37D9"/>
    <w:rsid w:val="008E4261"/>
    <w:rsid w:val="008E575E"/>
    <w:rsid w:val="008E7179"/>
    <w:rsid w:val="008F04C2"/>
    <w:rsid w:val="008F2CF6"/>
    <w:rsid w:val="008F62AC"/>
    <w:rsid w:val="008F784F"/>
    <w:rsid w:val="009004EC"/>
    <w:rsid w:val="0090359E"/>
    <w:rsid w:val="00904AF5"/>
    <w:rsid w:val="00904E20"/>
    <w:rsid w:val="00905A1E"/>
    <w:rsid w:val="00906275"/>
    <w:rsid w:val="00911424"/>
    <w:rsid w:val="00912025"/>
    <w:rsid w:val="0091203F"/>
    <w:rsid w:val="00912EA0"/>
    <w:rsid w:val="0091576A"/>
    <w:rsid w:val="00915787"/>
    <w:rsid w:val="00921BC1"/>
    <w:rsid w:val="00925044"/>
    <w:rsid w:val="00927004"/>
    <w:rsid w:val="009272B2"/>
    <w:rsid w:val="009277A7"/>
    <w:rsid w:val="00927805"/>
    <w:rsid w:val="00927E07"/>
    <w:rsid w:val="0093107B"/>
    <w:rsid w:val="00932106"/>
    <w:rsid w:val="009340D8"/>
    <w:rsid w:val="009341EE"/>
    <w:rsid w:val="00935322"/>
    <w:rsid w:val="009357B7"/>
    <w:rsid w:val="00936096"/>
    <w:rsid w:val="009360B2"/>
    <w:rsid w:val="00943C7E"/>
    <w:rsid w:val="00943F49"/>
    <w:rsid w:val="00944083"/>
    <w:rsid w:val="009446F4"/>
    <w:rsid w:val="00945F51"/>
    <w:rsid w:val="00947B5A"/>
    <w:rsid w:val="00950AEC"/>
    <w:rsid w:val="00950CB6"/>
    <w:rsid w:val="0095213C"/>
    <w:rsid w:val="00952792"/>
    <w:rsid w:val="00953E19"/>
    <w:rsid w:val="00957EDC"/>
    <w:rsid w:val="00960150"/>
    <w:rsid w:val="00960EB3"/>
    <w:rsid w:val="00962D16"/>
    <w:rsid w:val="0096466E"/>
    <w:rsid w:val="00964C8F"/>
    <w:rsid w:val="00967C0F"/>
    <w:rsid w:val="00970EE7"/>
    <w:rsid w:val="00971501"/>
    <w:rsid w:val="00971997"/>
    <w:rsid w:val="00973BBD"/>
    <w:rsid w:val="00974ADC"/>
    <w:rsid w:val="00975F22"/>
    <w:rsid w:val="00981899"/>
    <w:rsid w:val="00984659"/>
    <w:rsid w:val="009851EE"/>
    <w:rsid w:val="00985A42"/>
    <w:rsid w:val="00985DF8"/>
    <w:rsid w:val="00985FBC"/>
    <w:rsid w:val="009864F1"/>
    <w:rsid w:val="00986FEA"/>
    <w:rsid w:val="0098718B"/>
    <w:rsid w:val="00987FD3"/>
    <w:rsid w:val="009931C6"/>
    <w:rsid w:val="00994049"/>
    <w:rsid w:val="009A0611"/>
    <w:rsid w:val="009A51F7"/>
    <w:rsid w:val="009A5453"/>
    <w:rsid w:val="009A5E48"/>
    <w:rsid w:val="009B11D4"/>
    <w:rsid w:val="009B19F1"/>
    <w:rsid w:val="009B44DD"/>
    <w:rsid w:val="009B4627"/>
    <w:rsid w:val="009B4948"/>
    <w:rsid w:val="009B5272"/>
    <w:rsid w:val="009B623D"/>
    <w:rsid w:val="009B6D15"/>
    <w:rsid w:val="009C0ABF"/>
    <w:rsid w:val="009C1E61"/>
    <w:rsid w:val="009C5CEF"/>
    <w:rsid w:val="009C7483"/>
    <w:rsid w:val="009C755C"/>
    <w:rsid w:val="009D43B4"/>
    <w:rsid w:val="009D68D0"/>
    <w:rsid w:val="009E040F"/>
    <w:rsid w:val="009E1390"/>
    <w:rsid w:val="009E1982"/>
    <w:rsid w:val="009E1BB3"/>
    <w:rsid w:val="009E20E3"/>
    <w:rsid w:val="009E2538"/>
    <w:rsid w:val="009E39BE"/>
    <w:rsid w:val="009E4017"/>
    <w:rsid w:val="009E596C"/>
    <w:rsid w:val="009F4CC1"/>
    <w:rsid w:val="009F6364"/>
    <w:rsid w:val="009F72A3"/>
    <w:rsid w:val="009F736B"/>
    <w:rsid w:val="009F7CD5"/>
    <w:rsid w:val="00A004E4"/>
    <w:rsid w:val="00A015B7"/>
    <w:rsid w:val="00A01B7B"/>
    <w:rsid w:val="00A0285B"/>
    <w:rsid w:val="00A0731A"/>
    <w:rsid w:val="00A108DC"/>
    <w:rsid w:val="00A10E3D"/>
    <w:rsid w:val="00A11239"/>
    <w:rsid w:val="00A11A7B"/>
    <w:rsid w:val="00A11DA7"/>
    <w:rsid w:val="00A12B13"/>
    <w:rsid w:val="00A15A3B"/>
    <w:rsid w:val="00A233F9"/>
    <w:rsid w:val="00A257D4"/>
    <w:rsid w:val="00A2725B"/>
    <w:rsid w:val="00A278E7"/>
    <w:rsid w:val="00A3035B"/>
    <w:rsid w:val="00A31D1A"/>
    <w:rsid w:val="00A36515"/>
    <w:rsid w:val="00A4255E"/>
    <w:rsid w:val="00A437B6"/>
    <w:rsid w:val="00A44815"/>
    <w:rsid w:val="00A5340D"/>
    <w:rsid w:val="00A57784"/>
    <w:rsid w:val="00A57F76"/>
    <w:rsid w:val="00A62152"/>
    <w:rsid w:val="00A63658"/>
    <w:rsid w:val="00A64A53"/>
    <w:rsid w:val="00A72913"/>
    <w:rsid w:val="00A73852"/>
    <w:rsid w:val="00A744D1"/>
    <w:rsid w:val="00A74D8F"/>
    <w:rsid w:val="00A750A1"/>
    <w:rsid w:val="00A751C7"/>
    <w:rsid w:val="00A76B3A"/>
    <w:rsid w:val="00A773AF"/>
    <w:rsid w:val="00A778BA"/>
    <w:rsid w:val="00A77A26"/>
    <w:rsid w:val="00A808DC"/>
    <w:rsid w:val="00A81904"/>
    <w:rsid w:val="00A82A89"/>
    <w:rsid w:val="00A9042F"/>
    <w:rsid w:val="00A929CB"/>
    <w:rsid w:val="00A93585"/>
    <w:rsid w:val="00A96F25"/>
    <w:rsid w:val="00A9702B"/>
    <w:rsid w:val="00A97623"/>
    <w:rsid w:val="00AA0901"/>
    <w:rsid w:val="00AA4285"/>
    <w:rsid w:val="00AA42BC"/>
    <w:rsid w:val="00AA4D34"/>
    <w:rsid w:val="00AA6BCB"/>
    <w:rsid w:val="00AA7400"/>
    <w:rsid w:val="00AB04BD"/>
    <w:rsid w:val="00AB377C"/>
    <w:rsid w:val="00AC05CA"/>
    <w:rsid w:val="00AC2223"/>
    <w:rsid w:val="00AC5291"/>
    <w:rsid w:val="00AC5F0F"/>
    <w:rsid w:val="00AD02A8"/>
    <w:rsid w:val="00AD25D0"/>
    <w:rsid w:val="00AD2678"/>
    <w:rsid w:val="00AD2D39"/>
    <w:rsid w:val="00AD4CAC"/>
    <w:rsid w:val="00AD5612"/>
    <w:rsid w:val="00AD5DCD"/>
    <w:rsid w:val="00AD61D2"/>
    <w:rsid w:val="00AE0601"/>
    <w:rsid w:val="00AE0BDB"/>
    <w:rsid w:val="00AF0AA5"/>
    <w:rsid w:val="00AF0C47"/>
    <w:rsid w:val="00AF223B"/>
    <w:rsid w:val="00AF2B0C"/>
    <w:rsid w:val="00AF2BA4"/>
    <w:rsid w:val="00AF53BB"/>
    <w:rsid w:val="00AF73D6"/>
    <w:rsid w:val="00B01645"/>
    <w:rsid w:val="00B02AF7"/>
    <w:rsid w:val="00B032A0"/>
    <w:rsid w:val="00B048D7"/>
    <w:rsid w:val="00B11763"/>
    <w:rsid w:val="00B118DE"/>
    <w:rsid w:val="00B11B6F"/>
    <w:rsid w:val="00B1252D"/>
    <w:rsid w:val="00B1277C"/>
    <w:rsid w:val="00B13133"/>
    <w:rsid w:val="00B14FFA"/>
    <w:rsid w:val="00B16432"/>
    <w:rsid w:val="00B1686B"/>
    <w:rsid w:val="00B16A4F"/>
    <w:rsid w:val="00B17364"/>
    <w:rsid w:val="00B22B20"/>
    <w:rsid w:val="00B238C5"/>
    <w:rsid w:val="00B24929"/>
    <w:rsid w:val="00B25920"/>
    <w:rsid w:val="00B26202"/>
    <w:rsid w:val="00B301F8"/>
    <w:rsid w:val="00B308EB"/>
    <w:rsid w:val="00B34621"/>
    <w:rsid w:val="00B35697"/>
    <w:rsid w:val="00B3645A"/>
    <w:rsid w:val="00B435F8"/>
    <w:rsid w:val="00B4377B"/>
    <w:rsid w:val="00B52966"/>
    <w:rsid w:val="00B53288"/>
    <w:rsid w:val="00B551E1"/>
    <w:rsid w:val="00B55E62"/>
    <w:rsid w:val="00B5732E"/>
    <w:rsid w:val="00B57A32"/>
    <w:rsid w:val="00B614CE"/>
    <w:rsid w:val="00B618B9"/>
    <w:rsid w:val="00B62EC9"/>
    <w:rsid w:val="00B66FE9"/>
    <w:rsid w:val="00B67990"/>
    <w:rsid w:val="00B80035"/>
    <w:rsid w:val="00B81809"/>
    <w:rsid w:val="00B81F8F"/>
    <w:rsid w:val="00B85B79"/>
    <w:rsid w:val="00B85BF1"/>
    <w:rsid w:val="00B87113"/>
    <w:rsid w:val="00B87A55"/>
    <w:rsid w:val="00B93D71"/>
    <w:rsid w:val="00B94C0B"/>
    <w:rsid w:val="00B95CE2"/>
    <w:rsid w:val="00B95E64"/>
    <w:rsid w:val="00B9761E"/>
    <w:rsid w:val="00BA12F4"/>
    <w:rsid w:val="00BA7B03"/>
    <w:rsid w:val="00BB052A"/>
    <w:rsid w:val="00BB1C81"/>
    <w:rsid w:val="00BB2348"/>
    <w:rsid w:val="00BB2554"/>
    <w:rsid w:val="00BB55F9"/>
    <w:rsid w:val="00BC2162"/>
    <w:rsid w:val="00BC6814"/>
    <w:rsid w:val="00BC73ED"/>
    <w:rsid w:val="00BC7B07"/>
    <w:rsid w:val="00BD0E09"/>
    <w:rsid w:val="00BD273E"/>
    <w:rsid w:val="00BD2E51"/>
    <w:rsid w:val="00BD4768"/>
    <w:rsid w:val="00BD5A59"/>
    <w:rsid w:val="00BD61B8"/>
    <w:rsid w:val="00BD7FA0"/>
    <w:rsid w:val="00BE0BD2"/>
    <w:rsid w:val="00BE2704"/>
    <w:rsid w:val="00BE2733"/>
    <w:rsid w:val="00BE44E6"/>
    <w:rsid w:val="00BE484E"/>
    <w:rsid w:val="00BE5D57"/>
    <w:rsid w:val="00BE6E26"/>
    <w:rsid w:val="00BE7C8D"/>
    <w:rsid w:val="00BF0A32"/>
    <w:rsid w:val="00BF17C2"/>
    <w:rsid w:val="00BF308C"/>
    <w:rsid w:val="00BF30F7"/>
    <w:rsid w:val="00BF3A86"/>
    <w:rsid w:val="00BF4C13"/>
    <w:rsid w:val="00BF542E"/>
    <w:rsid w:val="00BF587B"/>
    <w:rsid w:val="00BF68C4"/>
    <w:rsid w:val="00BF7675"/>
    <w:rsid w:val="00C0163F"/>
    <w:rsid w:val="00C02146"/>
    <w:rsid w:val="00C02753"/>
    <w:rsid w:val="00C05029"/>
    <w:rsid w:val="00C0631F"/>
    <w:rsid w:val="00C06E47"/>
    <w:rsid w:val="00C07147"/>
    <w:rsid w:val="00C10F44"/>
    <w:rsid w:val="00C111E7"/>
    <w:rsid w:val="00C11DEC"/>
    <w:rsid w:val="00C133C7"/>
    <w:rsid w:val="00C136DD"/>
    <w:rsid w:val="00C13F8E"/>
    <w:rsid w:val="00C14023"/>
    <w:rsid w:val="00C15315"/>
    <w:rsid w:val="00C156AB"/>
    <w:rsid w:val="00C16169"/>
    <w:rsid w:val="00C17341"/>
    <w:rsid w:val="00C20C39"/>
    <w:rsid w:val="00C20C87"/>
    <w:rsid w:val="00C27EB1"/>
    <w:rsid w:val="00C326D2"/>
    <w:rsid w:val="00C334A6"/>
    <w:rsid w:val="00C34377"/>
    <w:rsid w:val="00C404DB"/>
    <w:rsid w:val="00C443E3"/>
    <w:rsid w:val="00C462E1"/>
    <w:rsid w:val="00C531FC"/>
    <w:rsid w:val="00C53B02"/>
    <w:rsid w:val="00C54BA7"/>
    <w:rsid w:val="00C571A9"/>
    <w:rsid w:val="00C61C28"/>
    <w:rsid w:val="00C62B2E"/>
    <w:rsid w:val="00C631FA"/>
    <w:rsid w:val="00C65B7A"/>
    <w:rsid w:val="00C72F1F"/>
    <w:rsid w:val="00C73BD3"/>
    <w:rsid w:val="00C741DF"/>
    <w:rsid w:val="00C75B5A"/>
    <w:rsid w:val="00C820F7"/>
    <w:rsid w:val="00C95071"/>
    <w:rsid w:val="00C97CE7"/>
    <w:rsid w:val="00CA1EC6"/>
    <w:rsid w:val="00CA1F2D"/>
    <w:rsid w:val="00CA2E94"/>
    <w:rsid w:val="00CA3080"/>
    <w:rsid w:val="00CA586E"/>
    <w:rsid w:val="00CA5E4C"/>
    <w:rsid w:val="00CA6136"/>
    <w:rsid w:val="00CB4EE7"/>
    <w:rsid w:val="00CB7960"/>
    <w:rsid w:val="00CB7ED0"/>
    <w:rsid w:val="00CC41EE"/>
    <w:rsid w:val="00CC58C1"/>
    <w:rsid w:val="00CC5FAB"/>
    <w:rsid w:val="00CD0F09"/>
    <w:rsid w:val="00CD2FD3"/>
    <w:rsid w:val="00CD328C"/>
    <w:rsid w:val="00CD3BB6"/>
    <w:rsid w:val="00CD6234"/>
    <w:rsid w:val="00CE33CD"/>
    <w:rsid w:val="00CE60AC"/>
    <w:rsid w:val="00CE74C3"/>
    <w:rsid w:val="00CF3B6F"/>
    <w:rsid w:val="00CF42B3"/>
    <w:rsid w:val="00CF5685"/>
    <w:rsid w:val="00D02E40"/>
    <w:rsid w:val="00D03487"/>
    <w:rsid w:val="00D0667C"/>
    <w:rsid w:val="00D072F0"/>
    <w:rsid w:val="00D104BE"/>
    <w:rsid w:val="00D12C5D"/>
    <w:rsid w:val="00D133D2"/>
    <w:rsid w:val="00D15824"/>
    <w:rsid w:val="00D275AC"/>
    <w:rsid w:val="00D27F67"/>
    <w:rsid w:val="00D30E01"/>
    <w:rsid w:val="00D3191B"/>
    <w:rsid w:val="00D3230A"/>
    <w:rsid w:val="00D32B94"/>
    <w:rsid w:val="00D362F2"/>
    <w:rsid w:val="00D37858"/>
    <w:rsid w:val="00D4197F"/>
    <w:rsid w:val="00D4693B"/>
    <w:rsid w:val="00D53CCF"/>
    <w:rsid w:val="00D55B28"/>
    <w:rsid w:val="00D560B1"/>
    <w:rsid w:val="00D5658A"/>
    <w:rsid w:val="00D604C1"/>
    <w:rsid w:val="00D60708"/>
    <w:rsid w:val="00D63239"/>
    <w:rsid w:val="00D6334B"/>
    <w:rsid w:val="00D65F8F"/>
    <w:rsid w:val="00D67382"/>
    <w:rsid w:val="00D6759C"/>
    <w:rsid w:val="00D70560"/>
    <w:rsid w:val="00D708ED"/>
    <w:rsid w:val="00D721FD"/>
    <w:rsid w:val="00D723BD"/>
    <w:rsid w:val="00D72983"/>
    <w:rsid w:val="00D72D35"/>
    <w:rsid w:val="00D75935"/>
    <w:rsid w:val="00D76739"/>
    <w:rsid w:val="00D77A8F"/>
    <w:rsid w:val="00D80576"/>
    <w:rsid w:val="00D84D8E"/>
    <w:rsid w:val="00D86106"/>
    <w:rsid w:val="00D901AB"/>
    <w:rsid w:val="00D90DF2"/>
    <w:rsid w:val="00D92860"/>
    <w:rsid w:val="00D93741"/>
    <w:rsid w:val="00DA0357"/>
    <w:rsid w:val="00DA0B3A"/>
    <w:rsid w:val="00DA2D82"/>
    <w:rsid w:val="00DA510D"/>
    <w:rsid w:val="00DA797B"/>
    <w:rsid w:val="00DA7AED"/>
    <w:rsid w:val="00DB2EE3"/>
    <w:rsid w:val="00DB3669"/>
    <w:rsid w:val="00DB3E49"/>
    <w:rsid w:val="00DB594A"/>
    <w:rsid w:val="00DB69EE"/>
    <w:rsid w:val="00DB6D2B"/>
    <w:rsid w:val="00DC0C4F"/>
    <w:rsid w:val="00DC2400"/>
    <w:rsid w:val="00DC2CA2"/>
    <w:rsid w:val="00DC5EE8"/>
    <w:rsid w:val="00DC727D"/>
    <w:rsid w:val="00DD1FF1"/>
    <w:rsid w:val="00DD48A4"/>
    <w:rsid w:val="00DE2DC7"/>
    <w:rsid w:val="00DE3CA6"/>
    <w:rsid w:val="00DE7886"/>
    <w:rsid w:val="00DF3EA9"/>
    <w:rsid w:val="00DF563A"/>
    <w:rsid w:val="00DF5B1E"/>
    <w:rsid w:val="00DF6FC3"/>
    <w:rsid w:val="00E00CE8"/>
    <w:rsid w:val="00E00DA0"/>
    <w:rsid w:val="00E00F64"/>
    <w:rsid w:val="00E039A4"/>
    <w:rsid w:val="00E03D6D"/>
    <w:rsid w:val="00E04317"/>
    <w:rsid w:val="00E05E3C"/>
    <w:rsid w:val="00E06065"/>
    <w:rsid w:val="00E124C0"/>
    <w:rsid w:val="00E12FD9"/>
    <w:rsid w:val="00E1379B"/>
    <w:rsid w:val="00E17ACC"/>
    <w:rsid w:val="00E20799"/>
    <w:rsid w:val="00E221FB"/>
    <w:rsid w:val="00E22A79"/>
    <w:rsid w:val="00E22B49"/>
    <w:rsid w:val="00E277F1"/>
    <w:rsid w:val="00E30EF2"/>
    <w:rsid w:val="00E3120D"/>
    <w:rsid w:val="00E35298"/>
    <w:rsid w:val="00E36138"/>
    <w:rsid w:val="00E37806"/>
    <w:rsid w:val="00E37C6F"/>
    <w:rsid w:val="00E37FD2"/>
    <w:rsid w:val="00E4020A"/>
    <w:rsid w:val="00E447D7"/>
    <w:rsid w:val="00E44ABF"/>
    <w:rsid w:val="00E457FD"/>
    <w:rsid w:val="00E464A6"/>
    <w:rsid w:val="00E47F7C"/>
    <w:rsid w:val="00E509C6"/>
    <w:rsid w:val="00E540FF"/>
    <w:rsid w:val="00E5445E"/>
    <w:rsid w:val="00E54C4B"/>
    <w:rsid w:val="00E57995"/>
    <w:rsid w:val="00E6110F"/>
    <w:rsid w:val="00E616C9"/>
    <w:rsid w:val="00E61C45"/>
    <w:rsid w:val="00E62825"/>
    <w:rsid w:val="00E63E40"/>
    <w:rsid w:val="00E64001"/>
    <w:rsid w:val="00E64C37"/>
    <w:rsid w:val="00E66242"/>
    <w:rsid w:val="00E66AEE"/>
    <w:rsid w:val="00E733CD"/>
    <w:rsid w:val="00E75E5A"/>
    <w:rsid w:val="00E77FE8"/>
    <w:rsid w:val="00E803BC"/>
    <w:rsid w:val="00E8046A"/>
    <w:rsid w:val="00E804FB"/>
    <w:rsid w:val="00E8616A"/>
    <w:rsid w:val="00E93691"/>
    <w:rsid w:val="00E946BC"/>
    <w:rsid w:val="00E9545A"/>
    <w:rsid w:val="00E95B51"/>
    <w:rsid w:val="00EA07AC"/>
    <w:rsid w:val="00EA2A9C"/>
    <w:rsid w:val="00EA584C"/>
    <w:rsid w:val="00EA5BBC"/>
    <w:rsid w:val="00EB1BD0"/>
    <w:rsid w:val="00EB346A"/>
    <w:rsid w:val="00EB43F1"/>
    <w:rsid w:val="00EC055F"/>
    <w:rsid w:val="00EC370A"/>
    <w:rsid w:val="00EC4A26"/>
    <w:rsid w:val="00EC5CA2"/>
    <w:rsid w:val="00EC68D5"/>
    <w:rsid w:val="00ED66DF"/>
    <w:rsid w:val="00ED69C4"/>
    <w:rsid w:val="00EE138F"/>
    <w:rsid w:val="00EE2AB4"/>
    <w:rsid w:val="00EE3676"/>
    <w:rsid w:val="00EE40BD"/>
    <w:rsid w:val="00EE45E0"/>
    <w:rsid w:val="00EE4648"/>
    <w:rsid w:val="00EE5EB6"/>
    <w:rsid w:val="00EE6F67"/>
    <w:rsid w:val="00EF0890"/>
    <w:rsid w:val="00EF222D"/>
    <w:rsid w:val="00EF23E4"/>
    <w:rsid w:val="00EF2B80"/>
    <w:rsid w:val="00EF425A"/>
    <w:rsid w:val="00EF481E"/>
    <w:rsid w:val="00EF53D7"/>
    <w:rsid w:val="00F02791"/>
    <w:rsid w:val="00F02B99"/>
    <w:rsid w:val="00F05BF1"/>
    <w:rsid w:val="00F06551"/>
    <w:rsid w:val="00F166BF"/>
    <w:rsid w:val="00F170D2"/>
    <w:rsid w:val="00F23050"/>
    <w:rsid w:val="00F2737A"/>
    <w:rsid w:val="00F30198"/>
    <w:rsid w:val="00F309B1"/>
    <w:rsid w:val="00F3202B"/>
    <w:rsid w:val="00F32850"/>
    <w:rsid w:val="00F32B62"/>
    <w:rsid w:val="00F33C5D"/>
    <w:rsid w:val="00F33DCC"/>
    <w:rsid w:val="00F35458"/>
    <w:rsid w:val="00F40169"/>
    <w:rsid w:val="00F403AD"/>
    <w:rsid w:val="00F40D3C"/>
    <w:rsid w:val="00F473BA"/>
    <w:rsid w:val="00F473F8"/>
    <w:rsid w:val="00F47A31"/>
    <w:rsid w:val="00F50A1E"/>
    <w:rsid w:val="00F52574"/>
    <w:rsid w:val="00F54DAF"/>
    <w:rsid w:val="00F55B8B"/>
    <w:rsid w:val="00F55D9D"/>
    <w:rsid w:val="00F569AC"/>
    <w:rsid w:val="00F619F6"/>
    <w:rsid w:val="00F655D2"/>
    <w:rsid w:val="00F65894"/>
    <w:rsid w:val="00F66706"/>
    <w:rsid w:val="00F6715F"/>
    <w:rsid w:val="00F738EF"/>
    <w:rsid w:val="00F809A9"/>
    <w:rsid w:val="00F8257A"/>
    <w:rsid w:val="00F82FCA"/>
    <w:rsid w:val="00F860B9"/>
    <w:rsid w:val="00F86A53"/>
    <w:rsid w:val="00F87A3E"/>
    <w:rsid w:val="00F908FF"/>
    <w:rsid w:val="00F91B9C"/>
    <w:rsid w:val="00F948DD"/>
    <w:rsid w:val="00FA2978"/>
    <w:rsid w:val="00FA3685"/>
    <w:rsid w:val="00FA4281"/>
    <w:rsid w:val="00FA62DF"/>
    <w:rsid w:val="00FA6BB2"/>
    <w:rsid w:val="00FB0923"/>
    <w:rsid w:val="00FB1A7D"/>
    <w:rsid w:val="00FB2B29"/>
    <w:rsid w:val="00FB5FEA"/>
    <w:rsid w:val="00FB7552"/>
    <w:rsid w:val="00FB77AB"/>
    <w:rsid w:val="00FC01B4"/>
    <w:rsid w:val="00FC1FA9"/>
    <w:rsid w:val="00FC2113"/>
    <w:rsid w:val="00FC472E"/>
    <w:rsid w:val="00FC4A7D"/>
    <w:rsid w:val="00FC53E5"/>
    <w:rsid w:val="00FC7E49"/>
    <w:rsid w:val="00FD009E"/>
    <w:rsid w:val="00FD57F9"/>
    <w:rsid w:val="00FE1667"/>
    <w:rsid w:val="00FE3395"/>
    <w:rsid w:val="00FE7D21"/>
    <w:rsid w:val="00FE7D5C"/>
    <w:rsid w:val="00FF2A44"/>
    <w:rsid w:val="00FF3CCD"/>
    <w:rsid w:val="00FF5520"/>
    <w:rsid w:val="00FF76BF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A10A"/>
  <w15:chartTrackingRefBased/>
  <w15:docId w15:val="{C89B5D7B-7606-4C7D-9BCB-C83158C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9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834FD"/>
  </w:style>
  <w:style w:type="character" w:customStyle="1" w:styleId="text">
    <w:name w:val="text"/>
    <w:basedOn w:val="DefaultParagraphFont"/>
    <w:rsid w:val="00BC2162"/>
  </w:style>
  <w:style w:type="character" w:customStyle="1" w:styleId="small-caps">
    <w:name w:val="small-caps"/>
    <w:basedOn w:val="DefaultParagraphFont"/>
    <w:rsid w:val="00DC727D"/>
  </w:style>
  <w:style w:type="character" w:customStyle="1" w:styleId="chapternum">
    <w:name w:val="chapternum"/>
    <w:basedOn w:val="DefaultParagraphFont"/>
    <w:rsid w:val="00F91B9C"/>
  </w:style>
  <w:style w:type="paragraph" w:customStyle="1" w:styleId="font7">
    <w:name w:val="font_7"/>
    <w:basedOn w:val="Normal"/>
    <w:rsid w:val="0024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F3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F309B1"/>
  </w:style>
  <w:style w:type="paragraph" w:styleId="NormalWeb">
    <w:name w:val="Normal (Web)"/>
    <w:basedOn w:val="Normal"/>
    <w:uiPriority w:val="99"/>
    <w:unhideWhenUsed/>
    <w:rsid w:val="00E6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0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57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7F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F2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44"/>
  </w:style>
  <w:style w:type="paragraph" w:styleId="Footer">
    <w:name w:val="footer"/>
    <w:basedOn w:val="Normal"/>
    <w:link w:val="FooterChar"/>
    <w:uiPriority w:val="99"/>
    <w:unhideWhenUsed/>
    <w:rsid w:val="00FF2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44"/>
  </w:style>
  <w:style w:type="character" w:customStyle="1" w:styleId="textexposedshow">
    <w:name w:val="text_exposed_show"/>
    <w:basedOn w:val="DefaultParagraphFont"/>
    <w:rsid w:val="0020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6ABA-EBAE-4EBA-8E1C-08AE421B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erstone Office</dc:creator>
  <cp:keywords/>
  <dc:description/>
  <cp:lastModifiedBy>Corenerstone Office</cp:lastModifiedBy>
  <cp:revision>8</cp:revision>
  <cp:lastPrinted>2018-06-21T16:10:00Z</cp:lastPrinted>
  <dcterms:created xsi:type="dcterms:W3CDTF">2018-06-20T17:52:00Z</dcterms:created>
  <dcterms:modified xsi:type="dcterms:W3CDTF">2018-06-21T18:20:00Z</dcterms:modified>
</cp:coreProperties>
</file>